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039D" w14:textId="07B95086" w:rsidR="003D47EC" w:rsidRDefault="00FE7932" w:rsidP="0073274A">
      <w:pPr>
        <w:spacing w:after="0"/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fi-FI"/>
        </w:rPr>
        <w:drawing>
          <wp:inline distT="0" distB="0" distL="0" distR="0" wp14:anchorId="580B8C51" wp14:editId="4E12D72B">
            <wp:extent cx="847725" cy="809625"/>
            <wp:effectExtent l="0" t="0" r="9525" b="9525"/>
            <wp:docPr id="1" name="Kuva 1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9C6" w:rsidRPr="00A9210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839C6" w:rsidRPr="00A9210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47E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47E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47E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E2453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47E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</w:t>
      </w:r>
      <w:r w:rsidR="00957966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57966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D47E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6.2019</w:t>
      </w:r>
      <w:r w:rsidR="003D47E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CE010F" w14:textId="77777777" w:rsidR="001E5F38" w:rsidRDefault="001E5F38" w:rsidP="0073274A">
      <w:pPr>
        <w:spacing w:after="0"/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ME-KAMPAANIA SEPTEMBRI TEEMA:</w:t>
      </w:r>
    </w:p>
    <w:p w14:paraId="0A21DA3D" w14:textId="6092B45F" w:rsidR="008839C6" w:rsidRPr="00A9210C" w:rsidRDefault="001E5F38" w:rsidP="001E5F38">
      <w:pPr>
        <w:spacing w:after="0"/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ONTAD AKTIIVSETE </w:t>
      </w:r>
      <w:r w:rsidR="003A53B0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GUTSEJATENA </w:t>
      </w:r>
      <w:r w:rsidR="003A53B0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LMANDAS MAAILMAS</w:t>
      </w:r>
      <w:r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ÜÜD JA TULEVIKUS</w:t>
      </w:r>
      <w:r w:rsidR="007A155C" w:rsidRPr="00A9210C">
        <w:rPr>
          <w:rFonts w:ascii="Arial" w:hAnsi="Arial" w:cs="Arial"/>
          <w:b/>
          <w:color w:val="00B0F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C35AA3" w14:textId="385C4A1D" w:rsidR="003E2453" w:rsidRDefault="003A53B0" w:rsidP="001829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Piirkond korraldab </w:t>
      </w:r>
      <w:r w:rsidR="001E5F38">
        <w:rPr>
          <w:rFonts w:ascii="Arial" w:hAnsi="Arial" w:cs="Arial"/>
        </w:rPr>
        <w:t>2019 aasta jooksul some-kampaania, mille eesmärgiks on käsitleda Zonta Internationalile olulisi teemasid ja rääkida zontade varasemast tegevusest.</w:t>
      </w:r>
      <w:r>
        <w:rPr>
          <w:rFonts w:ascii="Arial" w:hAnsi="Arial" w:cs="Arial"/>
        </w:rPr>
        <w:t xml:space="preserve"> </w:t>
      </w:r>
      <w:r w:rsidR="001E5F38">
        <w:rPr>
          <w:rFonts w:ascii="Arial" w:hAnsi="Arial" w:cs="Arial"/>
        </w:rPr>
        <w:t>Kampaania teema vahetub kuukauppa.</w:t>
      </w:r>
      <w:r w:rsidR="00723588" w:rsidRPr="00107E6B">
        <w:rPr>
          <w:rFonts w:ascii="Arial" w:hAnsi="Arial" w:cs="Arial"/>
        </w:rPr>
        <w:t xml:space="preserve"> </w:t>
      </w:r>
    </w:p>
    <w:p w14:paraId="47657422" w14:textId="6F410586" w:rsidR="00A402DE" w:rsidRPr="00107E6B" w:rsidRDefault="001E5F38" w:rsidP="001829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atud on septembriga liituvad some</w:t>
      </w:r>
      <w:r w:rsidR="003A5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ustekstid ja </w:t>
      </w:r>
      <w:r w:rsidR="003A53B0">
        <w:rPr>
          <w:rFonts w:ascii="Arial" w:hAnsi="Arial" w:cs="Arial"/>
        </w:rPr>
        <w:t>h</w:t>
      </w:r>
      <w:r>
        <w:rPr>
          <w:rFonts w:ascii="Arial" w:hAnsi="Arial" w:cs="Arial"/>
        </w:rPr>
        <w:t>eategevuspäeva 5.09.2019 kava</w:t>
      </w:r>
      <w:r w:rsidR="0038209C">
        <w:rPr>
          <w:rFonts w:ascii="Arial" w:hAnsi="Arial" w:cs="Arial"/>
        </w:rPr>
        <w:t>, mida k</w:t>
      </w:r>
      <w:r>
        <w:rPr>
          <w:rFonts w:ascii="Arial" w:hAnsi="Arial" w:cs="Arial"/>
        </w:rPr>
        <w:t>lubid ja liikmed  saavad kasutada.</w:t>
      </w:r>
      <w:r w:rsidR="00153F2D" w:rsidRPr="00107E6B">
        <w:rPr>
          <w:rFonts w:ascii="Arial" w:hAnsi="Arial" w:cs="Arial"/>
        </w:rPr>
        <w:t xml:space="preserve"> </w:t>
      </w:r>
    </w:p>
    <w:p w14:paraId="196FC2E4" w14:textId="77777777" w:rsidR="00A402DE" w:rsidRPr="00107E6B" w:rsidRDefault="00A402DE" w:rsidP="00182976">
      <w:pPr>
        <w:spacing w:after="0"/>
        <w:jc w:val="both"/>
        <w:rPr>
          <w:rFonts w:ascii="Arial" w:hAnsi="Arial" w:cs="Arial"/>
        </w:rPr>
      </w:pPr>
    </w:p>
    <w:p w14:paraId="48E5620C" w14:textId="745C0742" w:rsidR="00B07D4B" w:rsidRPr="00107E6B" w:rsidRDefault="003F6A49" w:rsidP="00182976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ptembri some-</w:t>
      </w:r>
      <w:r w:rsidR="0038209C">
        <w:rPr>
          <w:rFonts w:ascii="Arial" w:hAnsi="Arial" w:cs="Arial"/>
          <w:i/>
        </w:rPr>
        <w:t>sõnumites</w:t>
      </w:r>
      <w:r>
        <w:rPr>
          <w:rFonts w:ascii="Arial" w:hAnsi="Arial" w:cs="Arial"/>
          <w:i/>
        </w:rPr>
        <w:t xml:space="preserve"> antakse teada, kuidas zontade erinevate heategevuskampaaniate kaudu toetatakse </w:t>
      </w:r>
      <w:r w:rsidR="003A53B0">
        <w:rPr>
          <w:rFonts w:ascii="Arial" w:hAnsi="Arial" w:cs="Arial"/>
          <w:i/>
        </w:rPr>
        <w:t xml:space="preserve">Kolmanda Maailma </w:t>
      </w:r>
      <w:r>
        <w:rPr>
          <w:rFonts w:ascii="Arial" w:hAnsi="Arial" w:cs="Arial"/>
          <w:i/>
        </w:rPr>
        <w:t xml:space="preserve">tüdrukuid ja naisi. </w:t>
      </w:r>
    </w:p>
    <w:p w14:paraId="0BFE2D02" w14:textId="77777777" w:rsidR="00190932" w:rsidRPr="00107E6B" w:rsidRDefault="00190932" w:rsidP="00182976">
      <w:pPr>
        <w:spacing w:after="0"/>
        <w:jc w:val="both"/>
        <w:rPr>
          <w:rFonts w:ascii="Arial" w:hAnsi="Arial" w:cs="Arial"/>
          <w:i/>
        </w:rPr>
      </w:pPr>
    </w:p>
    <w:p w14:paraId="410FB1FE" w14:textId="77777777" w:rsidR="00A15F2F" w:rsidRPr="00107E6B" w:rsidRDefault="00A15F2F" w:rsidP="00182976">
      <w:pPr>
        <w:spacing w:after="0"/>
        <w:jc w:val="both"/>
        <w:rPr>
          <w:rFonts w:ascii="Arial" w:hAnsi="Arial" w:cs="Arial"/>
          <w:b/>
          <w:i/>
        </w:rPr>
      </w:pPr>
    </w:p>
    <w:p w14:paraId="7E62A891" w14:textId="17A52EBC" w:rsidR="0093776C" w:rsidRPr="00107E6B" w:rsidRDefault="00FF6713" w:rsidP="00DC5F66">
      <w:pPr>
        <w:pStyle w:val="Luettelokappale"/>
        <w:numPr>
          <w:ilvl w:val="0"/>
          <w:numId w:val="8"/>
        </w:numPr>
        <w:spacing w:after="0"/>
        <w:jc w:val="both"/>
        <w:rPr>
          <w:rFonts w:ascii="Arial" w:hAnsi="Arial" w:cs="Arial"/>
          <w:b/>
          <w:i/>
        </w:rPr>
      </w:pPr>
      <w:r w:rsidRPr="00107E6B">
        <w:rPr>
          <w:rFonts w:ascii="Arial" w:hAnsi="Arial" w:cs="Arial"/>
          <w:b/>
          <w:i/>
        </w:rPr>
        <w:t>SOME</w:t>
      </w:r>
      <w:r w:rsidR="003F6A49">
        <w:rPr>
          <w:rFonts w:ascii="Arial" w:hAnsi="Arial" w:cs="Arial"/>
          <w:b/>
          <w:i/>
        </w:rPr>
        <w:t>-</w:t>
      </w:r>
      <w:r w:rsidR="003A53B0">
        <w:rPr>
          <w:rFonts w:ascii="Arial" w:hAnsi="Arial" w:cs="Arial"/>
          <w:b/>
          <w:i/>
        </w:rPr>
        <w:t>sõnumid</w:t>
      </w:r>
    </w:p>
    <w:p w14:paraId="60E3BD99" w14:textId="77777777" w:rsidR="00A15F2F" w:rsidRPr="00107E6B" w:rsidRDefault="00A15F2F" w:rsidP="00182976">
      <w:pPr>
        <w:spacing w:after="0"/>
        <w:jc w:val="both"/>
        <w:rPr>
          <w:rFonts w:ascii="Arial" w:hAnsi="Arial" w:cs="Arial"/>
          <w:b/>
          <w:i/>
        </w:rPr>
      </w:pPr>
    </w:p>
    <w:p w14:paraId="48E75749" w14:textId="5C72C302" w:rsidR="003D47EC" w:rsidRDefault="008A4D19" w:rsidP="00A402DE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bookmarkStart w:id="1" w:name="_Hlk6843401"/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Septembris saadetakse </w:t>
      </w:r>
      <w:r w:rsidR="0038209C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iga nädal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2 </w:t>
      </w:r>
      <w:r w:rsidR="003A53B0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sõnumit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 w:rsidR="00A15F2F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E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2.9.19 ja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N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5.9.19,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E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9.9.19 ja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N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12.9.19,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E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16.9.19 ja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N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19.9.19,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E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23.9.19 ja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N</w:t>
      </w:r>
      <w:r w:rsidR="00A538C8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26.9.19</w:t>
      </w:r>
      <w:r w:rsidR="003D47EC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.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Esile tõstetakse fakte heategevuse tähtsusest ja vajalikkusest, lisatakse pilte ja linke, mis liituvad septembri teemaga.</w:t>
      </w:r>
      <w:r w:rsidR="0093776C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bookmarkEnd w:id="1"/>
    </w:p>
    <w:p w14:paraId="6CD2C981" w14:textId="77777777" w:rsidR="003D47EC" w:rsidRDefault="003D47EC" w:rsidP="00A402DE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</w:p>
    <w:p w14:paraId="091F0B81" w14:textId="06AF0408" w:rsidR="008839C6" w:rsidRPr="00107E6B" w:rsidRDefault="0038209C" w:rsidP="00A402DE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>
        <w:rPr>
          <w:rFonts w:ascii="Arial" w:hAnsi="Arial" w:cs="Arial"/>
          <w:i/>
        </w:rPr>
        <w:t>Oluline on k</w:t>
      </w:r>
      <w:r w:rsidR="008A4D19">
        <w:rPr>
          <w:rFonts w:ascii="Arial" w:hAnsi="Arial" w:cs="Arial"/>
          <w:i/>
        </w:rPr>
        <w:t>lubide ja iga liikme akti</w:t>
      </w:r>
      <w:r>
        <w:rPr>
          <w:rFonts w:ascii="Arial" w:hAnsi="Arial" w:cs="Arial"/>
          <w:i/>
        </w:rPr>
        <w:t>i</w:t>
      </w:r>
      <w:r w:rsidR="008A4D19">
        <w:rPr>
          <w:rFonts w:ascii="Arial" w:hAnsi="Arial" w:cs="Arial"/>
          <w:i/>
        </w:rPr>
        <w:t xml:space="preserve">vsus omas sotsiaalmeediakanalis. Klubid peavad tegema omavahel koostööd, peab </w:t>
      </w:r>
      <w:r>
        <w:rPr>
          <w:rFonts w:ascii="Arial" w:hAnsi="Arial" w:cs="Arial"/>
          <w:i/>
        </w:rPr>
        <w:t xml:space="preserve">ära </w:t>
      </w:r>
      <w:r w:rsidR="008A4D19">
        <w:rPr>
          <w:rFonts w:ascii="Arial" w:hAnsi="Arial" w:cs="Arial"/>
          <w:i/>
        </w:rPr>
        <w:t xml:space="preserve">kasutama kohalikke võimalusi </w:t>
      </w:r>
      <w:r w:rsidR="00724C83">
        <w:rPr>
          <w:rFonts w:ascii="Arial" w:hAnsi="Arial" w:cs="Arial"/>
          <w:i/>
        </w:rPr>
        <w:t xml:space="preserve">– tuleb leida </w:t>
      </w:r>
      <w:r w:rsidR="008A4D19">
        <w:rPr>
          <w:rFonts w:ascii="Arial" w:hAnsi="Arial" w:cs="Arial"/>
          <w:i/>
        </w:rPr>
        <w:t>innustavaid näiteid</w:t>
      </w:r>
      <w:r w:rsidR="00724C83">
        <w:rPr>
          <w:rFonts w:ascii="Arial" w:hAnsi="Arial" w:cs="Arial"/>
          <w:i/>
        </w:rPr>
        <w:t xml:space="preserve"> kohalike tüdrukute ja naiste tegevusest.</w:t>
      </w:r>
    </w:p>
    <w:p w14:paraId="61C34ACB" w14:textId="1C1934C6" w:rsidR="00A15F2F" w:rsidRPr="00107E6B" w:rsidRDefault="00A15F2F" w:rsidP="00A402DE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</w:p>
    <w:p w14:paraId="74427F91" w14:textId="34945669" w:rsidR="00182976" w:rsidRPr="00107E6B" w:rsidRDefault="00724C83" w:rsidP="00182976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Some-kampaaniat tuleb teha erinevates kohtades</w:t>
      </w:r>
      <w:r w:rsidR="00182976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: </w:t>
      </w:r>
    </w:p>
    <w:p w14:paraId="3624CF0B" w14:textId="0D78ADE8" w:rsidR="00182976" w:rsidRPr="00107E6B" w:rsidRDefault="00182976" w:rsidP="00BC472E">
      <w:pPr>
        <w:pStyle w:val="Luettelokappale"/>
        <w:numPr>
          <w:ilvl w:val="0"/>
          <w:numId w:val="1"/>
        </w:num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Instagram ja Youtube </w:t>
      </w:r>
    </w:p>
    <w:p w14:paraId="3D27AC18" w14:textId="69B45626" w:rsidR="00182976" w:rsidRPr="00107E6B" w:rsidRDefault="00182976" w:rsidP="00BC472E">
      <w:pPr>
        <w:pStyle w:val="Luettelokappale"/>
        <w:numPr>
          <w:ilvl w:val="0"/>
          <w:numId w:val="1"/>
        </w:num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Facebook </w:t>
      </w:r>
    </w:p>
    <w:p w14:paraId="3601D90E" w14:textId="4659EAD6" w:rsidR="00182976" w:rsidRPr="00107E6B" w:rsidRDefault="00182976" w:rsidP="00BC472E">
      <w:pPr>
        <w:pStyle w:val="Luettelokappale"/>
        <w:numPr>
          <w:ilvl w:val="0"/>
          <w:numId w:val="1"/>
        </w:num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Twitter ja LinkedIn </w:t>
      </w:r>
    </w:p>
    <w:p w14:paraId="11F7E749" w14:textId="5B26EDFD" w:rsidR="00182976" w:rsidRPr="00107E6B" w:rsidRDefault="00724C83" w:rsidP="00BC472E">
      <w:pPr>
        <w:pStyle w:val="Luettelokappale"/>
        <w:numPr>
          <w:ilvl w:val="0"/>
          <w:numId w:val="1"/>
        </w:numPr>
        <w:spacing w:after="0"/>
        <w:jc w:val="both"/>
        <w:rPr>
          <w:rStyle w:val="Hyperlinkki"/>
          <w:rFonts w:ascii="Arial" w:hAnsi="Arial" w:cs="Arial"/>
          <w:b/>
          <w:color w:val="auto"/>
          <w:u w:val="none"/>
        </w:rPr>
      </w:pP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Raadio ja TV</w:t>
      </w:r>
    </w:p>
    <w:p w14:paraId="03D9B792" w14:textId="18353017" w:rsidR="00190932" w:rsidRPr="00107E6B" w:rsidRDefault="00190932" w:rsidP="00190932">
      <w:pPr>
        <w:spacing w:after="0"/>
        <w:jc w:val="both"/>
        <w:rPr>
          <w:rFonts w:ascii="Arial" w:hAnsi="Arial" w:cs="Arial"/>
          <w:b/>
        </w:rPr>
      </w:pPr>
    </w:p>
    <w:p w14:paraId="4B829588" w14:textId="6BAF5E91" w:rsidR="00190932" w:rsidRPr="00107E6B" w:rsidRDefault="00190932" w:rsidP="00190932">
      <w:pPr>
        <w:spacing w:after="0"/>
        <w:jc w:val="both"/>
        <w:rPr>
          <w:rFonts w:ascii="Arial" w:hAnsi="Arial" w:cs="Arial"/>
          <w:b/>
        </w:rPr>
      </w:pPr>
    </w:p>
    <w:p w14:paraId="41CBCA8D" w14:textId="42265006" w:rsidR="00190932" w:rsidRPr="00107E6B" w:rsidRDefault="00190932" w:rsidP="00190932">
      <w:pPr>
        <w:spacing w:after="0"/>
        <w:jc w:val="both"/>
        <w:rPr>
          <w:rFonts w:ascii="Arial" w:hAnsi="Arial" w:cs="Arial"/>
          <w:b/>
        </w:rPr>
      </w:pPr>
    </w:p>
    <w:p w14:paraId="52D8D6FC" w14:textId="63BC7576" w:rsidR="00190932" w:rsidRPr="00107E6B" w:rsidRDefault="00190932" w:rsidP="00190932">
      <w:pPr>
        <w:spacing w:after="0"/>
        <w:jc w:val="both"/>
        <w:rPr>
          <w:rFonts w:ascii="Arial" w:hAnsi="Arial" w:cs="Arial"/>
          <w:b/>
        </w:rPr>
      </w:pPr>
    </w:p>
    <w:p w14:paraId="4FF309A1" w14:textId="77777777" w:rsidR="00190932" w:rsidRPr="00107E6B" w:rsidRDefault="00190932" w:rsidP="00190932">
      <w:pPr>
        <w:spacing w:after="0"/>
        <w:jc w:val="both"/>
        <w:rPr>
          <w:rFonts w:ascii="Arial" w:hAnsi="Arial" w:cs="Arial"/>
          <w:b/>
        </w:rPr>
      </w:pPr>
    </w:p>
    <w:p w14:paraId="2C2217A4" w14:textId="32F1C472" w:rsidR="00327728" w:rsidRPr="00107E6B" w:rsidRDefault="00327728" w:rsidP="00182976">
      <w:pPr>
        <w:spacing w:after="0"/>
        <w:jc w:val="both"/>
        <w:rPr>
          <w:rFonts w:ascii="Arial" w:hAnsi="Arial" w:cs="Arial"/>
        </w:rPr>
      </w:pPr>
    </w:p>
    <w:p w14:paraId="3ECFBBFC" w14:textId="22F30C32" w:rsidR="00FF6713" w:rsidRPr="00107E6B" w:rsidRDefault="00724C83" w:rsidP="0068648E">
      <w:pPr>
        <w:pStyle w:val="Luettelokappale"/>
        <w:numPr>
          <w:ilvl w:val="0"/>
          <w:numId w:val="7"/>
        </w:numPr>
        <w:tabs>
          <w:tab w:val="left" w:pos="7655"/>
        </w:tabs>
        <w:spacing w:after="0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TEGEVUSPÄEVA</w:t>
      </w:r>
      <w:r w:rsidR="00FF6713" w:rsidRPr="00107E6B">
        <w:rPr>
          <w:rFonts w:ascii="Arial" w:hAnsi="Arial" w:cs="Arial"/>
          <w:b/>
        </w:rPr>
        <w:t xml:space="preserve"> 5.9.2019 ZONTA-</w:t>
      </w:r>
      <w:r>
        <w:rPr>
          <w:rFonts w:ascii="Arial" w:hAnsi="Arial" w:cs="Arial"/>
          <w:b/>
        </w:rPr>
        <w:t>SÜNDMUSED</w:t>
      </w:r>
    </w:p>
    <w:p w14:paraId="6BADB54B" w14:textId="7184A971" w:rsidR="00DC5F66" w:rsidRPr="00107E6B" w:rsidRDefault="00FF6713" w:rsidP="00FF6713">
      <w:pPr>
        <w:pStyle w:val="Luettelokappale"/>
        <w:tabs>
          <w:tab w:val="left" w:pos="7655"/>
        </w:tabs>
        <w:spacing w:after="0"/>
        <w:jc w:val="both"/>
        <w:rPr>
          <w:rFonts w:ascii="Arial" w:hAnsi="Arial" w:cs="Arial"/>
          <w:b/>
        </w:rPr>
      </w:pPr>
      <w:r w:rsidRPr="00107E6B">
        <w:rPr>
          <w:rFonts w:ascii="Arial" w:hAnsi="Arial" w:cs="Arial"/>
          <w:b/>
        </w:rPr>
        <w:t>ZONTA</w:t>
      </w:r>
      <w:r w:rsidR="00032F7A">
        <w:rPr>
          <w:rFonts w:ascii="Arial" w:hAnsi="Arial" w:cs="Arial"/>
          <w:b/>
        </w:rPr>
        <w:t xml:space="preserve"> TÄHTSUS KOLMANDA MAAILMA </w:t>
      </w:r>
      <w:r w:rsidR="00724C83">
        <w:rPr>
          <w:rFonts w:ascii="Arial" w:hAnsi="Arial" w:cs="Arial"/>
          <w:b/>
        </w:rPr>
        <w:t>TÜDRUKUTE JA NA</w:t>
      </w:r>
      <w:r w:rsidR="003A53B0">
        <w:rPr>
          <w:rFonts w:ascii="Arial" w:hAnsi="Arial" w:cs="Arial"/>
          <w:b/>
        </w:rPr>
        <w:t>I</w:t>
      </w:r>
      <w:r w:rsidR="00724C83">
        <w:rPr>
          <w:rFonts w:ascii="Arial" w:hAnsi="Arial" w:cs="Arial"/>
          <w:b/>
        </w:rPr>
        <w:t>STE TOETAJANA</w:t>
      </w:r>
    </w:p>
    <w:p w14:paraId="0210F250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5F2CA879" w14:textId="14D239D3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</w:rPr>
      </w:pPr>
      <w:r w:rsidRPr="00107E6B">
        <w:rPr>
          <w:rFonts w:ascii="Arial" w:hAnsi="Arial" w:cs="Arial"/>
        </w:rPr>
        <w:t>Zonta</w:t>
      </w:r>
      <w:r w:rsidR="00032F7A">
        <w:rPr>
          <w:rFonts w:ascii="Arial" w:hAnsi="Arial" w:cs="Arial"/>
        </w:rPr>
        <w:t xml:space="preserve">d abistavad </w:t>
      </w:r>
      <w:r w:rsidR="003A53B0">
        <w:rPr>
          <w:rFonts w:ascii="Arial" w:hAnsi="Arial" w:cs="Arial"/>
        </w:rPr>
        <w:t>Kolmandat Maailma.</w:t>
      </w:r>
      <w:r w:rsidRPr="00107E6B">
        <w:rPr>
          <w:rFonts w:ascii="Arial" w:hAnsi="Arial" w:cs="Arial"/>
        </w:rPr>
        <w:t xml:space="preserve"> Zonta</w:t>
      </w:r>
      <w:r w:rsidR="00032F7A">
        <w:rPr>
          <w:rFonts w:ascii="Arial" w:hAnsi="Arial" w:cs="Arial"/>
        </w:rPr>
        <w:t xml:space="preserve">d on seisnud </w:t>
      </w:r>
      <w:r w:rsidRPr="00107E6B">
        <w:rPr>
          <w:rFonts w:ascii="Arial" w:hAnsi="Arial" w:cs="Arial"/>
        </w:rPr>
        <w:t xml:space="preserve">100 </w:t>
      </w:r>
      <w:r w:rsidR="00032F7A">
        <w:rPr>
          <w:rFonts w:ascii="Arial" w:hAnsi="Arial" w:cs="Arial"/>
        </w:rPr>
        <w:t xml:space="preserve">aastat </w:t>
      </w:r>
      <w:r w:rsidRPr="00107E6B">
        <w:rPr>
          <w:rFonts w:ascii="Arial" w:hAnsi="Arial" w:cs="Arial"/>
        </w:rPr>
        <w:t xml:space="preserve"> </w:t>
      </w:r>
      <w:r w:rsidR="00032F7A">
        <w:rPr>
          <w:rFonts w:ascii="Arial" w:hAnsi="Arial" w:cs="Arial"/>
        </w:rPr>
        <w:t xml:space="preserve">tüdrukute ja naiste </w:t>
      </w:r>
      <w:r w:rsidR="00556402">
        <w:rPr>
          <w:rFonts w:ascii="Arial" w:hAnsi="Arial" w:cs="Arial"/>
        </w:rPr>
        <w:t xml:space="preserve">õiguste </w:t>
      </w:r>
      <w:r w:rsidR="00032F7A">
        <w:rPr>
          <w:rFonts w:ascii="Arial" w:hAnsi="Arial" w:cs="Arial"/>
        </w:rPr>
        <w:t>eest</w:t>
      </w:r>
      <w:r w:rsidR="003D47EC">
        <w:rPr>
          <w:rFonts w:ascii="Arial" w:hAnsi="Arial" w:cs="Arial"/>
        </w:rPr>
        <w:t xml:space="preserve">. </w:t>
      </w:r>
      <w:r w:rsidR="00032F7A">
        <w:rPr>
          <w:rFonts w:ascii="Arial" w:hAnsi="Arial" w:cs="Arial"/>
        </w:rPr>
        <w:t>Seda vabatahtlikku heategevust vajatakse ka tulevikus.</w:t>
      </w:r>
      <w:r w:rsidRPr="00107E6B">
        <w:rPr>
          <w:rFonts w:ascii="Arial" w:hAnsi="Arial" w:cs="Arial"/>
        </w:rPr>
        <w:t xml:space="preserve"> </w:t>
      </w:r>
    </w:p>
    <w:p w14:paraId="4F4819C0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1C10CBE5" w14:textId="50A1AA5E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</w:rPr>
      </w:pPr>
      <w:r w:rsidRPr="003B5D4B">
        <w:rPr>
          <w:rFonts w:ascii="Arial" w:hAnsi="Arial" w:cs="Arial"/>
          <w:b/>
          <w:bCs/>
        </w:rPr>
        <w:t>H</w:t>
      </w:r>
      <w:r w:rsidR="00032F7A">
        <w:rPr>
          <w:rFonts w:ascii="Arial" w:hAnsi="Arial" w:cs="Arial"/>
          <w:b/>
          <w:bCs/>
        </w:rPr>
        <w:t xml:space="preserve">eategevuspäeval </w:t>
      </w:r>
      <w:r w:rsidR="003D47EC" w:rsidRPr="003B5D4B">
        <w:rPr>
          <w:rFonts w:ascii="Arial" w:hAnsi="Arial" w:cs="Arial"/>
          <w:b/>
          <w:bCs/>
        </w:rPr>
        <w:t>5.9.2019</w:t>
      </w:r>
      <w:r w:rsidR="003D47EC">
        <w:rPr>
          <w:rFonts w:ascii="Arial" w:hAnsi="Arial" w:cs="Arial"/>
        </w:rPr>
        <w:t xml:space="preserve"> </w:t>
      </w:r>
      <w:r w:rsidR="00032F7A">
        <w:rPr>
          <w:rFonts w:ascii="Arial" w:hAnsi="Arial" w:cs="Arial"/>
        </w:rPr>
        <w:t>klubid eraldi või koos korr</w:t>
      </w:r>
      <w:r w:rsidR="003A53B0">
        <w:rPr>
          <w:rFonts w:ascii="Arial" w:hAnsi="Arial" w:cs="Arial"/>
        </w:rPr>
        <w:t>a</w:t>
      </w:r>
      <w:r w:rsidR="00032F7A">
        <w:rPr>
          <w:rFonts w:ascii="Arial" w:hAnsi="Arial" w:cs="Arial"/>
        </w:rPr>
        <w:t>ldavad üritusi, kus tutvustatakse zontade tegemisi, korjatakse raha heategevuse kaudu ja püütakse leida koostööpartnereid.</w:t>
      </w:r>
      <w:r w:rsidRPr="00107E6B">
        <w:rPr>
          <w:rFonts w:ascii="Arial" w:hAnsi="Arial" w:cs="Arial"/>
        </w:rPr>
        <w:t xml:space="preserve"> </w:t>
      </w:r>
    </w:p>
    <w:p w14:paraId="4B6ACE4E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5DC1299C" w14:textId="3E2771E2" w:rsidR="00DC5F66" w:rsidRPr="00107E6B" w:rsidRDefault="00032F7A" w:rsidP="00597C0E">
      <w:pPr>
        <w:pStyle w:val="Yltunniste"/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Üritusi</w:t>
      </w:r>
      <w:r w:rsidR="00DC5F66" w:rsidRPr="00107E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korraldatakse oma piirkonna sobivates </w:t>
      </w:r>
      <w:r w:rsidR="0038209C">
        <w:rPr>
          <w:rFonts w:ascii="Arial" w:hAnsi="Arial" w:cs="Arial"/>
        </w:rPr>
        <w:t>rahvarohketes paikkades</w:t>
      </w:r>
      <w:r>
        <w:rPr>
          <w:rFonts w:ascii="Arial" w:hAnsi="Arial" w:cs="Arial"/>
        </w:rPr>
        <w:t xml:space="preserve"> nagu turul või kaubanduskeskuses. Üritustel </w:t>
      </w:r>
      <w:r w:rsidR="002B7168">
        <w:rPr>
          <w:rFonts w:ascii="Arial" w:hAnsi="Arial" w:cs="Arial"/>
        </w:rPr>
        <w:t>saab</w:t>
      </w:r>
      <w:r>
        <w:rPr>
          <w:rFonts w:ascii="Arial" w:hAnsi="Arial" w:cs="Arial"/>
        </w:rPr>
        <w:t xml:space="preserve"> jagada zonta käepaelu </w:t>
      </w:r>
      <w:r w:rsidR="002B7168">
        <w:rPr>
          <w:rFonts w:ascii="Arial" w:hAnsi="Arial" w:cs="Arial"/>
        </w:rPr>
        <w:t>ning</w:t>
      </w:r>
      <w:r>
        <w:rPr>
          <w:rFonts w:ascii="Arial" w:hAnsi="Arial" w:cs="Arial"/>
        </w:rPr>
        <w:t xml:space="preserve"> informatsiooni zontade tegevuse kohta</w:t>
      </w:r>
      <w:r w:rsidR="0038209C">
        <w:rPr>
          <w:rFonts w:ascii="Arial" w:hAnsi="Arial" w:cs="Arial"/>
        </w:rPr>
        <w:t>,</w:t>
      </w:r>
      <w:r w:rsidR="00597C0E">
        <w:rPr>
          <w:rFonts w:ascii="Arial" w:hAnsi="Arial" w:cs="Arial"/>
        </w:rPr>
        <w:t xml:space="preserve"> kogutakse annetusi nt ZAU-kampaaniale</w:t>
      </w:r>
      <w:r w:rsidR="002B7168">
        <w:rPr>
          <w:rFonts w:ascii="Arial" w:hAnsi="Arial" w:cs="Arial"/>
        </w:rPr>
        <w:t>.</w:t>
      </w:r>
    </w:p>
    <w:p w14:paraId="566622BB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274F50B4" w14:textId="569811C3" w:rsidR="00DC5F66" w:rsidRPr="00107E6B" w:rsidRDefault="00597C0E" w:rsidP="002D7B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tiinist Zonta-randmepael</w:t>
      </w:r>
      <w:r w:rsidR="0038209C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aab tellida alates </w:t>
      </w:r>
      <w:r w:rsidR="00F45E31">
        <w:rPr>
          <w:rFonts w:ascii="Arial" w:hAnsi="Arial" w:cs="Arial"/>
        </w:rPr>
        <w:t>24.6.</w:t>
      </w:r>
      <w:r w:rsidR="002D7BA2" w:rsidRPr="00107E6B">
        <w:rPr>
          <w:rFonts w:ascii="Arial" w:hAnsi="Arial" w:cs="Arial"/>
        </w:rPr>
        <w:t>2019</w:t>
      </w:r>
      <w:r w:rsidR="00DC5F66" w:rsidRPr="00107E6B">
        <w:rPr>
          <w:rFonts w:ascii="Arial" w:hAnsi="Arial" w:cs="Arial"/>
        </w:rPr>
        <w:t xml:space="preserve"> </w:t>
      </w:r>
      <w:r w:rsidR="00FC706A" w:rsidRPr="00107E6B">
        <w:rPr>
          <w:rFonts w:ascii="Arial" w:hAnsi="Arial" w:cs="Arial"/>
        </w:rPr>
        <w:t>Zonta-klubi Helsinki IV:s</w:t>
      </w:r>
      <w:r>
        <w:rPr>
          <w:rFonts w:ascii="Arial" w:hAnsi="Arial" w:cs="Arial"/>
        </w:rPr>
        <w:t>t</w:t>
      </w:r>
      <w:r w:rsidR="00DC5F66" w:rsidRPr="00107E6B">
        <w:rPr>
          <w:rFonts w:ascii="Arial" w:hAnsi="Arial" w:cs="Arial"/>
        </w:rPr>
        <w:t xml:space="preserve"> </w:t>
      </w:r>
      <w:r w:rsidR="002D7BA2" w:rsidRPr="00107E6B">
        <w:rPr>
          <w:rFonts w:ascii="Arial" w:hAnsi="Arial" w:cs="Arial"/>
        </w:rPr>
        <w:t>hin</w:t>
      </w:r>
      <w:r>
        <w:rPr>
          <w:rFonts w:ascii="Arial" w:hAnsi="Arial" w:cs="Arial"/>
        </w:rPr>
        <w:t>naga</w:t>
      </w:r>
      <w:r w:rsidR="002D7BA2" w:rsidRPr="00107E6B">
        <w:rPr>
          <w:rFonts w:ascii="Arial" w:hAnsi="Arial" w:cs="Arial"/>
        </w:rPr>
        <w:t xml:space="preserve"> 15</w:t>
      </w:r>
      <w:r w:rsidR="00FC706A" w:rsidRPr="00107E6B">
        <w:rPr>
          <w:rFonts w:ascii="Arial" w:hAnsi="Arial" w:cs="Arial"/>
        </w:rPr>
        <w:t xml:space="preserve"> </w:t>
      </w:r>
      <w:r w:rsidR="002D7BA2" w:rsidRPr="00107E6B">
        <w:rPr>
          <w:rFonts w:ascii="Arial" w:hAnsi="Arial" w:cs="Arial"/>
        </w:rPr>
        <w:t>euro</w:t>
      </w:r>
      <w:r>
        <w:rPr>
          <w:rFonts w:ascii="Arial" w:hAnsi="Arial" w:cs="Arial"/>
        </w:rPr>
        <w:t>t</w:t>
      </w:r>
      <w:r w:rsidR="002D7BA2" w:rsidRPr="00107E6B">
        <w:rPr>
          <w:rFonts w:ascii="Arial" w:hAnsi="Arial" w:cs="Arial"/>
        </w:rPr>
        <w:t xml:space="preserve"> </w:t>
      </w:r>
      <w:r w:rsidR="00FC706A" w:rsidRPr="00107E6B">
        <w:rPr>
          <w:rFonts w:ascii="Arial" w:hAnsi="Arial" w:cs="Arial"/>
        </w:rPr>
        <w:t>pakk</w:t>
      </w:r>
      <w:r>
        <w:rPr>
          <w:rFonts w:ascii="Arial" w:hAnsi="Arial" w:cs="Arial"/>
        </w:rPr>
        <w:t>(100 tükki)</w:t>
      </w:r>
      <w:r w:rsidR="002D7BA2" w:rsidRPr="00107E6B">
        <w:rPr>
          <w:rFonts w:ascii="Arial" w:hAnsi="Arial" w:cs="Arial"/>
        </w:rPr>
        <w:t>.</w:t>
      </w:r>
      <w:r w:rsidR="00FC706A" w:rsidRPr="00107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llimus esitada meili teel</w:t>
      </w:r>
      <w:r w:rsidR="00FC706A" w:rsidRPr="00107E6B">
        <w:rPr>
          <w:rFonts w:ascii="Arial" w:hAnsi="Arial" w:cs="Arial"/>
        </w:rPr>
        <w:t xml:space="preserve"> Helena Millerile, </w:t>
      </w:r>
      <w:r w:rsidR="00DC5F66" w:rsidRPr="00107E6B">
        <w:rPr>
          <w:rFonts w:ascii="Arial" w:hAnsi="Arial" w:cs="Arial"/>
        </w:rPr>
        <w:t>e</w:t>
      </w:r>
      <w:r w:rsidR="003A53B0">
        <w:rPr>
          <w:rFonts w:ascii="Arial" w:hAnsi="Arial" w:cs="Arial"/>
        </w:rPr>
        <w:t>-</w:t>
      </w:r>
      <w:r w:rsidR="00DC5F66" w:rsidRPr="00107E6B">
        <w:rPr>
          <w:rFonts w:ascii="Arial" w:hAnsi="Arial" w:cs="Arial"/>
        </w:rPr>
        <w:t>mail:</w:t>
      </w:r>
      <w:r w:rsidR="002D7BA2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</w:t>
      </w:r>
      <w:hyperlink r:id="rId9" w:history="1">
        <w:r w:rsidR="002D7BA2" w:rsidRPr="00107E6B">
          <w:rPr>
            <w:rStyle w:val="Hyperlinkki"/>
            <w:rFonts w:ascii="Arial" w:hAnsi="Arial" w:cs="Arial"/>
            <w:shd w:val="clear" w:color="auto" w:fill="FFFFFF"/>
          </w:rPr>
          <w:t>helena.miller@themillers.fi</w:t>
        </w:r>
      </w:hyperlink>
      <w:r w:rsidR="002D7BA2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, 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Tellimuses näita randmepaelte pakkide arv, klubi nimi/tellija</w:t>
      </w:r>
      <w:r w:rsidR="003A53B0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, t</w:t>
      </w: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ellija aadress ja telefoninumber.</w:t>
      </w:r>
      <w:r w:rsidRPr="003B5D4B">
        <w:rPr>
          <w:rStyle w:val="Hyperlinkki"/>
          <w:rFonts w:ascii="Arial" w:hAnsi="Arial" w:cs="Arial"/>
          <w:b/>
          <w:bCs/>
          <w:color w:val="auto"/>
          <w:u w:val="none"/>
          <w:shd w:val="clear" w:color="auto" w:fill="FFFFFF"/>
        </w:rPr>
        <w:t xml:space="preserve"> </w:t>
      </w:r>
      <w:r>
        <w:rPr>
          <w:rStyle w:val="Hyperlinkki"/>
          <w:rFonts w:ascii="Arial" w:hAnsi="Arial" w:cs="Arial"/>
          <w:b/>
          <w:bCs/>
          <w:color w:val="auto"/>
          <w:u w:val="none"/>
          <w:shd w:val="clear" w:color="auto" w:fill="FFFFFF"/>
        </w:rPr>
        <w:t>Tellimus</w:t>
      </w:r>
      <w:r w:rsidR="003A53B0">
        <w:rPr>
          <w:rStyle w:val="Hyperlinkki"/>
          <w:rFonts w:ascii="Arial" w:hAnsi="Arial" w:cs="Arial"/>
          <w:b/>
          <w:bCs/>
          <w:color w:val="auto"/>
          <w:u w:val="none"/>
          <w:shd w:val="clear" w:color="auto" w:fill="FFFFFF"/>
        </w:rPr>
        <w:t xml:space="preserve"> tuleb</w:t>
      </w:r>
      <w:r>
        <w:rPr>
          <w:rStyle w:val="Hyperlinkki"/>
          <w:rFonts w:ascii="Arial" w:hAnsi="Arial" w:cs="Arial"/>
          <w:b/>
          <w:bCs/>
          <w:color w:val="auto"/>
          <w:u w:val="none"/>
          <w:shd w:val="clear" w:color="auto" w:fill="FFFFFF"/>
        </w:rPr>
        <w:t xml:space="preserve"> maksta</w:t>
      </w:r>
      <w:r w:rsidR="00DC5F66" w:rsidRPr="003B5D4B">
        <w:rPr>
          <w:rFonts w:ascii="Arial" w:hAnsi="Arial" w:cs="Arial"/>
          <w:b/>
          <w:bCs/>
        </w:rPr>
        <w:t xml:space="preserve"> Zonta-klubi Helsinki IV </w:t>
      </w:r>
      <w:r>
        <w:rPr>
          <w:rFonts w:ascii="Arial" w:hAnsi="Arial" w:cs="Arial"/>
          <w:b/>
          <w:bCs/>
        </w:rPr>
        <w:t>arvele</w:t>
      </w:r>
      <w:r w:rsidR="00DC5F66" w:rsidRPr="003B5D4B">
        <w:rPr>
          <w:rFonts w:ascii="Arial" w:hAnsi="Arial" w:cs="Arial"/>
          <w:b/>
          <w:bCs/>
        </w:rPr>
        <w:t xml:space="preserve"> </w:t>
      </w:r>
      <w:r w:rsidR="00C97115" w:rsidRPr="003B5D4B">
        <w:rPr>
          <w:rFonts w:ascii="Arial" w:hAnsi="Arial" w:cs="Arial"/>
          <w:b/>
          <w:bCs/>
        </w:rPr>
        <w:t>FI3612283000022218</w:t>
      </w:r>
      <w:r w:rsidR="00E83F6E" w:rsidRPr="003B5D4B">
        <w:rPr>
          <w:rFonts w:ascii="Arial" w:hAnsi="Arial" w:cs="Arial"/>
          <w:b/>
          <w:bCs/>
        </w:rPr>
        <w:t>,</w:t>
      </w:r>
      <w:r w:rsidR="00DC5F66" w:rsidRPr="003B5D4B">
        <w:rPr>
          <w:rFonts w:ascii="Arial" w:hAnsi="Arial" w:cs="Arial"/>
          <w:b/>
          <w:bCs/>
        </w:rPr>
        <w:t xml:space="preserve"> </w:t>
      </w:r>
      <w:r w:rsidR="00FC706A" w:rsidRPr="003B5D4B">
        <w:rPr>
          <w:rFonts w:ascii="Arial" w:hAnsi="Arial" w:cs="Arial"/>
          <w:b/>
          <w:bCs/>
        </w:rPr>
        <w:t>maksu</w:t>
      </w:r>
      <w:r>
        <w:rPr>
          <w:rFonts w:ascii="Arial" w:hAnsi="Arial" w:cs="Arial"/>
          <w:b/>
          <w:bCs/>
        </w:rPr>
        <w:t xml:space="preserve"> </w:t>
      </w:r>
      <w:r w:rsidR="00DC5F66" w:rsidRPr="003B5D4B">
        <w:rPr>
          <w:rFonts w:ascii="Arial" w:hAnsi="Arial" w:cs="Arial"/>
          <w:b/>
          <w:bCs/>
        </w:rPr>
        <w:t>vii</w:t>
      </w:r>
      <w:r>
        <w:rPr>
          <w:rFonts w:ascii="Arial" w:hAnsi="Arial" w:cs="Arial"/>
          <w:b/>
          <w:bCs/>
        </w:rPr>
        <w:t>de</w:t>
      </w:r>
      <w:r w:rsidR="003B5D4B">
        <w:rPr>
          <w:rFonts w:ascii="Arial" w:hAnsi="Arial" w:cs="Arial"/>
          <w:b/>
          <w:bCs/>
        </w:rPr>
        <w:t xml:space="preserve"> </w:t>
      </w:r>
      <w:r w:rsidR="00DC5F66" w:rsidRPr="003B5D4B">
        <w:rPr>
          <w:rFonts w:ascii="Arial" w:hAnsi="Arial" w:cs="Arial"/>
          <w:b/>
          <w:bCs/>
        </w:rPr>
        <w:t>rannekkeet</w:t>
      </w:r>
      <w:r w:rsidR="00FC706A" w:rsidRPr="003B5D4B">
        <w:rPr>
          <w:rFonts w:ascii="Arial" w:hAnsi="Arial" w:cs="Arial"/>
          <w:b/>
          <w:bCs/>
        </w:rPr>
        <w:t xml:space="preserve"> </w:t>
      </w:r>
      <w:r w:rsidR="00DC5F66" w:rsidRPr="003B5D4B">
        <w:rPr>
          <w:rFonts w:ascii="Arial" w:hAnsi="Arial" w:cs="Arial"/>
          <w:b/>
          <w:bCs/>
        </w:rPr>
        <w:t>/</w:t>
      </w:r>
      <w:r w:rsidR="00FC706A" w:rsidRPr="003B5D4B">
        <w:rPr>
          <w:rFonts w:ascii="Arial" w:hAnsi="Arial" w:cs="Arial"/>
          <w:b/>
          <w:bCs/>
        </w:rPr>
        <w:t xml:space="preserve"> </w:t>
      </w:r>
      <w:r w:rsidR="00DC5F66" w:rsidRPr="003B5D4B">
        <w:rPr>
          <w:rFonts w:ascii="Arial" w:hAnsi="Arial" w:cs="Arial"/>
          <w:b/>
          <w:bCs/>
        </w:rPr>
        <w:t>oma k</w:t>
      </w:r>
      <w:r>
        <w:rPr>
          <w:rFonts w:ascii="Arial" w:hAnsi="Arial" w:cs="Arial"/>
          <w:b/>
          <w:bCs/>
        </w:rPr>
        <w:t>lubi</w:t>
      </w:r>
      <w:r w:rsidR="00DC5F66" w:rsidRPr="003B5D4B">
        <w:rPr>
          <w:rFonts w:ascii="Arial" w:hAnsi="Arial" w:cs="Arial"/>
          <w:b/>
          <w:bCs/>
        </w:rPr>
        <w:t xml:space="preserve"> nimi</w:t>
      </w:r>
      <w:r w:rsidR="00DC5F66" w:rsidRPr="00107E6B">
        <w:rPr>
          <w:rFonts w:ascii="Arial" w:hAnsi="Arial" w:cs="Arial"/>
        </w:rPr>
        <w:t>.</w:t>
      </w:r>
      <w:r w:rsidR="00865766" w:rsidRPr="00107E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ui tellimus ja maks</w:t>
      </w:r>
      <w:r w:rsidR="002B7168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on saabunud, siis ran</w:t>
      </w:r>
      <w:r w:rsidR="002B7168">
        <w:rPr>
          <w:rFonts w:ascii="Arial" w:hAnsi="Arial" w:cs="Arial"/>
        </w:rPr>
        <w:t>d</w:t>
      </w:r>
      <w:r>
        <w:rPr>
          <w:rFonts w:ascii="Arial" w:hAnsi="Arial" w:cs="Arial"/>
        </w:rPr>
        <w:t>mepaelad postitatakse antud aadressile.</w:t>
      </w:r>
    </w:p>
    <w:p w14:paraId="28D7CB08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7994A9E0" w14:textId="565A51E8" w:rsidR="00DC5F66" w:rsidRPr="00107E6B" w:rsidRDefault="00E447F8" w:rsidP="00DC5F66">
      <w:pPr>
        <w:pStyle w:val="Yltunniste"/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luline on teha </w:t>
      </w:r>
      <w:r w:rsidR="002B7168">
        <w:rPr>
          <w:rFonts w:ascii="Arial" w:hAnsi="Arial" w:cs="Arial"/>
        </w:rPr>
        <w:t xml:space="preserve"> zontade kohalik tegevus nähtavaks ning jagada teavet selle kohta, millistes rahvusvahelistes projektides osaletakse ja millised on klubide omad projektid. </w:t>
      </w:r>
    </w:p>
    <w:p w14:paraId="5745EA83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04F7926D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28B90FA1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5E995786" w14:textId="77777777" w:rsidR="00DC5F66" w:rsidRPr="00107E6B" w:rsidRDefault="00DC5F66" w:rsidP="00DC5F66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098175AD" w14:textId="5333F07E" w:rsidR="008839C6" w:rsidRPr="00107E6B" w:rsidRDefault="002B7168" w:rsidP="008839C6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Lisateave</w:t>
      </w:r>
      <w:r w:rsidR="008839C6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:</w:t>
      </w:r>
      <w:r w:rsidR="008839C6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ab/>
        <w:t xml:space="preserve">Sirkka-Liisa Kärki, </w:t>
      </w:r>
      <w:hyperlink r:id="rId10" w:history="1">
        <w:r w:rsidR="008839C6" w:rsidRPr="00107E6B">
          <w:rPr>
            <w:rStyle w:val="Hyperlinkki"/>
            <w:rFonts w:ascii="Arial" w:hAnsi="Arial" w:cs="Arial"/>
            <w:shd w:val="clear" w:color="auto" w:fill="FFFFFF"/>
          </w:rPr>
          <w:t>sirkkaliisa.karki@gmail.com</w:t>
        </w:r>
      </w:hyperlink>
      <w:r w:rsidR="008839C6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, 0500549586</w:t>
      </w:r>
    </w:p>
    <w:p w14:paraId="468C351B" w14:textId="77777777" w:rsidR="008839C6" w:rsidRPr="00107E6B" w:rsidRDefault="008839C6" w:rsidP="008839C6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ab/>
      </w: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ab/>
        <w:t xml:space="preserve">Tarja Larmasuo, </w:t>
      </w:r>
      <w:hyperlink r:id="rId11" w:history="1">
        <w:r w:rsidRPr="00107E6B">
          <w:rPr>
            <w:rStyle w:val="Hyperlinkki"/>
            <w:rFonts w:ascii="Arial" w:hAnsi="Arial" w:cs="Arial"/>
            <w:shd w:val="clear" w:color="auto" w:fill="FFFFFF"/>
          </w:rPr>
          <w:t>tarja.larmasuo@kolumbus.fi</w:t>
        </w:r>
      </w:hyperlink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 ,0405688233</w:t>
      </w:r>
    </w:p>
    <w:p w14:paraId="0BDE1CB0" w14:textId="05744F70" w:rsidR="008839C6" w:rsidRPr="00107E6B" w:rsidRDefault="00DC5F66" w:rsidP="008839C6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ab/>
      </w:r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ab/>
      </w:r>
      <w:bookmarkStart w:id="2" w:name="_Hlk10497389"/>
      <w:r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 xml:space="preserve">Helena Miller, </w:t>
      </w:r>
      <w:hyperlink r:id="rId12" w:history="1">
        <w:r w:rsidR="00C376FC" w:rsidRPr="00107E6B">
          <w:rPr>
            <w:rStyle w:val="Hyperlinkki"/>
            <w:rFonts w:ascii="Arial" w:hAnsi="Arial" w:cs="Arial"/>
            <w:shd w:val="clear" w:color="auto" w:fill="FFFFFF"/>
          </w:rPr>
          <w:t>helena.miller@themillers.fi</w:t>
        </w:r>
      </w:hyperlink>
      <w:r w:rsidR="00C376FC" w:rsidRPr="00107E6B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, 0400615588</w:t>
      </w:r>
    </w:p>
    <w:p w14:paraId="1CA51EAB" w14:textId="77777777" w:rsidR="00C376FC" w:rsidRPr="00107E6B" w:rsidRDefault="00C376FC" w:rsidP="008839C6">
      <w:pPr>
        <w:spacing w:after="0"/>
        <w:jc w:val="both"/>
        <w:rPr>
          <w:rStyle w:val="Hyperlinkki"/>
          <w:rFonts w:ascii="Arial" w:hAnsi="Arial" w:cs="Arial"/>
          <w:color w:val="auto"/>
          <w:u w:val="none"/>
          <w:shd w:val="clear" w:color="auto" w:fill="FFFFFF"/>
        </w:rPr>
      </w:pPr>
    </w:p>
    <w:bookmarkEnd w:id="2"/>
    <w:p w14:paraId="0602041D" w14:textId="77777777" w:rsidR="00E57A77" w:rsidRPr="00107E6B" w:rsidRDefault="00E57A77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2622E0B3" w14:textId="77777777" w:rsidR="00E57A77" w:rsidRPr="00107E6B" w:rsidRDefault="00E57A77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283B67DD" w14:textId="77777777" w:rsidR="00E57A77" w:rsidRPr="00107E6B" w:rsidRDefault="00E57A77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152A37FE" w14:textId="39C5568E" w:rsidR="00E57A77" w:rsidRPr="00107E6B" w:rsidRDefault="00E57A77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2966318" w14:textId="3E6483EF" w:rsidR="00190932" w:rsidRPr="00107E6B" w:rsidRDefault="00190932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5C892903" w14:textId="68B10CC9" w:rsidR="00190932" w:rsidRPr="00107E6B" w:rsidRDefault="00190932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B446BEF" w14:textId="3AEDA5C3" w:rsidR="008279C9" w:rsidRDefault="008279C9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49FD0015" w14:textId="09F90218" w:rsidR="008279C9" w:rsidRDefault="008279C9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30D20BBE" w14:textId="05193445" w:rsidR="008279C9" w:rsidRDefault="008279C9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32F6F00B" w14:textId="46639995" w:rsidR="008279C9" w:rsidRDefault="008279C9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7607BCD2" w14:textId="21E3C05F" w:rsidR="008279C9" w:rsidRDefault="008279C9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3957CE8F" w14:textId="77777777" w:rsidR="008279C9" w:rsidRDefault="008279C9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3498030" w14:textId="224E24D1" w:rsidR="004D267B" w:rsidRPr="00D90FEC" w:rsidRDefault="002B7168" w:rsidP="004D267B">
      <w:pPr>
        <w:pStyle w:val="Yltunniste"/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b/>
        </w:rPr>
        <w:t>SEPTEMBRI SOME</w:t>
      </w:r>
      <w:r w:rsidR="003A53B0">
        <w:rPr>
          <w:rFonts w:ascii="Arial" w:hAnsi="Arial" w:cs="Arial"/>
          <w:b/>
        </w:rPr>
        <w:t>-SÕNUMID</w:t>
      </w:r>
      <w:r w:rsidR="004D26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="004D267B">
        <w:rPr>
          <w:rFonts w:ascii="Arial" w:hAnsi="Arial" w:cs="Arial"/>
          <w:b/>
        </w:rPr>
        <w:t xml:space="preserve"> </w:t>
      </w:r>
      <w:r w:rsidR="004D267B" w:rsidRPr="00D90FEC">
        <w:rPr>
          <w:rFonts w:ascii="Arial" w:hAnsi="Arial" w:cs="Arial"/>
        </w:rPr>
        <w:t>Zonta</w:t>
      </w:r>
      <w:r>
        <w:rPr>
          <w:rFonts w:ascii="Arial" w:hAnsi="Arial" w:cs="Arial"/>
        </w:rPr>
        <w:t>de tegevus</w:t>
      </w:r>
      <w:r w:rsidR="003A53B0">
        <w:rPr>
          <w:rFonts w:ascii="Arial" w:hAnsi="Arial" w:cs="Arial"/>
        </w:rPr>
        <w:t xml:space="preserve"> Kolmandas Maailmas</w:t>
      </w:r>
    </w:p>
    <w:p w14:paraId="60960E7A" w14:textId="0382615C" w:rsidR="003B4E5E" w:rsidRPr="00D90FEC" w:rsidRDefault="003B4E5E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56BDC954" w14:textId="49E18E88" w:rsidR="00FE7932" w:rsidRPr="00D90FEC" w:rsidRDefault="00FE7932" w:rsidP="00A15F2F">
      <w:pPr>
        <w:pStyle w:val="Yltunniste"/>
        <w:tabs>
          <w:tab w:val="left" w:pos="7655"/>
        </w:tabs>
        <w:rPr>
          <w:rFonts w:ascii="Arial" w:hAnsi="Arial" w:cs="Arial"/>
          <w:b/>
          <w:u w:val="single"/>
        </w:rPr>
      </w:pPr>
    </w:p>
    <w:p w14:paraId="6D25E147" w14:textId="0138F9E7" w:rsidR="00FE7932" w:rsidRPr="00D90FEC" w:rsidRDefault="003A53B0" w:rsidP="00A15F2F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õnum</w:t>
      </w:r>
      <w:r w:rsidR="002B7168">
        <w:rPr>
          <w:rFonts w:ascii="Arial" w:hAnsi="Arial" w:cs="Arial"/>
          <w:u w:val="single"/>
        </w:rPr>
        <w:t xml:space="preserve"> </w:t>
      </w:r>
      <w:r w:rsidR="00FE7932" w:rsidRPr="00D90FEC">
        <w:rPr>
          <w:rFonts w:ascii="Arial" w:hAnsi="Arial" w:cs="Arial"/>
          <w:u w:val="single"/>
        </w:rPr>
        <w:t>1</w:t>
      </w:r>
      <w:r w:rsidR="00A736B8" w:rsidRPr="00D90FEC">
        <w:rPr>
          <w:rFonts w:ascii="Arial" w:hAnsi="Arial" w:cs="Arial"/>
          <w:u w:val="single"/>
        </w:rPr>
        <w:t>,</w:t>
      </w:r>
      <w:r w:rsidR="00FE7932" w:rsidRPr="00D90FEC">
        <w:rPr>
          <w:rFonts w:ascii="Arial" w:hAnsi="Arial" w:cs="Arial"/>
          <w:u w:val="single"/>
        </w:rPr>
        <w:t xml:space="preserve"> </w:t>
      </w:r>
      <w:r w:rsidR="002B7168">
        <w:rPr>
          <w:rFonts w:ascii="Arial" w:hAnsi="Arial" w:cs="Arial"/>
          <w:u w:val="single"/>
        </w:rPr>
        <w:t>E</w:t>
      </w:r>
      <w:r w:rsidR="00A736B8" w:rsidRPr="00D90FEC">
        <w:rPr>
          <w:rFonts w:ascii="Arial" w:hAnsi="Arial" w:cs="Arial"/>
          <w:u w:val="single"/>
        </w:rPr>
        <w:t xml:space="preserve"> </w:t>
      </w:r>
      <w:r w:rsidR="00FE7932" w:rsidRPr="00D90FEC">
        <w:rPr>
          <w:rFonts w:ascii="Arial" w:hAnsi="Arial" w:cs="Arial"/>
          <w:u w:val="single"/>
        </w:rPr>
        <w:t>2.9.2019</w:t>
      </w:r>
    </w:p>
    <w:p w14:paraId="51177C07" w14:textId="0CFE0185" w:rsidR="00FE7932" w:rsidRPr="00D90FEC" w:rsidRDefault="00FE7932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3D506D9F" w14:textId="477E5FFF" w:rsidR="00FE7932" w:rsidRDefault="00FE7932" w:rsidP="00FE7932">
      <w:pPr>
        <w:pStyle w:val="Yltunniste"/>
        <w:tabs>
          <w:tab w:val="left" w:pos="7655"/>
        </w:tabs>
        <w:rPr>
          <w:rFonts w:ascii="Arial" w:hAnsi="Arial" w:cs="Arial"/>
          <w:color w:val="FF0000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5E6DB456" wp14:editId="31AC39CF">
            <wp:extent cx="847725" cy="809625"/>
            <wp:effectExtent l="0" t="0" r="9525" b="9525"/>
            <wp:docPr id="2" name="Kuva 2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C365" w14:textId="57FAD006" w:rsidR="003E2453" w:rsidRDefault="003B73F8" w:rsidP="00FE7932">
      <w:pPr>
        <w:pStyle w:val="Yltunniste"/>
        <w:tabs>
          <w:tab w:val="left" w:pos="7655"/>
        </w:tabs>
        <w:rPr>
          <w:rFonts w:ascii="Helvetica Neue" w:hAnsi="Helvetica Neue" w:cs="Arial"/>
          <w:color w:val="000000" w:themeColor="text1"/>
          <w:sz w:val="24"/>
          <w:szCs w:val="24"/>
        </w:rPr>
      </w:pP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Zontad on 100 aastat seisnud tüdrukute ja naiste elamisväärse elu eest. Nüüd keskendume lapsabielude ja diskrimineerimise lõpetamisele, toetame Süüria põgenikke Jordaanias  ja tüdrukute kooliteed Madagaskaril </w:t>
      </w:r>
      <w:r w:rsidR="003E2453" w:rsidRPr="00CE6EC1">
        <w:rPr>
          <w:rFonts w:ascii="Helvetica Neue" w:hAnsi="Helvetica Neue" w:cs="Arial"/>
          <w:color w:val="000000" w:themeColor="text1"/>
          <w:sz w:val="24"/>
          <w:szCs w:val="24"/>
        </w:rPr>
        <w:t>#zonta100 @ZontaDistrict20</w:t>
      </w:r>
    </w:p>
    <w:p w14:paraId="0E96B1CB" w14:textId="23DD4A5E" w:rsidR="003E2453" w:rsidRDefault="001072FB" w:rsidP="003E2453">
      <w:pPr>
        <w:rPr>
          <w:rFonts w:ascii="Helvetica Neue" w:hAnsi="Helvetica Neue" w:cs="Arial"/>
          <w:color w:val="000000" w:themeColor="text1"/>
          <w:shd w:val="clear" w:color="auto" w:fill="FFFFFF"/>
        </w:rPr>
      </w:pPr>
      <w:hyperlink r:id="rId13" w:history="1">
        <w:r w:rsidR="003E2453" w:rsidRPr="00870007">
          <w:rPr>
            <w:rStyle w:val="Hyperlinkki"/>
            <w:rFonts w:ascii="Helvetica Neue" w:hAnsi="Helvetica Neue" w:cs="Arial"/>
            <w:shd w:val="clear" w:color="auto" w:fill="FFFFFF"/>
          </w:rPr>
          <w:t>https://youtu.be/OT027qLAdxg</w:t>
        </w:r>
      </w:hyperlink>
      <w:r w:rsidR="003E2453">
        <w:rPr>
          <w:rFonts w:ascii="Helvetica Neue" w:hAnsi="Helvetica Neue" w:cs="Arial"/>
          <w:color w:val="000000" w:themeColor="text1"/>
          <w:shd w:val="clear" w:color="auto" w:fill="FFFFFF"/>
        </w:rPr>
        <w:t xml:space="preserve"> </w:t>
      </w:r>
    </w:p>
    <w:p w14:paraId="59596C4E" w14:textId="37691833" w:rsidR="003E2453" w:rsidRDefault="003E2453" w:rsidP="00FE7932">
      <w:pPr>
        <w:pStyle w:val="Yltunniste"/>
        <w:tabs>
          <w:tab w:val="left" w:pos="7655"/>
        </w:tabs>
        <w:rPr>
          <w:rFonts w:ascii="Arial" w:hAnsi="Arial" w:cs="Arial"/>
          <w:color w:val="FF0000"/>
        </w:rPr>
      </w:pPr>
      <w:r>
        <w:rPr>
          <w:noProof/>
          <w:lang w:eastAsia="fi-FI"/>
        </w:rPr>
        <w:lastRenderedPageBreak/>
        <w:drawing>
          <wp:inline distT="0" distB="0" distL="0" distR="0" wp14:anchorId="39CBE889" wp14:editId="5EA4A855">
            <wp:extent cx="4071837" cy="3321050"/>
            <wp:effectExtent l="0" t="0" r="5080" b="0"/>
            <wp:docPr id="32" name="Kuva 32" descr="Kuvahaun tulos haulle madagascar children free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Kuvahaun tulos haulle madagascar children free photo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214" cy="332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3DDC" w14:textId="553C6520" w:rsidR="003E2453" w:rsidRPr="003B5D4B" w:rsidRDefault="003B73F8" w:rsidP="00FE7932">
      <w:pPr>
        <w:pStyle w:val="Yltunniste"/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dagaskari </w:t>
      </w:r>
      <w:r w:rsidR="003E2453" w:rsidRPr="003B5D4B">
        <w:rPr>
          <w:rFonts w:ascii="Arial" w:hAnsi="Arial" w:cs="Arial"/>
        </w:rPr>
        <w:t>laps</w:t>
      </w:r>
      <w:r>
        <w:rPr>
          <w:rFonts w:ascii="Arial" w:hAnsi="Arial" w:cs="Arial"/>
        </w:rPr>
        <w:t>ed</w:t>
      </w:r>
    </w:p>
    <w:p w14:paraId="22D3B33C" w14:textId="77777777" w:rsidR="00F84BCE" w:rsidRPr="003B5D4B" w:rsidRDefault="00F84BCE" w:rsidP="00FE7932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3B10C14E" w14:textId="77777777" w:rsidR="004D267B" w:rsidRPr="00D90FEC" w:rsidRDefault="004D267B" w:rsidP="004D267B">
      <w:pPr>
        <w:pStyle w:val="Eivli"/>
        <w:ind w:left="720"/>
        <w:rPr>
          <w:rFonts w:ascii="Arial" w:hAnsi="Arial" w:cs="Arial"/>
          <w:color w:val="000000"/>
        </w:rPr>
      </w:pPr>
    </w:p>
    <w:p w14:paraId="2F0D4386" w14:textId="3FA0CD5D" w:rsidR="000F31E8" w:rsidRDefault="003B73F8" w:rsidP="000F31E8">
      <w:pPr>
        <w:pStyle w:val="Eivli"/>
        <w:rPr>
          <w:rFonts w:ascii="Arial" w:hAnsi="Arial" w:cs="Arial"/>
          <w:b/>
        </w:rPr>
      </w:pPr>
      <w:bookmarkStart w:id="3" w:name="_Hlk10540086"/>
      <w:r>
        <w:rPr>
          <w:rFonts w:ascii="Arial" w:hAnsi="Arial" w:cs="Arial"/>
          <w:b/>
        </w:rPr>
        <w:t>Zontade tegevus minevikus ja tulevikus</w:t>
      </w:r>
    </w:p>
    <w:p w14:paraId="5CD3AD00" w14:textId="77777777" w:rsidR="003B73F8" w:rsidRPr="00D90FEC" w:rsidRDefault="003B73F8" w:rsidP="000F31E8">
      <w:pPr>
        <w:pStyle w:val="Eivli"/>
        <w:rPr>
          <w:rFonts w:ascii="Arial" w:hAnsi="Arial" w:cs="Arial"/>
          <w:b/>
        </w:rPr>
      </w:pPr>
    </w:p>
    <w:p w14:paraId="0CD49BA4" w14:textId="75667AF7" w:rsidR="004D267B" w:rsidRPr="00D90FEC" w:rsidRDefault="003B73F8" w:rsidP="00143301">
      <w:pPr>
        <w:pStyle w:val="Eivli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ates</w:t>
      </w:r>
      <w:r w:rsidR="004D267B" w:rsidRPr="00D90FEC">
        <w:rPr>
          <w:rFonts w:ascii="Arial" w:hAnsi="Arial" w:cs="Arial"/>
          <w:color w:val="000000"/>
        </w:rPr>
        <w:t xml:space="preserve"> 1923 </w:t>
      </w:r>
      <w:r>
        <w:rPr>
          <w:rFonts w:ascii="Arial" w:hAnsi="Arial" w:cs="Arial"/>
          <w:color w:val="000000"/>
        </w:rPr>
        <w:t xml:space="preserve"> on </w:t>
      </w:r>
      <w:r w:rsidR="004D267B" w:rsidRPr="00D90FEC">
        <w:rPr>
          <w:rFonts w:ascii="Arial" w:hAnsi="Arial" w:cs="Arial"/>
          <w:b/>
          <w:color w:val="000000"/>
        </w:rPr>
        <w:t>Zonta International</w:t>
      </w:r>
      <w:r w:rsidR="004D267B" w:rsidRPr="00D90F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uunanud üle </w:t>
      </w:r>
      <w:r w:rsidR="004D267B" w:rsidRPr="00D90FEC">
        <w:rPr>
          <w:rFonts w:ascii="Arial" w:hAnsi="Arial" w:cs="Arial"/>
          <w:color w:val="000000"/>
        </w:rPr>
        <w:t xml:space="preserve"> 40 </w:t>
      </w:r>
      <w:r>
        <w:rPr>
          <w:rFonts w:ascii="Arial" w:hAnsi="Arial" w:cs="Arial"/>
          <w:color w:val="000000"/>
        </w:rPr>
        <w:t xml:space="preserve">miljoni </w:t>
      </w:r>
      <w:r w:rsidR="004D267B" w:rsidRPr="00D90FEC">
        <w:rPr>
          <w:rFonts w:ascii="Arial" w:hAnsi="Arial" w:cs="Arial"/>
          <w:color w:val="000000"/>
        </w:rPr>
        <w:t>US dollari</w:t>
      </w:r>
      <w:r>
        <w:rPr>
          <w:rFonts w:ascii="Arial" w:hAnsi="Arial" w:cs="Arial"/>
          <w:color w:val="000000"/>
        </w:rPr>
        <w:t xml:space="preserve"> tüdrukute ja naiste koolitamisse, tervishoidu ning majanduslike võimaluste parandamisse.</w:t>
      </w:r>
      <w:r w:rsidRPr="00D90FEC">
        <w:rPr>
          <w:rFonts w:ascii="Arial" w:hAnsi="Arial" w:cs="Arial"/>
          <w:color w:val="000000"/>
        </w:rPr>
        <w:t xml:space="preserve"> </w:t>
      </w:r>
      <w:r w:rsidR="004D267B" w:rsidRPr="00D90FEC">
        <w:rPr>
          <w:rFonts w:ascii="Arial" w:hAnsi="Arial" w:cs="Arial"/>
          <w:color w:val="000000"/>
        </w:rPr>
        <w:t>Zonta International Foundationi</w:t>
      </w:r>
      <w:r w:rsidR="00EB3B13">
        <w:rPr>
          <w:rFonts w:ascii="Arial" w:hAnsi="Arial" w:cs="Arial"/>
          <w:color w:val="000000"/>
        </w:rPr>
        <w:t xml:space="preserve">  projektide  ning annetuste kaudu parandatakse naiste ja laste elutingimusi neis kogukondades, kus nad elavad ja töötavad.</w:t>
      </w:r>
      <w:r w:rsidR="004D267B" w:rsidRPr="00D90FEC">
        <w:rPr>
          <w:rFonts w:ascii="Arial" w:hAnsi="Arial" w:cs="Arial"/>
          <w:color w:val="000000"/>
        </w:rPr>
        <w:t xml:space="preserve"> </w:t>
      </w:r>
      <w:r w:rsidR="00EB3B13">
        <w:rPr>
          <w:rFonts w:ascii="Arial" w:hAnsi="Arial" w:cs="Arial"/>
          <w:color w:val="000000"/>
        </w:rPr>
        <w:t xml:space="preserve"> </w:t>
      </w:r>
    </w:p>
    <w:p w14:paraId="53638EEF" w14:textId="5C0DC939" w:rsidR="004D267B" w:rsidRPr="00D90FEC" w:rsidRDefault="003A53B0" w:rsidP="00143301">
      <w:pPr>
        <w:pStyle w:val="Eivli"/>
        <w:rPr>
          <w:rFonts w:ascii="Arial" w:hAnsi="Arial" w:cs="Arial"/>
          <w:color w:val="3C3C3C"/>
        </w:rPr>
      </w:pPr>
      <w:r>
        <w:rPr>
          <w:rFonts w:ascii="Arial" w:hAnsi="Arial" w:cs="Arial"/>
          <w:color w:val="3C3C3C"/>
        </w:rPr>
        <w:t xml:space="preserve">Alates 1969 on </w:t>
      </w:r>
      <w:r w:rsidR="004D267B" w:rsidRPr="00D90FEC">
        <w:rPr>
          <w:rFonts w:ascii="Arial" w:hAnsi="Arial" w:cs="Arial"/>
          <w:color w:val="3C3C3C"/>
        </w:rPr>
        <w:t>Zonta Internationalil</w:t>
      </w:r>
      <w:r>
        <w:rPr>
          <w:rFonts w:ascii="Arial" w:hAnsi="Arial" w:cs="Arial"/>
          <w:color w:val="3C3C3C"/>
        </w:rPr>
        <w:t xml:space="preserve"> nõuandev positsioon</w:t>
      </w:r>
      <w:r w:rsidR="004D267B" w:rsidRPr="00D90FEC">
        <w:rPr>
          <w:rFonts w:ascii="Arial" w:hAnsi="Arial" w:cs="Arial"/>
          <w:color w:val="3C3C3C"/>
        </w:rPr>
        <w:t xml:space="preserve"> (General Consultative Status) </w:t>
      </w:r>
      <w:hyperlink r:id="rId15" w:tgtFrame="_blank" w:history="1">
        <w:r w:rsidR="004D267B" w:rsidRPr="00D90FEC">
          <w:rPr>
            <w:rStyle w:val="Hyperlinkki"/>
            <w:rFonts w:ascii="Arial" w:hAnsi="Arial" w:cs="Arial"/>
          </w:rPr>
          <w:t>ECOSOCis</w:t>
        </w:r>
      </w:hyperlink>
      <w:r w:rsidR="004D267B" w:rsidRPr="00D90FEC">
        <w:rPr>
          <w:rFonts w:ascii="Arial" w:hAnsi="Arial" w:cs="Arial"/>
          <w:color w:val="3C3C3C"/>
        </w:rPr>
        <w:t xml:space="preserve"> (UN Economic and Social Council), </w:t>
      </w:r>
      <w:hyperlink r:id="rId16" w:tgtFrame="_blank" w:history="1">
        <w:r w:rsidR="004D267B" w:rsidRPr="00D90FEC">
          <w:rPr>
            <w:rStyle w:val="Hyperlinkki"/>
            <w:rFonts w:ascii="Arial" w:hAnsi="Arial" w:cs="Arial"/>
          </w:rPr>
          <w:t>ILOs</w:t>
        </w:r>
      </w:hyperlink>
      <w:r w:rsidR="004D267B" w:rsidRPr="00D90FEC">
        <w:rPr>
          <w:rFonts w:ascii="Arial" w:hAnsi="Arial" w:cs="Arial"/>
          <w:color w:val="3C3C3C"/>
        </w:rPr>
        <w:t xml:space="preserve"> (International Labour Organization) </w:t>
      </w:r>
      <w:r w:rsidR="00417FEE">
        <w:rPr>
          <w:rFonts w:ascii="Arial" w:hAnsi="Arial" w:cs="Arial"/>
          <w:color w:val="3C3C3C"/>
        </w:rPr>
        <w:t xml:space="preserve">ning </w:t>
      </w:r>
      <w:hyperlink r:id="rId17" w:tgtFrame="_blank" w:history="1">
        <w:r w:rsidR="004D267B" w:rsidRPr="00D90FEC">
          <w:rPr>
            <w:rStyle w:val="Hyperlinkki"/>
            <w:rFonts w:ascii="Arial" w:hAnsi="Arial" w:cs="Arial"/>
          </w:rPr>
          <w:t>Unescos</w:t>
        </w:r>
      </w:hyperlink>
      <w:r w:rsidR="004D267B" w:rsidRPr="00D90FEC">
        <w:rPr>
          <w:rFonts w:ascii="Arial" w:hAnsi="Arial" w:cs="Arial"/>
          <w:color w:val="3C3C3C"/>
        </w:rPr>
        <w:t>. General Consultative Status NGO</w:t>
      </w:r>
      <w:r w:rsidR="00ED6882">
        <w:rPr>
          <w:rFonts w:ascii="Arial" w:hAnsi="Arial" w:cs="Arial"/>
          <w:color w:val="3C3C3C"/>
        </w:rPr>
        <w:t>-s</w:t>
      </w:r>
      <w:r w:rsidR="004D267B" w:rsidRPr="00D90FEC">
        <w:rPr>
          <w:rFonts w:ascii="Arial" w:hAnsi="Arial" w:cs="Arial"/>
          <w:color w:val="3C3C3C"/>
        </w:rPr>
        <w:t xml:space="preserve">, </w:t>
      </w:r>
      <w:r w:rsidR="00417FEE">
        <w:rPr>
          <w:rFonts w:ascii="Arial" w:hAnsi="Arial" w:cs="Arial"/>
          <w:color w:val="3C3C3C"/>
        </w:rPr>
        <w:t>mis toimuvad</w:t>
      </w:r>
      <w:r w:rsidR="004D267B" w:rsidRPr="00D90FEC">
        <w:rPr>
          <w:rFonts w:ascii="Arial" w:hAnsi="Arial" w:cs="Arial"/>
          <w:color w:val="3C3C3C"/>
        </w:rPr>
        <w:t xml:space="preserve"> New York</w:t>
      </w:r>
      <w:r w:rsidR="00417FEE">
        <w:rPr>
          <w:rFonts w:ascii="Arial" w:hAnsi="Arial" w:cs="Arial"/>
          <w:color w:val="3C3C3C"/>
        </w:rPr>
        <w:t>is</w:t>
      </w:r>
      <w:r w:rsidR="004D267B" w:rsidRPr="00D90FEC">
        <w:rPr>
          <w:rFonts w:ascii="Arial" w:hAnsi="Arial" w:cs="Arial"/>
          <w:color w:val="3C3C3C"/>
        </w:rPr>
        <w:t>, G</w:t>
      </w:r>
      <w:r w:rsidR="00417FEE">
        <w:rPr>
          <w:rFonts w:ascii="Arial" w:hAnsi="Arial" w:cs="Arial"/>
          <w:color w:val="3C3C3C"/>
        </w:rPr>
        <w:t>enfis, Viinis</w:t>
      </w:r>
      <w:r w:rsidR="004D267B" w:rsidRPr="00D90FEC">
        <w:rPr>
          <w:rFonts w:ascii="Arial" w:hAnsi="Arial" w:cs="Arial"/>
          <w:color w:val="3C3C3C"/>
        </w:rPr>
        <w:t xml:space="preserve"> ja Pariisi</w:t>
      </w:r>
      <w:r w:rsidR="00417FEE">
        <w:rPr>
          <w:rFonts w:ascii="Arial" w:hAnsi="Arial" w:cs="Arial"/>
          <w:color w:val="3C3C3C"/>
        </w:rPr>
        <w:t>s</w:t>
      </w:r>
      <w:r w:rsidR="00ED6882">
        <w:rPr>
          <w:rFonts w:ascii="Arial" w:hAnsi="Arial" w:cs="Arial"/>
          <w:color w:val="3C3C3C"/>
        </w:rPr>
        <w:t>, alates 1983</w:t>
      </w:r>
      <w:r w:rsidR="00417FEE">
        <w:rPr>
          <w:rFonts w:ascii="Arial" w:hAnsi="Arial" w:cs="Arial"/>
          <w:color w:val="3C3C3C"/>
        </w:rPr>
        <w:t xml:space="preserve"> </w:t>
      </w:r>
      <w:r w:rsidR="004D267B" w:rsidRPr="00D90FEC">
        <w:rPr>
          <w:rFonts w:ascii="Arial" w:hAnsi="Arial" w:cs="Arial"/>
          <w:color w:val="3C3C3C"/>
        </w:rPr>
        <w:t xml:space="preserve"> </w:t>
      </w:r>
      <w:r w:rsidR="00417FEE">
        <w:rPr>
          <w:rFonts w:ascii="Arial" w:hAnsi="Arial" w:cs="Arial"/>
          <w:color w:val="3C3C3C"/>
        </w:rPr>
        <w:t>Euroopa Nõukogus</w:t>
      </w:r>
      <w:r w:rsidR="004D267B" w:rsidRPr="00D90FEC">
        <w:rPr>
          <w:rFonts w:ascii="Arial" w:hAnsi="Arial" w:cs="Arial"/>
          <w:color w:val="3C3C3C"/>
        </w:rPr>
        <w:t> (Council European). ZI</w:t>
      </w:r>
      <w:r w:rsidR="00417FEE">
        <w:rPr>
          <w:rFonts w:ascii="Arial" w:hAnsi="Arial" w:cs="Arial"/>
          <w:color w:val="3C3C3C"/>
        </w:rPr>
        <w:t xml:space="preserve"> koostööpartnerid on</w:t>
      </w:r>
      <w:r w:rsidR="004D267B" w:rsidRPr="00D90FEC">
        <w:rPr>
          <w:rFonts w:ascii="Arial" w:hAnsi="Arial" w:cs="Arial"/>
          <w:color w:val="3C3C3C"/>
        </w:rPr>
        <w:t xml:space="preserve"> UNICEF, UNPFA ja UNIFEM.</w:t>
      </w:r>
    </w:p>
    <w:bookmarkStart w:id="4" w:name="_Hlk10545753"/>
    <w:bookmarkEnd w:id="3"/>
    <w:p w14:paraId="10001F87" w14:textId="4995D843" w:rsidR="00EB2D99" w:rsidRDefault="00143301" w:rsidP="00143301">
      <w:pPr>
        <w:pStyle w:val="Yltunniste"/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143301">
        <w:rPr>
          <w:rFonts w:ascii="Arial" w:hAnsi="Arial" w:cs="Arial"/>
        </w:rPr>
        <w:instrText>https://foundation.zonta.org/Portals/0/Zonta/Global%20Impact/ISPHistory.pdf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E93932">
        <w:rPr>
          <w:rStyle w:val="Hyperlinkki"/>
          <w:rFonts w:ascii="Arial" w:hAnsi="Arial" w:cs="Arial"/>
        </w:rPr>
        <w:t>https://foundation.zonta.org/Portals/0/Zonta/Global%20Impact/ISPHistory.pdf</w:t>
      </w:r>
      <w:r>
        <w:rPr>
          <w:rFonts w:ascii="Arial" w:hAnsi="Arial" w:cs="Arial"/>
        </w:rPr>
        <w:fldChar w:fldCharType="end"/>
      </w:r>
    </w:p>
    <w:p w14:paraId="6A400828" w14:textId="77777777" w:rsidR="00EB3B13" w:rsidRDefault="00EB3B13" w:rsidP="00143301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</w:p>
    <w:p w14:paraId="14965357" w14:textId="0A97EA4B" w:rsidR="00143301" w:rsidRPr="00462F0E" w:rsidRDefault="00ED6882" w:rsidP="00143301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õnum </w:t>
      </w:r>
      <w:r w:rsidR="00462F0E" w:rsidRPr="00462F0E">
        <w:rPr>
          <w:rFonts w:ascii="Arial" w:hAnsi="Arial" w:cs="Arial"/>
          <w:u w:val="single"/>
        </w:rPr>
        <w:t xml:space="preserve">2, </w:t>
      </w:r>
      <w:r w:rsidR="00EB3B13">
        <w:rPr>
          <w:rFonts w:ascii="Arial" w:hAnsi="Arial" w:cs="Arial"/>
          <w:u w:val="single"/>
        </w:rPr>
        <w:t>E</w:t>
      </w:r>
      <w:r w:rsidR="00462F0E" w:rsidRPr="00462F0E">
        <w:rPr>
          <w:rFonts w:ascii="Arial" w:hAnsi="Arial" w:cs="Arial"/>
          <w:u w:val="single"/>
        </w:rPr>
        <w:t xml:space="preserve"> 2.9.2019</w:t>
      </w:r>
    </w:p>
    <w:p w14:paraId="3A231508" w14:textId="77777777" w:rsidR="00B14BFB" w:rsidRPr="00D90FEC" w:rsidRDefault="00B14BFB" w:rsidP="003B4E5E">
      <w:pPr>
        <w:pStyle w:val="Yltunniste"/>
        <w:tabs>
          <w:tab w:val="left" w:pos="7655"/>
        </w:tabs>
        <w:ind w:left="720"/>
        <w:rPr>
          <w:rFonts w:ascii="Arial" w:hAnsi="Arial" w:cs="Arial"/>
        </w:rPr>
      </w:pPr>
    </w:p>
    <w:bookmarkEnd w:id="4"/>
    <w:p w14:paraId="07109656" w14:textId="77777777" w:rsidR="00E03E4B" w:rsidRPr="00D90FEC" w:rsidRDefault="00E03E4B" w:rsidP="00E03E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</w:rPr>
      </w:pPr>
    </w:p>
    <w:p w14:paraId="5C6C10C4" w14:textId="38CC0CB7" w:rsidR="00E03E4B" w:rsidRPr="00D90FEC" w:rsidRDefault="00FE7932" w:rsidP="00E03E4B">
      <w:pPr>
        <w:pStyle w:val="Yltunniste"/>
        <w:tabs>
          <w:tab w:val="left" w:pos="7655"/>
        </w:tabs>
        <w:rPr>
          <w:rFonts w:ascii="Arial" w:hAnsi="Arial" w:cs="Arial"/>
          <w:color w:val="FF0000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1D6E1E70" wp14:editId="249262FD">
            <wp:extent cx="847725" cy="809625"/>
            <wp:effectExtent l="0" t="0" r="9525" b="9525"/>
            <wp:docPr id="3" name="Kuva 3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F88B" w14:textId="394DEAA9" w:rsidR="00F84BCE" w:rsidRDefault="00EB3B13" w:rsidP="00F84BCE">
      <w:pPr>
        <w:pStyle w:val="Eivli"/>
        <w:rPr>
          <w:rFonts w:ascii="Helvetica Neue" w:hAnsi="Helvetica Neue" w:cs="Arial"/>
          <w:color w:val="7F7F7F" w:themeColor="text1" w:themeTint="80"/>
          <w:sz w:val="24"/>
          <w:szCs w:val="24"/>
        </w:rPr>
      </w:pPr>
      <w:r>
        <w:rPr>
          <w:rFonts w:ascii="Helvetica Neue" w:hAnsi="Helvetica Neue" w:cs="Arial"/>
          <w:color w:val="000000" w:themeColor="text1"/>
          <w:sz w:val="24"/>
          <w:szCs w:val="24"/>
        </w:rPr>
        <w:t>Kas tunned Zonta eesmärke?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ZAU (Zonta Antaa Uskallusta)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julgustab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10-12-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aastaseid tüdrukuid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õppima 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>matemaat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ikat ja loodusteadusi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ning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Helvi Sipilä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fond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jätkab 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>Ruandas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 w:rsidR="00ED6882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HIV-i nakatumis</w:t>
      </w:r>
      <w:r w:rsidR="004B08E1">
        <w:rPr>
          <w:rFonts w:ascii="Helvetica Neue" w:hAnsi="Helvetica Neue" w:cs="Arial"/>
          <w:color w:val="000000" w:themeColor="text1"/>
          <w:sz w:val="24"/>
          <w:szCs w:val="24"/>
        </w:rPr>
        <w:t>e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 ennetustööd.</w:t>
      </w:r>
      <w:r w:rsidR="00F84BCE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zau.fi @zontadistrict20</w:t>
      </w:r>
    </w:p>
    <w:p w14:paraId="4F3AF40D" w14:textId="77777777" w:rsidR="00462F0E" w:rsidRPr="000D4AEB" w:rsidRDefault="001072FB" w:rsidP="00462F0E">
      <w:pPr>
        <w:spacing w:after="360" w:line="240" w:lineRule="auto"/>
        <w:rPr>
          <w:rFonts w:ascii="Arial" w:hAnsi="Arial" w:cs="Arial"/>
          <w:color w:val="0000FF"/>
          <w:u w:val="single"/>
        </w:rPr>
      </w:pPr>
      <w:hyperlink r:id="rId18" w:history="1">
        <w:r w:rsidR="00462F0E" w:rsidRPr="00E93932">
          <w:rPr>
            <w:rStyle w:val="Hyperlinkki"/>
            <w:rFonts w:ascii="Arial" w:eastAsia="Times New Roman" w:hAnsi="Arial" w:cs="Arial"/>
            <w:lang w:eastAsia="fi-FI"/>
          </w:rPr>
          <w:t>https://foundation.zonta.org/Our-Programs/International-Service-Program</w:t>
        </w:r>
      </w:hyperlink>
    </w:p>
    <w:p w14:paraId="3D8002BD" w14:textId="08B36133" w:rsidR="003B5D4B" w:rsidRDefault="00462F0E" w:rsidP="00F84BCE">
      <w:pPr>
        <w:pStyle w:val="Eivli"/>
        <w:rPr>
          <w:rFonts w:ascii="Helvetica Neue" w:hAnsi="Helvetica Neue" w:cs="Arial"/>
          <w:color w:val="7F7F7F" w:themeColor="text1" w:themeTint="80"/>
          <w:sz w:val="24"/>
          <w:szCs w:val="24"/>
        </w:rPr>
      </w:pPr>
      <w:r>
        <w:rPr>
          <w:noProof/>
          <w:lang w:eastAsia="fi-FI"/>
        </w:rPr>
        <w:lastRenderedPageBreak/>
        <w:drawing>
          <wp:inline distT="0" distB="0" distL="0" distR="0" wp14:anchorId="64A48C16" wp14:editId="179F086D">
            <wp:extent cx="4057861" cy="2705100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lUtLTPQIuJO4SDwmaARA_thumb_548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82" cy="27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A47E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474B8910" w14:textId="22E4E016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  <w:r>
        <w:rPr>
          <w:rFonts w:ascii="Helvetica Neue" w:hAnsi="Helvetica Neue" w:cs="Arial"/>
          <w:noProof/>
          <w:color w:val="000000" w:themeColor="text1"/>
          <w:shd w:val="clear" w:color="auto" w:fill="FFFFFF"/>
          <w:lang w:eastAsia="fi-FI"/>
        </w:rPr>
        <w:drawing>
          <wp:inline distT="0" distB="0" distL="0" distR="0" wp14:anchorId="4175830F" wp14:editId="5431B2D6">
            <wp:extent cx="4067386" cy="271145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ZlRtbqRRuOUwoIrXOHyrQ_thumb_548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53" cy="27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53A4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4092A197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3E8EA942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5A6F9BA8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2B1CFBBA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088A9487" w14:textId="77777777" w:rsidR="00462F0E" w:rsidRDefault="00462F0E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</w:p>
    <w:p w14:paraId="4FDB7FD9" w14:textId="3BC35BAE" w:rsidR="003B5D4B" w:rsidRPr="00D90FEC" w:rsidRDefault="00ED6882" w:rsidP="003B5D4B">
      <w:pPr>
        <w:pStyle w:val="Yltunniste"/>
        <w:tabs>
          <w:tab w:val="left" w:pos="7655"/>
        </w:tabs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</w:rPr>
        <w:t>Sõnum</w:t>
      </w:r>
      <w:r w:rsidR="003B5D4B" w:rsidRPr="00D90FEC">
        <w:rPr>
          <w:rFonts w:ascii="Arial" w:hAnsi="Arial" w:cs="Arial"/>
          <w:color w:val="000000" w:themeColor="text1"/>
          <w:u w:val="single"/>
        </w:rPr>
        <w:t xml:space="preserve"> </w:t>
      </w:r>
      <w:r w:rsidR="00462F0E">
        <w:rPr>
          <w:rFonts w:ascii="Arial" w:hAnsi="Arial" w:cs="Arial"/>
          <w:color w:val="000000" w:themeColor="text1"/>
          <w:u w:val="single"/>
        </w:rPr>
        <w:t>3</w:t>
      </w:r>
      <w:r w:rsidR="003B5D4B" w:rsidRPr="00D90FEC">
        <w:rPr>
          <w:rFonts w:ascii="Arial" w:hAnsi="Arial" w:cs="Arial"/>
          <w:color w:val="000000" w:themeColor="text1"/>
          <w:u w:val="single"/>
        </w:rPr>
        <w:t xml:space="preserve">, </w:t>
      </w:r>
      <w:r w:rsidR="004B08E1">
        <w:rPr>
          <w:rFonts w:ascii="Arial" w:hAnsi="Arial" w:cs="Arial"/>
          <w:color w:val="000000" w:themeColor="text1"/>
          <w:u w:val="single"/>
        </w:rPr>
        <w:t>N</w:t>
      </w:r>
      <w:r w:rsidR="003B5D4B" w:rsidRPr="00D90FEC">
        <w:rPr>
          <w:rFonts w:ascii="Arial" w:hAnsi="Arial" w:cs="Arial"/>
          <w:color w:val="000000" w:themeColor="text1"/>
          <w:u w:val="single"/>
        </w:rPr>
        <w:t xml:space="preserve"> 5.9.2019</w:t>
      </w:r>
    </w:p>
    <w:p w14:paraId="756C1E83" w14:textId="77777777" w:rsidR="003B5D4B" w:rsidRDefault="003B5D4B" w:rsidP="00F84BCE">
      <w:pPr>
        <w:pStyle w:val="Eivli"/>
        <w:rPr>
          <w:rFonts w:ascii="Helvetica Neue" w:hAnsi="Helvetica Neue" w:cs="Arial"/>
          <w:color w:val="7F7F7F" w:themeColor="text1" w:themeTint="80"/>
          <w:sz w:val="24"/>
          <w:szCs w:val="24"/>
        </w:rPr>
      </w:pPr>
    </w:p>
    <w:p w14:paraId="5DF48BF1" w14:textId="607ACD38" w:rsidR="003B5D4B" w:rsidRPr="00CE6EC1" w:rsidRDefault="003B5D4B" w:rsidP="00F84BCE">
      <w:pPr>
        <w:pStyle w:val="Eivli"/>
        <w:rPr>
          <w:rFonts w:ascii="Helvetica Neue" w:hAnsi="Helvetica Neue" w:cs="Arial"/>
          <w:b/>
          <w:bCs/>
          <w:color w:val="7F7F7F" w:themeColor="text1" w:themeTint="80"/>
          <w:sz w:val="24"/>
          <w:szCs w:val="24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621FCE69" wp14:editId="793E6FA7">
            <wp:extent cx="847725" cy="809625"/>
            <wp:effectExtent l="0" t="0" r="9525" b="9525"/>
            <wp:docPr id="21" name="Kuva 21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D06E" w14:textId="22EE4F44" w:rsidR="00F84BCE" w:rsidRPr="00F84BCE" w:rsidRDefault="00F84BCE" w:rsidP="00F84BCE">
      <w:pPr>
        <w:spacing w:after="360" w:line="240" w:lineRule="auto"/>
        <w:rPr>
          <w:rFonts w:ascii="Helvetica Neue" w:hAnsi="Helvetica Neue" w:cs="Arial"/>
          <w:color w:val="7F7F7F" w:themeColor="text1" w:themeTint="80"/>
          <w:sz w:val="24"/>
          <w:szCs w:val="24"/>
        </w:rPr>
      </w:pPr>
      <w:r w:rsidRPr="00CE6EC1">
        <w:rPr>
          <w:rFonts w:ascii="Helvetica Neue" w:hAnsi="Helvetica Neue" w:cs="Arial"/>
          <w:color w:val="000000" w:themeColor="text1"/>
          <w:sz w:val="24"/>
          <w:szCs w:val="24"/>
        </w:rPr>
        <w:t>5.</w:t>
      </w:r>
      <w:r w:rsidR="00ED6882">
        <w:rPr>
          <w:rFonts w:ascii="Helvetica Neue" w:hAnsi="Helvetica Neue" w:cs="Arial"/>
          <w:color w:val="000000" w:themeColor="text1"/>
          <w:sz w:val="24"/>
          <w:szCs w:val="24"/>
        </w:rPr>
        <w:t>0</w:t>
      </w:r>
      <w:r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9 </w:t>
      </w:r>
      <w:r w:rsidR="004B08E1">
        <w:rPr>
          <w:rFonts w:ascii="Helvetica Neue" w:hAnsi="Helvetica Neue" w:cs="Arial"/>
          <w:color w:val="000000" w:themeColor="text1"/>
          <w:sz w:val="24"/>
          <w:szCs w:val="24"/>
        </w:rPr>
        <w:t>tähistame heategevuspäeva</w:t>
      </w:r>
      <w:r w:rsidRPr="00CE6EC1">
        <w:rPr>
          <w:rFonts w:ascii="Helvetica Neue" w:hAnsi="Helvetica Neue" w:cs="Arial"/>
          <w:color w:val="000000" w:themeColor="text1"/>
          <w:sz w:val="24"/>
          <w:szCs w:val="24"/>
        </w:rPr>
        <w:t>! Zonta</w:t>
      </w:r>
      <w:r w:rsidR="004B08E1">
        <w:rPr>
          <w:rFonts w:ascii="Helvetica Neue" w:hAnsi="Helvetica Neue" w:cs="Arial"/>
          <w:color w:val="000000" w:themeColor="text1"/>
          <w:sz w:val="24"/>
          <w:szCs w:val="24"/>
        </w:rPr>
        <w:t>d korraldavad heategevusüritusi, et korjata raha naiste ja tüdrukute abistamiseks k.a. ZAU projekti jaoks.</w:t>
      </w:r>
      <w:r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#zaukampanja #zonta100 @ZontaDistrict20 </w:t>
      </w:r>
    </w:p>
    <w:p w14:paraId="01CFFC6A" w14:textId="35DCC39D" w:rsidR="004D267B" w:rsidRPr="00D90FEC" w:rsidRDefault="004D267B" w:rsidP="00462F0E">
      <w:pPr>
        <w:spacing w:after="360" w:line="240" w:lineRule="auto"/>
        <w:rPr>
          <w:rFonts w:ascii="Arial" w:hAnsi="Arial" w:cs="Arial"/>
        </w:rPr>
      </w:pPr>
      <w:r w:rsidRPr="00D90FEC">
        <w:rPr>
          <w:rFonts w:ascii="Arial" w:eastAsia="Times New Roman" w:hAnsi="Arial" w:cs="Arial"/>
          <w:color w:val="3C3C3C"/>
          <w:lang w:eastAsia="fi-FI"/>
        </w:rPr>
        <w:lastRenderedPageBreak/>
        <w:t xml:space="preserve">. </w:t>
      </w:r>
      <w:r w:rsidR="00867661">
        <w:rPr>
          <w:noProof/>
          <w:color w:val="333333"/>
          <w:sz w:val="23"/>
          <w:szCs w:val="23"/>
          <w:lang w:eastAsia="fi-FI"/>
        </w:rPr>
        <w:drawing>
          <wp:inline distT="0" distB="0" distL="0" distR="0" wp14:anchorId="40F4ECEC" wp14:editId="42E8F13F">
            <wp:extent cx="3752850" cy="2409825"/>
            <wp:effectExtent l="0" t="0" r="0" b="9525"/>
            <wp:docPr id="27" name="Kuva 27" descr="https://zonta.fi/zau/wp-content/uploads/sites/69/2018/04/SlavaKhaled_ja_VilmaLonka_NP1A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onta.fi/zau/wp-content/uploads/sites/69/2018/04/SlavaKhaled_ja_VilmaLonka_NP1A908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F743" w14:textId="408FA40F" w:rsidR="00FE7932" w:rsidRPr="00D90FEC" w:rsidRDefault="00ED6882" w:rsidP="00A736B8">
      <w:pPr>
        <w:spacing w:after="36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õnum</w:t>
      </w:r>
      <w:r w:rsidR="004B08E1">
        <w:rPr>
          <w:rFonts w:ascii="Arial" w:hAnsi="Arial" w:cs="Arial"/>
          <w:u w:val="single"/>
        </w:rPr>
        <w:t xml:space="preserve"> </w:t>
      </w:r>
      <w:r w:rsidR="00462F0E">
        <w:rPr>
          <w:rFonts w:ascii="Arial" w:hAnsi="Arial" w:cs="Arial"/>
          <w:u w:val="single"/>
        </w:rPr>
        <w:t xml:space="preserve">4, </w:t>
      </w:r>
      <w:r w:rsidR="004B08E1">
        <w:rPr>
          <w:rFonts w:ascii="Arial" w:hAnsi="Arial" w:cs="Arial"/>
          <w:u w:val="single"/>
        </w:rPr>
        <w:t>E</w:t>
      </w:r>
      <w:r w:rsidR="00A736B8" w:rsidRPr="00D90FEC">
        <w:rPr>
          <w:rFonts w:ascii="Arial" w:hAnsi="Arial" w:cs="Arial"/>
          <w:u w:val="single"/>
        </w:rPr>
        <w:t xml:space="preserve"> 9.9.2019</w:t>
      </w:r>
    </w:p>
    <w:p w14:paraId="173F2E04" w14:textId="77777777" w:rsidR="00FE7932" w:rsidRPr="00D90FEC" w:rsidRDefault="00FE7932" w:rsidP="00361D8A">
      <w:pPr>
        <w:pStyle w:val="Yltunniste"/>
        <w:tabs>
          <w:tab w:val="left" w:pos="7655"/>
        </w:tabs>
        <w:rPr>
          <w:rFonts w:ascii="Arial" w:hAnsi="Arial" w:cs="Arial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2E3F920F" wp14:editId="57D30E76">
            <wp:extent cx="847725" cy="809625"/>
            <wp:effectExtent l="0" t="0" r="9525" b="9525"/>
            <wp:docPr id="4" name="Kuva 4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21B0" w14:textId="4D951427" w:rsidR="00F45E31" w:rsidRDefault="004B08E1" w:rsidP="00462F0E">
      <w:pPr>
        <w:pStyle w:val="Eivli"/>
        <w:rPr>
          <w:rFonts w:ascii="Helvetica Neue" w:hAnsi="Helvetica Neue" w:cs="Arial"/>
          <w:color w:val="000000" w:themeColor="text1"/>
          <w:sz w:val="24"/>
          <w:szCs w:val="24"/>
        </w:rPr>
      </w:pPr>
      <w:r>
        <w:rPr>
          <w:rFonts w:ascii="Helvetica Neue" w:hAnsi="Helvetica Neue" w:cs="Arial"/>
          <w:color w:val="000000" w:themeColor="text1"/>
          <w:sz w:val="24"/>
          <w:szCs w:val="24"/>
        </w:rPr>
        <w:t>V</w:t>
      </w:r>
      <w:r w:rsidR="00ED6882">
        <w:rPr>
          <w:rFonts w:ascii="Helvetica Neue" w:hAnsi="Helvetica Neue" w:cs="Arial"/>
          <w:color w:val="000000" w:themeColor="text1"/>
          <w:sz w:val="24"/>
          <w:szCs w:val="24"/>
        </w:rPr>
        <w:t>älja v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ägivald naiste ja tüdrukute elust!</w:t>
      </w:r>
      <w:r w:rsidR="00462F0E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 w:rsidR="00F45E31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Tule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koostööpartneriks, et koos zontadega kindlustada lastele turvaline lapsepõlv. </w:t>
      </w:r>
      <w:r w:rsidR="00F45E31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 w:rsidR="00F45E31">
        <w:rPr>
          <w:rFonts w:ascii="Helvetica Neue" w:hAnsi="Helvetica Neue" w:cs="Arial"/>
          <w:color w:val="000000" w:themeColor="text1"/>
          <w:sz w:val="24"/>
          <w:szCs w:val="24"/>
        </w:rPr>
        <w:t>www.</w:t>
      </w:r>
      <w:r w:rsidR="00F45E31"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ZontaSaysNO.com #zonta100 @ZontaDistrict20 </w:t>
      </w:r>
    </w:p>
    <w:p w14:paraId="37AC98CC" w14:textId="31606004" w:rsidR="00462F0E" w:rsidRDefault="00462F0E" w:rsidP="00462F0E">
      <w:pPr>
        <w:pStyle w:val="Eivli"/>
        <w:rPr>
          <w:rFonts w:ascii="Helvetica Neue" w:hAnsi="Helvetica Neue" w:cs="Arial"/>
          <w:color w:val="000000" w:themeColor="text1"/>
          <w:sz w:val="24"/>
          <w:szCs w:val="24"/>
        </w:rPr>
      </w:pPr>
      <w:r w:rsidRPr="00D90FEC">
        <w:rPr>
          <w:rStyle w:val="Hyperlinkki"/>
          <w:rFonts w:ascii="Arial" w:hAnsi="Arial" w:cs="Arial"/>
        </w:rPr>
        <w:t>https://foundation.zonta.org/Our-Programs/ZISVAW-Program</w:t>
      </w:r>
    </w:p>
    <w:p w14:paraId="60F43851" w14:textId="77777777" w:rsidR="00462F0E" w:rsidRDefault="00462F0E" w:rsidP="00462F0E">
      <w:pPr>
        <w:pStyle w:val="Eivli"/>
        <w:rPr>
          <w:rFonts w:ascii="Arial" w:hAnsi="Arial" w:cs="Arial"/>
        </w:rPr>
      </w:pPr>
    </w:p>
    <w:p w14:paraId="03BF5629" w14:textId="77777777" w:rsidR="00361D8A" w:rsidRPr="00D90FEC" w:rsidRDefault="00361D8A" w:rsidP="00361D8A">
      <w:pPr>
        <w:pStyle w:val="Yltunniste"/>
        <w:tabs>
          <w:tab w:val="left" w:pos="7655"/>
        </w:tabs>
        <w:ind w:left="720"/>
        <w:rPr>
          <w:rFonts w:ascii="Arial" w:hAnsi="Arial" w:cs="Arial"/>
        </w:rPr>
      </w:pPr>
    </w:p>
    <w:p w14:paraId="5E5921FC" w14:textId="08F65226" w:rsidR="00361D8A" w:rsidRPr="004B08E1" w:rsidRDefault="004B08E1" w:rsidP="00143301">
      <w:pPr>
        <w:pStyle w:val="Yltunniste"/>
        <w:tabs>
          <w:tab w:val="left" w:pos="7655"/>
        </w:tabs>
        <w:rPr>
          <w:rFonts w:ascii="Arial" w:hAnsi="Arial" w:cs="Arial"/>
          <w:b/>
        </w:rPr>
      </w:pPr>
      <w:bookmarkStart w:id="5" w:name="_Hlk10540569"/>
      <w:r w:rsidRPr="004B08E1">
        <w:rPr>
          <w:rFonts w:ascii="Arial" w:hAnsi="Arial" w:cs="Arial"/>
          <w:b/>
        </w:rPr>
        <w:t>Koostööpartnerid on zontadele olulised.</w:t>
      </w:r>
    </w:p>
    <w:p w14:paraId="7FCE5D83" w14:textId="531504BC" w:rsidR="00361D8A" w:rsidRPr="00D90FEC" w:rsidRDefault="0047344D" w:rsidP="00143301">
      <w:pPr>
        <w:pStyle w:val="Eivli"/>
        <w:rPr>
          <w:rFonts w:ascii="Arial" w:hAnsi="Arial" w:cs="Arial"/>
        </w:rPr>
      </w:pPr>
      <w:r>
        <w:rPr>
          <w:rFonts w:ascii="Arial" w:hAnsi="Arial" w:cs="Arial"/>
        </w:rPr>
        <w:t>Paljud poliitikud, kunstnikud, kirjanikud on kaasatud heategevusüritustele sõna võtma, paljud on aktiivselt seotud Zonta tegevusega. Oluline on koostöö linnade ja maakondadega, teiste ühiskondlike organisatsioonidega.</w:t>
      </w:r>
      <w:r w:rsidR="00361D8A" w:rsidRPr="00D90FEC">
        <w:rPr>
          <w:rFonts w:ascii="Arial" w:hAnsi="Arial" w:cs="Arial"/>
        </w:rPr>
        <w:tab/>
      </w:r>
    </w:p>
    <w:p w14:paraId="65D23186" w14:textId="0BF9147C" w:rsidR="00361D8A" w:rsidRDefault="00361D8A" w:rsidP="00143301">
      <w:pPr>
        <w:rPr>
          <w:rFonts w:ascii="Arial" w:hAnsi="Arial" w:cs="Arial"/>
        </w:rPr>
      </w:pPr>
      <w:r w:rsidRPr="00D90FEC">
        <w:rPr>
          <w:rFonts w:ascii="Arial" w:hAnsi="Arial" w:cs="Arial"/>
        </w:rPr>
        <w:t>.</w:t>
      </w:r>
    </w:p>
    <w:bookmarkEnd w:id="5"/>
    <w:p w14:paraId="187BEB6E" w14:textId="77777777" w:rsidR="00E66362" w:rsidRPr="00D90FEC" w:rsidRDefault="00E66362" w:rsidP="00E03E4B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6303D45B" w14:textId="7A019ED5" w:rsidR="00A736B8" w:rsidRPr="00D90FEC" w:rsidRDefault="0047344D" w:rsidP="00A736B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õnum </w:t>
      </w:r>
      <w:r w:rsidR="00E66362">
        <w:rPr>
          <w:rFonts w:ascii="Arial" w:hAnsi="Arial" w:cs="Arial"/>
          <w:u w:val="single"/>
        </w:rPr>
        <w:t>5</w:t>
      </w:r>
      <w:r w:rsidR="00A736B8" w:rsidRPr="00D90FEC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N</w:t>
      </w:r>
      <w:r w:rsidR="00A736B8" w:rsidRPr="00D90FEC">
        <w:rPr>
          <w:rFonts w:ascii="Arial" w:hAnsi="Arial" w:cs="Arial"/>
          <w:u w:val="single"/>
        </w:rPr>
        <w:t xml:space="preserve"> 12.9.2019</w:t>
      </w:r>
    </w:p>
    <w:p w14:paraId="2B375C13" w14:textId="77777777" w:rsidR="0047344D" w:rsidRDefault="00FE7932" w:rsidP="002D74A2">
      <w:pPr>
        <w:rPr>
          <w:rFonts w:ascii="Helvetica Neue" w:hAnsi="Helvetica Neue" w:cs="Arial"/>
          <w:color w:val="000000" w:themeColor="text1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157F906F" wp14:editId="59D4B9BB">
            <wp:extent cx="847725" cy="809625"/>
            <wp:effectExtent l="0" t="0" r="9525" b="9525"/>
            <wp:docPr id="5" name="Kuva 5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01EA" w14:textId="71069617" w:rsidR="00F45E31" w:rsidRDefault="0047344D" w:rsidP="002D74A2">
      <w:pPr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 xml:space="preserve">Kas tunned Zonta </w:t>
      </w:r>
      <w:r w:rsidR="007F03AB">
        <w:rPr>
          <w:rFonts w:ascii="Helvetica Neue" w:hAnsi="Helvetica Neue" w:cs="Arial"/>
          <w:color w:val="000000" w:themeColor="text1"/>
        </w:rPr>
        <w:t xml:space="preserve">rahvusvahelisi </w:t>
      </w:r>
      <w:r>
        <w:rPr>
          <w:rFonts w:ascii="Helvetica Neue" w:hAnsi="Helvetica Neue" w:cs="Arial"/>
          <w:color w:val="000000" w:themeColor="text1"/>
        </w:rPr>
        <w:t>stipendiume?</w:t>
      </w:r>
      <w:r w:rsidR="00F45E31" w:rsidRPr="00CE6EC1">
        <w:rPr>
          <w:rFonts w:ascii="Helvetica Neue" w:hAnsi="Helvetica Neue" w:cs="Arial"/>
          <w:color w:val="000000" w:themeColor="text1"/>
        </w:rPr>
        <w:t xml:space="preserve"> #zonta100 @ZontaDistrict20 </w:t>
      </w:r>
    </w:p>
    <w:p w14:paraId="5261162B" w14:textId="77777777" w:rsidR="00D15280" w:rsidRPr="00D90FEC" w:rsidRDefault="001072FB" w:rsidP="00D15280">
      <w:pPr>
        <w:pStyle w:val="Eivli"/>
        <w:rPr>
          <w:rFonts w:ascii="Arial" w:hAnsi="Arial" w:cs="Arial"/>
        </w:rPr>
      </w:pPr>
      <w:hyperlink r:id="rId22" w:history="1">
        <w:r w:rsidR="00D15280" w:rsidRPr="00D90FEC">
          <w:rPr>
            <w:rStyle w:val="Hyperlinkki"/>
            <w:rFonts w:ascii="Arial" w:hAnsi="Arial" w:cs="Arial"/>
          </w:rPr>
          <w:t>https://foundation.zonta.org/Our-Programs/Educational-Programs/Young-Women-in-Public-Affairs-Award</w:t>
        </w:r>
      </w:hyperlink>
    </w:p>
    <w:p w14:paraId="7B691DCE" w14:textId="77777777" w:rsidR="00D15280" w:rsidRPr="00D90FEC" w:rsidRDefault="001072FB" w:rsidP="00D15280">
      <w:pPr>
        <w:pStyle w:val="Eivli"/>
        <w:rPr>
          <w:rFonts w:ascii="Arial" w:hAnsi="Arial" w:cs="Arial"/>
        </w:rPr>
      </w:pPr>
      <w:hyperlink r:id="rId23" w:history="1">
        <w:r w:rsidR="00D15280" w:rsidRPr="00D90FEC">
          <w:rPr>
            <w:rFonts w:ascii="Arial" w:hAnsi="Arial" w:cs="Arial"/>
            <w:color w:val="0000FF"/>
            <w:u w:val="single"/>
          </w:rPr>
          <w:t>https://foundation.zonta.org/Our-Programs/Educational-Programs/Jane-M-Klausman-Women-in-Business-Scholarship</w:t>
        </w:r>
      </w:hyperlink>
    </w:p>
    <w:p w14:paraId="0AA96259" w14:textId="77777777" w:rsidR="00D15280" w:rsidRPr="00D90FEC" w:rsidRDefault="001072FB" w:rsidP="00D15280">
      <w:pPr>
        <w:pStyle w:val="Eivli"/>
        <w:rPr>
          <w:rFonts w:ascii="Arial" w:hAnsi="Arial" w:cs="Arial"/>
        </w:rPr>
      </w:pPr>
      <w:hyperlink r:id="rId24" w:history="1">
        <w:r w:rsidR="00D15280" w:rsidRPr="00D90FEC">
          <w:rPr>
            <w:rFonts w:ascii="Arial" w:hAnsi="Arial" w:cs="Arial"/>
            <w:color w:val="0000FF"/>
            <w:u w:val="single"/>
          </w:rPr>
          <w:t>https://foundation.zonta.org/Media-News/News/materials-for-the-2019-women-in-technology-scholarship-now-available</w:t>
        </w:r>
      </w:hyperlink>
    </w:p>
    <w:p w14:paraId="6FE71742" w14:textId="793D741D" w:rsidR="00F45E31" w:rsidRDefault="00D15280" w:rsidP="002D74A2">
      <w:pPr>
        <w:rPr>
          <w:rFonts w:ascii="Arial" w:hAnsi="Arial" w:cs="Arial"/>
        </w:rPr>
      </w:pPr>
      <w:r>
        <w:rPr>
          <w:noProof/>
          <w:lang w:eastAsia="fi-FI"/>
        </w:rPr>
        <w:lastRenderedPageBreak/>
        <w:drawing>
          <wp:inline distT="0" distB="0" distL="0" distR="0" wp14:anchorId="459C6762" wp14:editId="1C36F558">
            <wp:extent cx="4070350" cy="2709200"/>
            <wp:effectExtent l="0" t="0" r="0" b="0"/>
            <wp:docPr id="18" name="Kuva 18" descr="Tyttö, Nuori, Opiskelija, Istuen, Taulukko, Kirj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yttö, Nuori, Opiskelija, Istuen, Taulukko, Kirja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39" cy="27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59EA1" w14:textId="208299D9" w:rsidR="00F45E31" w:rsidRPr="00D90FEC" w:rsidRDefault="00D15280" w:rsidP="002D74A2">
      <w:pPr>
        <w:rPr>
          <w:rFonts w:ascii="Arial" w:hAnsi="Arial" w:cs="Arial"/>
        </w:rPr>
      </w:pPr>
      <w:r>
        <w:rPr>
          <w:noProof/>
          <w:lang w:eastAsia="fi-FI"/>
        </w:rPr>
        <w:drawing>
          <wp:inline distT="0" distB="0" distL="0" distR="0" wp14:anchorId="4D54EA6B" wp14:editId="4DB1DF21">
            <wp:extent cx="3793658" cy="3162300"/>
            <wp:effectExtent l="0" t="0" r="3810" b="0"/>
            <wp:docPr id="22" name="Kuva 22" descr="Kuvahaun tulos haulle jane klausman schola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uvahaun tulos haulle jane klausman scholarshi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84" cy="31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EBFE" w14:textId="33495AC9" w:rsidR="00E66362" w:rsidRDefault="0047344D" w:rsidP="00E66362">
      <w:pPr>
        <w:spacing w:after="36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õnum</w:t>
      </w:r>
      <w:r w:rsidR="00E66362" w:rsidRPr="00D90FEC">
        <w:rPr>
          <w:rFonts w:ascii="Arial" w:hAnsi="Arial" w:cs="Arial"/>
          <w:u w:val="single"/>
        </w:rPr>
        <w:t xml:space="preserve"> </w:t>
      </w:r>
      <w:r w:rsidR="00E66362">
        <w:rPr>
          <w:rFonts w:ascii="Arial" w:hAnsi="Arial" w:cs="Arial"/>
          <w:u w:val="single"/>
        </w:rPr>
        <w:t xml:space="preserve">6, </w:t>
      </w:r>
      <w:r>
        <w:rPr>
          <w:rFonts w:ascii="Arial" w:hAnsi="Arial" w:cs="Arial"/>
          <w:u w:val="single"/>
        </w:rPr>
        <w:t>N</w:t>
      </w:r>
      <w:r w:rsidR="00E66362">
        <w:rPr>
          <w:rFonts w:ascii="Arial" w:hAnsi="Arial" w:cs="Arial"/>
          <w:u w:val="single"/>
        </w:rPr>
        <w:t xml:space="preserve"> 12</w:t>
      </w:r>
      <w:r w:rsidR="00E66362" w:rsidRPr="00D90FEC">
        <w:rPr>
          <w:rFonts w:ascii="Arial" w:hAnsi="Arial" w:cs="Arial"/>
          <w:u w:val="single"/>
        </w:rPr>
        <w:t>.9.2019</w:t>
      </w:r>
    </w:p>
    <w:p w14:paraId="1496606C" w14:textId="77777777" w:rsidR="002F221E" w:rsidRDefault="00E66362" w:rsidP="00BE5558">
      <w:pPr>
        <w:spacing w:after="360" w:line="240" w:lineRule="auto"/>
        <w:rPr>
          <w:rFonts w:ascii="Helvetica Neue" w:hAnsi="Helvetica Neue" w:cs="Arial"/>
          <w:color w:val="000000" w:themeColor="text1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46C6505E" wp14:editId="4105F68C">
            <wp:extent cx="847725" cy="809625"/>
            <wp:effectExtent l="0" t="0" r="9525" b="9525"/>
            <wp:docPr id="23" name="Kuva 23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85FD" w14:textId="24B8F0A2" w:rsidR="00E66362" w:rsidRPr="00BE5558" w:rsidRDefault="002F221E" w:rsidP="00BE5558">
      <w:pPr>
        <w:spacing w:after="360" w:line="240" w:lineRule="auto"/>
        <w:rPr>
          <w:rFonts w:ascii="Arial" w:hAnsi="Arial" w:cs="Arial"/>
          <w:u w:val="single"/>
        </w:rPr>
      </w:pPr>
      <w:r>
        <w:rPr>
          <w:rFonts w:ascii="Helvetica Neue" w:hAnsi="Helvetica Neue" w:cs="Arial"/>
          <w:color w:val="000000" w:themeColor="text1"/>
        </w:rPr>
        <w:t>Kas tunned Zonta</w:t>
      </w:r>
      <w:r w:rsidR="007F03AB">
        <w:rPr>
          <w:rFonts w:ascii="Helvetica Neue" w:hAnsi="Helvetica Neue" w:cs="Arial"/>
          <w:color w:val="000000" w:themeColor="text1"/>
        </w:rPr>
        <w:t xml:space="preserve"> rahvusvahelisi</w:t>
      </w:r>
      <w:r>
        <w:rPr>
          <w:rFonts w:ascii="Helvetica Neue" w:hAnsi="Helvetica Neue" w:cs="Arial"/>
          <w:color w:val="000000" w:themeColor="text1"/>
        </w:rPr>
        <w:t xml:space="preserve"> stipendiumeid?Amelia Earhardi stipendiumi on saanud 7 naist Soome-Eesti piirkonnast. 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#zonta100 @ZontaDistrict20 </w:t>
      </w:r>
    </w:p>
    <w:p w14:paraId="18B9F67B" w14:textId="77777777" w:rsidR="00E66362" w:rsidRPr="00D90FEC" w:rsidRDefault="001072FB" w:rsidP="00E66362">
      <w:pPr>
        <w:rPr>
          <w:rFonts w:ascii="Arial" w:hAnsi="Arial" w:cs="Arial"/>
        </w:rPr>
      </w:pPr>
      <w:hyperlink r:id="rId27" w:history="1">
        <w:r w:rsidR="00E66362" w:rsidRPr="00D90FEC">
          <w:rPr>
            <w:rStyle w:val="Hyperlinkki"/>
            <w:rFonts w:ascii="Arial" w:hAnsi="Arial" w:cs="Arial"/>
          </w:rPr>
          <w:t>https://foundation.zonta.org/Our-Programs/Educational-Programs/Amelia-Earhart-Fellowship</w:t>
        </w:r>
      </w:hyperlink>
    </w:p>
    <w:p w14:paraId="260DF474" w14:textId="77777777" w:rsidR="00E66362" w:rsidRDefault="00E66362" w:rsidP="004C7985">
      <w:pPr>
        <w:rPr>
          <w:rFonts w:ascii="Helvetica Neue" w:hAnsi="Helvetica Neue" w:cs="Arial"/>
          <w:color w:val="7F7F7F" w:themeColor="text1" w:themeTint="80"/>
        </w:rPr>
      </w:pPr>
    </w:p>
    <w:p w14:paraId="2E218BDF" w14:textId="797DE6D3" w:rsidR="004C7985" w:rsidRDefault="004C7985" w:rsidP="002D74A2">
      <w:pPr>
        <w:rPr>
          <w:rFonts w:ascii="Arial" w:hAnsi="Arial" w:cs="Arial"/>
          <w:b/>
        </w:rPr>
      </w:pPr>
      <w:r>
        <w:rPr>
          <w:rFonts w:ascii="Helvetica Neue" w:hAnsi="Helvetica Neue" w:cs="Arial"/>
          <w:noProof/>
          <w:color w:val="000000" w:themeColor="text1"/>
          <w:sz w:val="24"/>
          <w:szCs w:val="24"/>
          <w:lang w:eastAsia="fi-FI"/>
        </w:rPr>
        <w:lastRenderedPageBreak/>
        <w:drawing>
          <wp:inline distT="0" distB="0" distL="0" distR="0" wp14:anchorId="6E0D1806" wp14:editId="075F8343">
            <wp:extent cx="4083490" cy="2749550"/>
            <wp:effectExtent l="0" t="0" r="635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DTQQCnMT2i3b05tTiF2Sw_mini_548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11" cy="27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C3E" w14:textId="77777777" w:rsidR="00D15280" w:rsidRDefault="00D15280" w:rsidP="00A736B8">
      <w:pPr>
        <w:rPr>
          <w:rFonts w:ascii="Arial" w:hAnsi="Arial" w:cs="Arial"/>
          <w:u w:val="single"/>
        </w:rPr>
      </w:pPr>
    </w:p>
    <w:p w14:paraId="30C568C1" w14:textId="68F9A25E" w:rsidR="00A736B8" w:rsidRPr="00D90FEC" w:rsidRDefault="002F221E" w:rsidP="00A736B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õnum</w:t>
      </w:r>
      <w:r w:rsidR="00A736B8" w:rsidRPr="00D90FEC">
        <w:rPr>
          <w:rFonts w:ascii="Arial" w:hAnsi="Arial" w:cs="Arial"/>
          <w:u w:val="single"/>
        </w:rPr>
        <w:t xml:space="preserve"> </w:t>
      </w:r>
      <w:r w:rsidR="00D15280">
        <w:rPr>
          <w:rFonts w:ascii="Arial" w:hAnsi="Arial" w:cs="Arial"/>
          <w:u w:val="single"/>
        </w:rPr>
        <w:t>7</w:t>
      </w:r>
      <w:r w:rsidR="00A736B8" w:rsidRPr="00D90FEC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E</w:t>
      </w:r>
      <w:r w:rsidR="00A736B8" w:rsidRPr="00D90FEC">
        <w:rPr>
          <w:rFonts w:ascii="Arial" w:hAnsi="Arial" w:cs="Arial"/>
          <w:u w:val="single"/>
        </w:rPr>
        <w:t xml:space="preserve"> 16.9.2019</w:t>
      </w:r>
    </w:p>
    <w:p w14:paraId="5816010E" w14:textId="17D3C8F9" w:rsidR="00A736B8" w:rsidRDefault="00FE7932" w:rsidP="00455CF5">
      <w:pPr>
        <w:pStyle w:val="Yltunniste"/>
        <w:tabs>
          <w:tab w:val="left" w:pos="7655"/>
        </w:tabs>
        <w:rPr>
          <w:rFonts w:ascii="Arial" w:hAnsi="Arial" w:cs="Arial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58735983" wp14:editId="5C3DD599">
            <wp:extent cx="847725" cy="809625"/>
            <wp:effectExtent l="0" t="0" r="9525" b="9525"/>
            <wp:docPr id="6" name="Kuva 6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834F" w14:textId="1D409E7F" w:rsidR="004C7985" w:rsidRDefault="006A082A" w:rsidP="004C7985">
      <w:pPr>
        <w:rPr>
          <w:rFonts w:ascii="Helvetica Neue" w:hAnsi="Helvetica Neue" w:cs="Arial"/>
          <w:color w:val="7F7F7F" w:themeColor="text1" w:themeTint="80"/>
        </w:rPr>
      </w:pPr>
      <w:r>
        <w:rPr>
          <w:rFonts w:ascii="Helvetica Neue" w:hAnsi="Helvetica Neue" w:cs="Arial"/>
          <w:color w:val="000000" w:themeColor="text1"/>
        </w:rPr>
        <w:t>Toeta zontade abistamisprojekte</w:t>
      </w:r>
      <w:r w:rsidR="004C7985">
        <w:rPr>
          <w:rFonts w:ascii="Helvetica Neue" w:hAnsi="Helvetica Neue" w:cs="Arial"/>
          <w:color w:val="000000" w:themeColor="text1"/>
        </w:rPr>
        <w:t>!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 Zonta Says NO </w:t>
      </w:r>
      <w:r>
        <w:rPr>
          <w:rFonts w:ascii="Helvetica Neue" w:hAnsi="Helvetica Neue" w:cs="Arial"/>
          <w:color w:val="000000" w:themeColor="text1"/>
        </w:rPr>
        <w:t xml:space="preserve">–kampaania 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teemana on </w:t>
      </w:r>
      <w:r>
        <w:rPr>
          <w:rFonts w:ascii="Helvetica Neue" w:hAnsi="Helvetica Neue" w:cs="Arial"/>
          <w:color w:val="000000" w:themeColor="text1"/>
        </w:rPr>
        <w:t>Peata lapsabielud</w:t>
      </w:r>
      <w:r w:rsidR="004C7985" w:rsidRPr="00CE6EC1">
        <w:rPr>
          <w:rFonts w:ascii="Helvetica Neue" w:hAnsi="Helvetica Neue" w:cs="Arial"/>
          <w:color w:val="000000" w:themeColor="text1"/>
        </w:rPr>
        <w:t>. Eid bi Eid -</w:t>
      </w:r>
      <w:r>
        <w:rPr>
          <w:rFonts w:ascii="Helvetica Neue" w:hAnsi="Helvetica Neue" w:cs="Arial"/>
          <w:color w:val="000000" w:themeColor="text1"/>
        </w:rPr>
        <w:t>projektis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 </w:t>
      </w:r>
      <w:r>
        <w:rPr>
          <w:rFonts w:ascii="Helvetica Neue" w:hAnsi="Helvetica Neue" w:cs="Arial"/>
          <w:color w:val="000000" w:themeColor="text1"/>
        </w:rPr>
        <w:t>aidatakse</w:t>
      </w:r>
      <w:r w:rsidR="0038209C">
        <w:rPr>
          <w:rFonts w:ascii="Helvetica Neue" w:hAnsi="Helvetica Neue" w:cs="Arial"/>
          <w:color w:val="000000" w:themeColor="text1"/>
        </w:rPr>
        <w:t xml:space="preserve"> parandada</w:t>
      </w:r>
      <w:r>
        <w:rPr>
          <w:rFonts w:ascii="Helvetica Neue" w:hAnsi="Helvetica Neue" w:cs="Arial"/>
          <w:color w:val="000000" w:themeColor="text1"/>
        </w:rPr>
        <w:t xml:space="preserve"> </w:t>
      </w:r>
      <w:r w:rsidR="004C7985" w:rsidRPr="00CE6EC1">
        <w:rPr>
          <w:rFonts w:ascii="Helvetica Neue" w:hAnsi="Helvetica Neue" w:cs="Arial"/>
          <w:color w:val="000000" w:themeColor="text1"/>
        </w:rPr>
        <w:t>S</w:t>
      </w:r>
      <w:r w:rsidR="0038209C">
        <w:rPr>
          <w:rFonts w:ascii="Helvetica Neue" w:hAnsi="Helvetica Neue" w:cs="Arial"/>
          <w:color w:val="000000" w:themeColor="text1"/>
        </w:rPr>
        <w:t>üü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ria </w:t>
      </w:r>
      <w:r>
        <w:rPr>
          <w:rFonts w:ascii="Helvetica Neue" w:hAnsi="Helvetica Neue" w:cs="Arial"/>
          <w:color w:val="000000" w:themeColor="text1"/>
        </w:rPr>
        <w:t>pagulas</w:t>
      </w:r>
      <w:r w:rsidR="001D5DBF">
        <w:rPr>
          <w:rFonts w:ascii="Helvetica Neue" w:hAnsi="Helvetica Neue" w:cs="Arial"/>
          <w:color w:val="000000" w:themeColor="text1"/>
        </w:rPr>
        <w:t xml:space="preserve">te ja nende laste eluolu </w:t>
      </w:r>
      <w:r>
        <w:rPr>
          <w:rFonts w:ascii="Helvetica Neue" w:hAnsi="Helvetica Neue" w:cs="Arial"/>
          <w:color w:val="000000" w:themeColor="text1"/>
        </w:rPr>
        <w:t>Jordaanias</w:t>
      </w:r>
      <w:r w:rsidR="001D5DBF">
        <w:rPr>
          <w:rFonts w:ascii="Helvetica Neue" w:hAnsi="Helvetica Neue" w:cs="Arial"/>
          <w:color w:val="000000" w:themeColor="text1"/>
        </w:rPr>
        <w:t>.</w:t>
      </w:r>
      <w:r>
        <w:rPr>
          <w:rFonts w:ascii="Helvetica Neue" w:hAnsi="Helvetica Neue" w:cs="Arial"/>
          <w:color w:val="000000" w:themeColor="text1"/>
        </w:rPr>
        <w:t xml:space="preserve"> 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#zonta100 @ZontaDistrict20 </w:t>
      </w:r>
    </w:p>
    <w:p w14:paraId="1C60EDFF" w14:textId="530D3E9C" w:rsidR="002D74A2" w:rsidRDefault="001072FB" w:rsidP="00D90FEC">
      <w:pPr>
        <w:spacing w:after="360" w:line="240" w:lineRule="auto"/>
        <w:rPr>
          <w:rFonts w:ascii="Arial" w:hAnsi="Arial" w:cs="Arial"/>
          <w:color w:val="FF0000"/>
        </w:rPr>
      </w:pPr>
      <w:hyperlink r:id="rId29" w:history="1">
        <w:r w:rsidR="00ED166E" w:rsidRPr="00D90FEC">
          <w:rPr>
            <w:rStyle w:val="Hyperlinkki"/>
            <w:rFonts w:ascii="Arial" w:eastAsia="Times New Roman" w:hAnsi="Arial" w:cs="Arial"/>
            <w:lang w:eastAsia="fi-FI"/>
          </w:rPr>
          <w:t>https://foundation.zonta.org/Our-Programs/International-Service-Program</w:t>
        </w:r>
      </w:hyperlink>
      <w:r w:rsidR="00416891" w:rsidRPr="00D90FEC">
        <w:rPr>
          <w:rFonts w:ascii="Arial" w:eastAsia="Times New Roman" w:hAnsi="Arial" w:cs="Arial"/>
          <w:color w:val="3C3C3C"/>
          <w:lang w:eastAsia="fi-FI"/>
        </w:rPr>
        <w:t xml:space="preserve"> </w:t>
      </w:r>
    </w:p>
    <w:p w14:paraId="29EBD135" w14:textId="12AE074A" w:rsidR="004C7985" w:rsidRPr="00D90FEC" w:rsidRDefault="004C7985" w:rsidP="00D90FEC">
      <w:pPr>
        <w:spacing w:after="360" w:line="240" w:lineRule="auto"/>
        <w:rPr>
          <w:rFonts w:ascii="Arial" w:hAnsi="Arial" w:cs="Arial"/>
          <w:color w:val="FF0000"/>
        </w:rPr>
      </w:pPr>
    </w:p>
    <w:p w14:paraId="3A2EFDAA" w14:textId="4F833634" w:rsidR="004C7985" w:rsidRDefault="004C7985" w:rsidP="00A736B8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noProof/>
          <w:lang w:eastAsia="fi-FI"/>
        </w:rPr>
        <w:drawing>
          <wp:inline distT="0" distB="0" distL="0" distR="0" wp14:anchorId="77C33637" wp14:editId="1703C735">
            <wp:extent cx="4591050" cy="1207820"/>
            <wp:effectExtent l="0" t="0" r="0" b="0"/>
            <wp:docPr id="29" name="Kuva 29" descr="Aiheeseen liittyvä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Aiheeseen liittyvä kuv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02" cy="12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47E4" w14:textId="77777777" w:rsidR="004C7985" w:rsidRDefault="004C7985" w:rsidP="00A736B8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</w:p>
    <w:p w14:paraId="40D2BAF4" w14:textId="77777777" w:rsidR="004C7985" w:rsidRDefault="004C7985" w:rsidP="00A736B8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</w:p>
    <w:p w14:paraId="793472A0" w14:textId="6401E803" w:rsidR="003B4E5E" w:rsidRPr="00D90FEC" w:rsidRDefault="003E4E0B" w:rsidP="00A736B8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õnum </w:t>
      </w:r>
      <w:r w:rsidR="008C1973">
        <w:rPr>
          <w:rFonts w:ascii="Arial" w:hAnsi="Arial" w:cs="Arial"/>
          <w:u w:val="single"/>
        </w:rPr>
        <w:t>8</w:t>
      </w:r>
      <w:r w:rsidR="00A736B8" w:rsidRPr="00D90FEC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N</w:t>
      </w:r>
      <w:r w:rsidR="00A736B8" w:rsidRPr="00D90FEC">
        <w:rPr>
          <w:rFonts w:ascii="Arial" w:hAnsi="Arial" w:cs="Arial"/>
          <w:u w:val="single"/>
        </w:rPr>
        <w:t xml:space="preserve"> 19.9.2019</w:t>
      </w:r>
    </w:p>
    <w:p w14:paraId="1818C208" w14:textId="77777777" w:rsidR="00A736B8" w:rsidRPr="00D90FEC" w:rsidRDefault="00A736B8" w:rsidP="00A736B8">
      <w:pPr>
        <w:pStyle w:val="Yltunniste"/>
        <w:tabs>
          <w:tab w:val="left" w:pos="7655"/>
        </w:tabs>
        <w:rPr>
          <w:rFonts w:ascii="Arial" w:hAnsi="Arial" w:cs="Arial"/>
          <w:color w:val="FF0000"/>
        </w:rPr>
      </w:pPr>
    </w:p>
    <w:p w14:paraId="7240C6E3" w14:textId="1217DA89" w:rsidR="00A736B8" w:rsidRDefault="00FE7932" w:rsidP="00455CF5">
      <w:pPr>
        <w:pStyle w:val="Yltunniste"/>
        <w:tabs>
          <w:tab w:val="left" w:pos="7655"/>
        </w:tabs>
        <w:rPr>
          <w:rFonts w:ascii="Arial" w:hAnsi="Arial" w:cs="Arial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582B1EED" wp14:editId="094E5D7E">
            <wp:extent cx="847725" cy="809625"/>
            <wp:effectExtent l="0" t="0" r="9525" b="9525"/>
            <wp:docPr id="7" name="Kuva 7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39312" w14:textId="3E27C3A9" w:rsidR="008C1973" w:rsidRDefault="00567AFE" w:rsidP="00BE5558">
      <w:pPr>
        <w:pStyle w:val="Yltunniste"/>
        <w:tabs>
          <w:tab w:val="left" w:pos="7655"/>
        </w:tabs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lastRenderedPageBreak/>
        <w:t>Ühine Zonta tegemistega!</w:t>
      </w:r>
      <w:r w:rsidR="001D5DBF">
        <w:rPr>
          <w:rFonts w:ascii="Helvetica Neue" w:hAnsi="Helvetica Neue" w:cs="Arial"/>
          <w:color w:val="000000" w:themeColor="text1"/>
        </w:rPr>
        <w:t xml:space="preserve"> </w:t>
      </w:r>
      <w:r>
        <w:rPr>
          <w:rFonts w:ascii="Helvetica Neue" w:hAnsi="Helvetica Neue" w:cs="Arial"/>
          <w:color w:val="000000" w:themeColor="text1"/>
        </w:rPr>
        <w:t>Zonta projektide ja annetuste abil parandatakse naiste ja laste elukvaliteeti, koolitust, tervishoidu.</w:t>
      </w:r>
      <w:r w:rsidR="004C7985" w:rsidRPr="00CE6EC1">
        <w:rPr>
          <w:rFonts w:ascii="Helvetica Neue" w:hAnsi="Helvetica Neue" w:cs="Arial"/>
          <w:color w:val="000000" w:themeColor="text1"/>
        </w:rPr>
        <w:t xml:space="preserve"> </w:t>
      </w:r>
      <w:r>
        <w:rPr>
          <w:rFonts w:ascii="Helvetica Neue" w:hAnsi="Helvetica Neue" w:cs="Arial"/>
          <w:color w:val="000000" w:themeColor="text1"/>
        </w:rPr>
        <w:t xml:space="preserve">Zontana saad jätta maailma parandamisse oma jälje. </w:t>
      </w:r>
      <w:r w:rsidR="004C7985" w:rsidRPr="00CE6EC1">
        <w:rPr>
          <w:rFonts w:ascii="Helvetica Neue" w:hAnsi="Helvetica Neue" w:cs="Arial"/>
          <w:color w:val="000000" w:themeColor="text1"/>
        </w:rPr>
        <w:t>#zonta100 @ZontaDistrict20</w:t>
      </w:r>
    </w:p>
    <w:p w14:paraId="226D0B9D" w14:textId="77777777" w:rsidR="00BE5558" w:rsidRDefault="00BE5558" w:rsidP="00BE5558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1517B9A7" w14:textId="1DECD2F7" w:rsidR="008C1973" w:rsidRPr="00D90FEC" w:rsidRDefault="008C1973" w:rsidP="008C1973">
      <w:pPr>
        <w:spacing w:after="360" w:line="240" w:lineRule="auto"/>
        <w:rPr>
          <w:rFonts w:ascii="Arial" w:hAnsi="Arial" w:cs="Arial"/>
          <w:b/>
        </w:rPr>
      </w:pPr>
      <w:r w:rsidRPr="00D90FEC">
        <w:rPr>
          <w:rFonts w:ascii="Arial" w:eastAsia="Times New Roman" w:hAnsi="Arial" w:cs="Arial"/>
          <w:color w:val="3C3C3C"/>
          <w:lang w:eastAsia="fi-FI"/>
        </w:rPr>
        <w:t xml:space="preserve"> </w:t>
      </w:r>
    </w:p>
    <w:p w14:paraId="1E5AB431" w14:textId="77777777" w:rsidR="008C1973" w:rsidRPr="00D90FEC" w:rsidRDefault="008C1973" w:rsidP="00455CF5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4C10F01E" w14:textId="4F32631E" w:rsidR="004C7985" w:rsidRPr="00D90FEC" w:rsidRDefault="004C7985" w:rsidP="00A736B8">
      <w:pPr>
        <w:pStyle w:val="Yltunniste"/>
        <w:tabs>
          <w:tab w:val="left" w:pos="7655"/>
        </w:tabs>
        <w:rPr>
          <w:rFonts w:ascii="Arial" w:hAnsi="Arial" w:cs="Arial"/>
          <w:color w:val="FF0000"/>
        </w:rPr>
      </w:pPr>
    </w:p>
    <w:p w14:paraId="60377E90" w14:textId="152BE9C7" w:rsidR="004C7985" w:rsidRDefault="004C7985" w:rsidP="00143301">
      <w:pPr>
        <w:spacing w:after="360" w:line="240" w:lineRule="auto"/>
        <w:rPr>
          <w:rFonts w:ascii="Arial" w:hAnsi="Arial" w:cs="Arial"/>
          <w:b/>
        </w:rPr>
      </w:pPr>
      <w:r>
        <w:rPr>
          <w:rFonts w:ascii="Helvetica Neue" w:hAnsi="Helvetica Neue" w:cs="Arial"/>
          <w:noProof/>
          <w:color w:val="000000" w:themeColor="text1"/>
          <w:lang w:eastAsia="fi-FI"/>
        </w:rPr>
        <w:drawing>
          <wp:inline distT="0" distB="0" distL="0" distR="0" wp14:anchorId="50B440A6" wp14:editId="2E20F37A">
            <wp:extent cx="4095115" cy="3071336"/>
            <wp:effectExtent l="0" t="0" r="0" b="254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NqySw3EToKQwoEReIkbNg_thumb_548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11" cy="30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288" w14:textId="635DDCB6" w:rsidR="00A736B8" w:rsidRPr="00D90FEC" w:rsidRDefault="00567AFE" w:rsidP="00A736B8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õnum </w:t>
      </w:r>
      <w:r w:rsidR="008C1973">
        <w:rPr>
          <w:rFonts w:ascii="Arial" w:hAnsi="Arial" w:cs="Arial"/>
          <w:u w:val="single"/>
        </w:rPr>
        <w:t>9</w:t>
      </w:r>
      <w:r w:rsidR="00A736B8" w:rsidRPr="00D90FEC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E</w:t>
      </w:r>
      <w:r w:rsidR="002D74A2" w:rsidRPr="00D90FEC">
        <w:rPr>
          <w:rFonts w:ascii="Arial" w:hAnsi="Arial" w:cs="Arial"/>
          <w:u w:val="single"/>
        </w:rPr>
        <w:t xml:space="preserve"> </w:t>
      </w:r>
      <w:r w:rsidR="00A736B8" w:rsidRPr="00D90FEC">
        <w:rPr>
          <w:rFonts w:ascii="Arial" w:hAnsi="Arial" w:cs="Arial"/>
          <w:u w:val="single"/>
        </w:rPr>
        <w:t>23.9.2019</w:t>
      </w:r>
    </w:p>
    <w:p w14:paraId="5E111DFF" w14:textId="77777777" w:rsidR="00A736B8" w:rsidRPr="00D90FEC" w:rsidRDefault="00A736B8" w:rsidP="00A736B8">
      <w:pPr>
        <w:pStyle w:val="Yltunniste"/>
        <w:tabs>
          <w:tab w:val="left" w:pos="7655"/>
        </w:tabs>
        <w:rPr>
          <w:rFonts w:ascii="Arial" w:hAnsi="Arial" w:cs="Arial"/>
        </w:rPr>
      </w:pPr>
    </w:p>
    <w:p w14:paraId="36220F06" w14:textId="77777777" w:rsidR="00A736B8" w:rsidRPr="00D90FEC" w:rsidRDefault="00FE7932" w:rsidP="00455CF5">
      <w:pPr>
        <w:pStyle w:val="Yltunniste"/>
        <w:tabs>
          <w:tab w:val="left" w:pos="7655"/>
        </w:tabs>
        <w:rPr>
          <w:rFonts w:ascii="Arial" w:hAnsi="Arial" w:cs="Arial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3AB12DCB" wp14:editId="3A3691C6">
            <wp:extent cx="847725" cy="809625"/>
            <wp:effectExtent l="0" t="0" r="9525" b="9525"/>
            <wp:docPr id="9" name="Kuva 9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69B0" w14:textId="689A6A0A" w:rsidR="004C7985" w:rsidRDefault="00567AFE" w:rsidP="004C7985">
      <w:pPr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color w:val="000000" w:themeColor="text1"/>
        </w:rPr>
        <w:t xml:space="preserve">Zontad </w:t>
      </w:r>
      <w:r w:rsidR="0048453B">
        <w:rPr>
          <w:rFonts w:ascii="Helvetica Neue" w:hAnsi="Helvetica Neue" w:cs="Arial"/>
          <w:color w:val="000000" w:themeColor="text1"/>
        </w:rPr>
        <w:t xml:space="preserve">koostööpartneritega </w:t>
      </w:r>
      <w:r>
        <w:rPr>
          <w:rFonts w:ascii="Helvetica Neue" w:hAnsi="Helvetica Neue" w:cs="Arial"/>
          <w:color w:val="000000" w:themeColor="text1"/>
        </w:rPr>
        <w:t>mõjutavad</w:t>
      </w:r>
      <w:r w:rsidR="0048453B">
        <w:rPr>
          <w:rFonts w:ascii="Helvetica Neue" w:hAnsi="Helvetica Neue" w:cs="Arial"/>
          <w:color w:val="000000" w:themeColor="text1"/>
        </w:rPr>
        <w:t xml:space="preserve"> ja käivitavad projekte kodumaal ja maailmas- aitavad vägivalla all elavaid, naispagulasi, üksikuid vanureid ning </w:t>
      </w:r>
      <w:r w:rsidR="007F03AB">
        <w:rPr>
          <w:rFonts w:ascii="Helvetica Neue" w:hAnsi="Helvetica Neue" w:cs="Arial"/>
          <w:color w:val="000000" w:themeColor="text1"/>
        </w:rPr>
        <w:t>tõrjutuid</w:t>
      </w:r>
      <w:r w:rsidR="0048453B">
        <w:rPr>
          <w:rFonts w:ascii="Helvetica Neue" w:hAnsi="Helvetica Neue" w:cs="Arial"/>
          <w:color w:val="000000" w:themeColor="text1"/>
        </w:rPr>
        <w:t xml:space="preserve">. </w:t>
      </w:r>
      <w:r w:rsidR="004C7985" w:rsidRPr="00AD0CC5">
        <w:rPr>
          <w:rFonts w:ascii="Helvetica Neue" w:hAnsi="Helvetica Neue" w:cs="Arial"/>
          <w:color w:val="000000" w:themeColor="text1"/>
        </w:rPr>
        <w:t xml:space="preserve">#zonta100 @ZontaDistrict20 </w:t>
      </w:r>
    </w:p>
    <w:p w14:paraId="461EA2FB" w14:textId="63EC24CC" w:rsidR="00547EF4" w:rsidRDefault="001072FB" w:rsidP="004C7985">
      <w:pPr>
        <w:rPr>
          <w:rFonts w:ascii="Helvetica Neue" w:hAnsi="Helvetica Neue" w:cs="Arial"/>
          <w:color w:val="000000" w:themeColor="text1"/>
        </w:rPr>
      </w:pPr>
      <w:hyperlink r:id="rId32" w:history="1">
        <w:r w:rsidR="00547EF4" w:rsidRPr="00AD4BD4">
          <w:rPr>
            <w:rStyle w:val="Hyperlinkki"/>
            <w:rFonts w:ascii="Helvetica Neue" w:hAnsi="Helvetica Neue" w:cs="Arial"/>
          </w:rPr>
          <w:t>https://foundation.zonta.org/Portals/0/Zonta/Global%20Impact/ISPHistory.pdf</w:t>
        </w:r>
      </w:hyperlink>
    </w:p>
    <w:p w14:paraId="754C9AB2" w14:textId="57594B9A" w:rsidR="00547EF4" w:rsidRDefault="00547EF4" w:rsidP="004C7985">
      <w:pPr>
        <w:rPr>
          <w:rFonts w:ascii="Helvetica Neue" w:hAnsi="Helvetica Neue" w:cs="Arial"/>
          <w:color w:val="000000" w:themeColor="text1"/>
        </w:rPr>
      </w:pPr>
      <w:r>
        <w:rPr>
          <w:rFonts w:ascii="Helvetica Neue" w:hAnsi="Helvetica Neue" w:cs="Arial"/>
          <w:noProof/>
          <w:color w:val="000000" w:themeColor="text1"/>
          <w:lang w:eastAsia="fi-FI"/>
        </w:rPr>
        <w:lastRenderedPageBreak/>
        <w:drawing>
          <wp:inline distT="0" distB="0" distL="0" distR="0" wp14:anchorId="17B649B6" wp14:editId="47367AC5">
            <wp:extent cx="4095127" cy="2724150"/>
            <wp:effectExtent l="0" t="0" r="0" b="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+tsCO1THWv+QJr03GgtA_mini_548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95" cy="27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B1B3" w14:textId="47EC0E78" w:rsidR="00547EF4" w:rsidRDefault="00547EF4" w:rsidP="00724A8F">
      <w:pPr>
        <w:pStyle w:val="Yltunniste"/>
        <w:tabs>
          <w:tab w:val="left" w:pos="7655"/>
        </w:tabs>
        <w:rPr>
          <w:rFonts w:ascii="Helvetica Neue" w:hAnsi="Helvetica Neue" w:cs="Arial"/>
          <w:b/>
          <w:bCs/>
          <w:color w:val="000000" w:themeColor="text1"/>
          <w:sz w:val="24"/>
          <w:szCs w:val="24"/>
        </w:rPr>
      </w:pPr>
    </w:p>
    <w:p w14:paraId="45F3E8BC" w14:textId="77777777" w:rsidR="00547EF4" w:rsidRDefault="00547EF4" w:rsidP="00724A8F">
      <w:pPr>
        <w:pStyle w:val="Yltunniste"/>
        <w:tabs>
          <w:tab w:val="left" w:pos="7655"/>
        </w:tabs>
        <w:rPr>
          <w:rFonts w:ascii="Helvetica Neue" w:hAnsi="Helvetica Neue" w:cs="Arial"/>
          <w:b/>
          <w:bCs/>
          <w:color w:val="000000" w:themeColor="text1"/>
          <w:sz w:val="24"/>
          <w:szCs w:val="24"/>
        </w:rPr>
      </w:pPr>
    </w:p>
    <w:p w14:paraId="0DA14579" w14:textId="2FAE35E4" w:rsidR="00547EF4" w:rsidRDefault="0065339D" w:rsidP="00547EF4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õnum</w:t>
      </w:r>
      <w:r w:rsidR="00547EF4" w:rsidRPr="00D90FEC">
        <w:rPr>
          <w:rFonts w:ascii="Arial" w:hAnsi="Arial" w:cs="Arial"/>
          <w:u w:val="single"/>
        </w:rPr>
        <w:t xml:space="preserve"> </w:t>
      </w:r>
      <w:r w:rsidR="00547EF4">
        <w:rPr>
          <w:rFonts w:ascii="Arial" w:hAnsi="Arial" w:cs="Arial"/>
          <w:u w:val="single"/>
        </w:rPr>
        <w:t>10</w:t>
      </w:r>
      <w:r w:rsidR="00547EF4" w:rsidRPr="00D90FEC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E</w:t>
      </w:r>
      <w:r w:rsidR="00547EF4" w:rsidRPr="00D90FEC">
        <w:rPr>
          <w:rFonts w:ascii="Arial" w:hAnsi="Arial" w:cs="Arial"/>
          <w:u w:val="single"/>
        </w:rPr>
        <w:t xml:space="preserve"> 23.9.2019</w:t>
      </w:r>
    </w:p>
    <w:p w14:paraId="66503DC8" w14:textId="2F5F1F03" w:rsidR="00547EF4" w:rsidRDefault="00547EF4" w:rsidP="00547EF4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</w:p>
    <w:p w14:paraId="6F358B81" w14:textId="7435D6C3" w:rsidR="00547EF4" w:rsidRPr="00D90FEC" w:rsidRDefault="00547EF4" w:rsidP="00547EF4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507CDD44" wp14:editId="61415F3B">
            <wp:extent cx="847725" cy="809625"/>
            <wp:effectExtent l="0" t="0" r="9525" b="9525"/>
            <wp:docPr id="26" name="Kuva 26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6E95" w14:textId="2E99A159" w:rsidR="00724A8F" w:rsidRDefault="00724A8F" w:rsidP="00724A8F">
      <w:pPr>
        <w:pStyle w:val="Yltunniste"/>
        <w:tabs>
          <w:tab w:val="left" w:pos="7655"/>
        </w:tabs>
        <w:rPr>
          <w:rFonts w:ascii="Helvetica Neue" w:hAnsi="Helvetica Neue" w:cs="Arial"/>
          <w:noProof/>
          <w:color w:val="000000" w:themeColor="text1"/>
        </w:rPr>
      </w:pPr>
      <w:r w:rsidRPr="00AD0CC5">
        <w:rPr>
          <w:rFonts w:ascii="Helvetica Neue" w:hAnsi="Helvetica Neue" w:cs="Arial"/>
          <w:color w:val="000000" w:themeColor="text1"/>
          <w:sz w:val="24"/>
          <w:szCs w:val="24"/>
        </w:rPr>
        <w:t xml:space="preserve"> Zonta</w:t>
      </w:r>
      <w:r w:rsidR="00046AA7">
        <w:rPr>
          <w:rFonts w:ascii="Helvetica Neue" w:hAnsi="Helvetica Neue" w:cs="Arial"/>
          <w:color w:val="000000" w:themeColor="text1"/>
          <w:sz w:val="24"/>
          <w:szCs w:val="24"/>
        </w:rPr>
        <w:t xml:space="preserve"> klubid külastavad  ja toetavad vanadekodusid, turvakodusid, toimetulekukeskusi</w:t>
      </w:r>
      <w:r w:rsidR="00547EF4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 w:rsidR="00046AA7">
        <w:rPr>
          <w:rFonts w:ascii="Helvetica Neue" w:hAnsi="Helvetica Neue" w:cs="Arial"/>
          <w:color w:val="000000" w:themeColor="text1"/>
          <w:sz w:val="24"/>
          <w:szCs w:val="24"/>
        </w:rPr>
        <w:t>.</w:t>
      </w:r>
      <w:r w:rsidRPr="00AD0CC5">
        <w:rPr>
          <w:rFonts w:ascii="Helvetica Neue" w:hAnsi="Helvetica Neue" w:cs="Arial"/>
          <w:color w:val="000000" w:themeColor="text1"/>
          <w:sz w:val="24"/>
          <w:szCs w:val="24"/>
        </w:rPr>
        <w:t xml:space="preserve"> #zonta100 @zontadistrict20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</w:p>
    <w:p w14:paraId="7F78782F" w14:textId="05910F6C" w:rsidR="00724A8F" w:rsidRDefault="00724A8F" w:rsidP="00416891">
      <w:pPr>
        <w:pStyle w:val="Yltunniste"/>
        <w:tabs>
          <w:tab w:val="left" w:pos="7655"/>
        </w:tabs>
        <w:rPr>
          <w:noProof/>
        </w:rPr>
      </w:pPr>
    </w:p>
    <w:p w14:paraId="29094B4C" w14:textId="50E48BF8" w:rsidR="00957966" w:rsidRDefault="00957966" w:rsidP="00416891">
      <w:pPr>
        <w:pStyle w:val="Yltunniste"/>
        <w:tabs>
          <w:tab w:val="left" w:pos="7655"/>
        </w:tabs>
        <w:rPr>
          <w:noProof/>
        </w:rPr>
      </w:pPr>
    </w:p>
    <w:p w14:paraId="6ADA91FE" w14:textId="5E1FA280" w:rsidR="00957966" w:rsidRDefault="00957966" w:rsidP="00416891">
      <w:pPr>
        <w:pStyle w:val="Yltunniste"/>
        <w:tabs>
          <w:tab w:val="left" w:pos="7655"/>
        </w:tabs>
        <w:rPr>
          <w:noProof/>
        </w:rPr>
      </w:pPr>
    </w:p>
    <w:p w14:paraId="2756E008" w14:textId="4ADD4868" w:rsidR="00957966" w:rsidRDefault="00957966" w:rsidP="00416891">
      <w:pPr>
        <w:pStyle w:val="Yltunniste"/>
        <w:tabs>
          <w:tab w:val="left" w:pos="7655"/>
        </w:tabs>
        <w:rPr>
          <w:noProof/>
        </w:rPr>
      </w:pPr>
    </w:p>
    <w:p w14:paraId="262F8BC9" w14:textId="77777777" w:rsidR="00957966" w:rsidRPr="00D90FEC" w:rsidRDefault="00957966" w:rsidP="00416891">
      <w:pPr>
        <w:pStyle w:val="Yltunniste"/>
        <w:tabs>
          <w:tab w:val="left" w:pos="7655"/>
        </w:tabs>
        <w:rPr>
          <w:rFonts w:ascii="Arial" w:hAnsi="Arial" w:cs="Arial"/>
          <w:color w:val="FF0000"/>
        </w:rPr>
      </w:pPr>
    </w:p>
    <w:p w14:paraId="2A157088" w14:textId="5415D07D" w:rsidR="00A736B8" w:rsidRPr="00D90FEC" w:rsidRDefault="00A736B8" w:rsidP="00A736B8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</w:p>
    <w:p w14:paraId="3686E4E8" w14:textId="07825C0B" w:rsidR="00A736B8" w:rsidRDefault="00A736B8" w:rsidP="003B4E5E">
      <w:pPr>
        <w:pStyle w:val="Yltunniste"/>
        <w:tabs>
          <w:tab w:val="left" w:pos="7655"/>
        </w:tabs>
        <w:ind w:left="720"/>
        <w:rPr>
          <w:rFonts w:ascii="Arial" w:hAnsi="Arial" w:cs="Arial"/>
          <w:u w:val="single"/>
        </w:rPr>
      </w:pPr>
    </w:p>
    <w:p w14:paraId="7E1B6DD9" w14:textId="13206EDD" w:rsidR="00724A8F" w:rsidRDefault="00046AA7" w:rsidP="00724A8F">
      <w:pPr>
        <w:pStyle w:val="Yltunniste"/>
        <w:tabs>
          <w:tab w:val="left" w:pos="7655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õnum </w:t>
      </w:r>
      <w:r w:rsidR="00547EF4">
        <w:rPr>
          <w:rFonts w:ascii="Arial" w:hAnsi="Arial" w:cs="Arial"/>
          <w:u w:val="single"/>
        </w:rPr>
        <w:t>11</w:t>
      </w:r>
      <w:r w:rsidR="00724A8F">
        <w:rPr>
          <w:rFonts w:ascii="Arial" w:hAnsi="Arial" w:cs="Arial"/>
          <w:u w:val="single"/>
        </w:rPr>
        <w:t xml:space="preserve">, </w:t>
      </w:r>
      <w:r>
        <w:rPr>
          <w:rFonts w:ascii="Arial" w:hAnsi="Arial" w:cs="Arial"/>
          <w:u w:val="single"/>
        </w:rPr>
        <w:t>N</w:t>
      </w:r>
      <w:r w:rsidR="00724A8F">
        <w:rPr>
          <w:rFonts w:ascii="Arial" w:hAnsi="Arial" w:cs="Arial"/>
          <w:u w:val="single"/>
        </w:rPr>
        <w:t xml:space="preserve"> 26.9.2019</w:t>
      </w:r>
    </w:p>
    <w:p w14:paraId="5106C039" w14:textId="77777777" w:rsidR="00724A8F" w:rsidRPr="00D90FEC" w:rsidRDefault="00724A8F" w:rsidP="003B4E5E">
      <w:pPr>
        <w:pStyle w:val="Yltunniste"/>
        <w:tabs>
          <w:tab w:val="left" w:pos="7655"/>
        </w:tabs>
        <w:ind w:left="720"/>
        <w:rPr>
          <w:rFonts w:ascii="Arial" w:hAnsi="Arial" w:cs="Arial"/>
          <w:u w:val="single"/>
        </w:rPr>
      </w:pPr>
    </w:p>
    <w:p w14:paraId="100B0512" w14:textId="4D5AE408" w:rsidR="00A736B8" w:rsidRPr="00D90FEC" w:rsidRDefault="00FE7932" w:rsidP="00455CF5">
      <w:pPr>
        <w:pStyle w:val="Yltunniste"/>
        <w:tabs>
          <w:tab w:val="left" w:pos="7655"/>
        </w:tabs>
        <w:rPr>
          <w:rFonts w:ascii="Arial" w:hAnsi="Arial" w:cs="Arial"/>
        </w:rPr>
      </w:pPr>
      <w:r w:rsidRPr="00D90FEC">
        <w:rPr>
          <w:rFonts w:ascii="Arial" w:hAnsi="Arial" w:cs="Arial"/>
          <w:noProof/>
          <w:lang w:eastAsia="fi-FI"/>
        </w:rPr>
        <w:drawing>
          <wp:inline distT="0" distB="0" distL="0" distR="0" wp14:anchorId="446B0477" wp14:editId="58971CB3">
            <wp:extent cx="847725" cy="809625"/>
            <wp:effectExtent l="0" t="0" r="9525" b="9525"/>
            <wp:docPr id="10" name="Kuva 10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E5E" w:rsidRPr="00D90FEC">
        <w:rPr>
          <w:rFonts w:ascii="Arial" w:hAnsi="Arial" w:cs="Arial"/>
        </w:rPr>
        <w:t xml:space="preserve"> </w:t>
      </w:r>
    </w:p>
    <w:p w14:paraId="02E3E537" w14:textId="5C4A9517" w:rsidR="00957966" w:rsidRDefault="00957966" w:rsidP="00724A8F">
      <w:pPr>
        <w:pStyle w:val="Yltunniste"/>
        <w:tabs>
          <w:tab w:val="left" w:pos="7655"/>
        </w:tabs>
        <w:rPr>
          <w:rFonts w:ascii="Helvetica Neue" w:hAnsi="Helvetica Neue" w:cs="Arial"/>
          <w:color w:val="000000" w:themeColor="text1"/>
          <w:sz w:val="24"/>
          <w:szCs w:val="24"/>
        </w:rPr>
      </w:pPr>
      <w:r>
        <w:rPr>
          <w:rFonts w:ascii="Helvetica Neue" w:hAnsi="Helvetica Neue" w:cs="Arial"/>
          <w:color w:val="000000" w:themeColor="text1"/>
          <w:sz w:val="24"/>
          <w:szCs w:val="24"/>
        </w:rPr>
        <w:t>100</w:t>
      </w:r>
      <w:r w:rsidR="00D064A5">
        <w:rPr>
          <w:rFonts w:ascii="Helvetica Neue" w:hAnsi="Helvetica Neue" w:cs="Arial"/>
          <w:color w:val="000000" w:themeColor="text1"/>
          <w:sz w:val="24"/>
          <w:szCs w:val="24"/>
        </w:rPr>
        <w:t>-aastane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 Zonta </w:t>
      </w:r>
      <w:r w:rsidR="00D064A5">
        <w:rPr>
          <w:rFonts w:ascii="Helvetica Neue" w:hAnsi="Helvetica Neue" w:cs="Arial"/>
          <w:color w:val="000000" w:themeColor="text1"/>
          <w:sz w:val="24"/>
          <w:szCs w:val="24"/>
        </w:rPr>
        <w:t>toetab tulevikuski naiste ja tüdrukute õigusi. Zontad</w:t>
      </w:r>
      <w:r w:rsidR="007A617D">
        <w:rPr>
          <w:rFonts w:ascii="Helvetica Neue" w:hAnsi="Helvetica Neue" w:cs="Arial"/>
          <w:color w:val="000000" w:themeColor="text1"/>
          <w:sz w:val="24"/>
          <w:szCs w:val="24"/>
        </w:rPr>
        <w:t xml:space="preserve"> pooldavad kõigi võrdset kohtlemist, ei tõrjutusele. </w:t>
      </w:r>
    </w:p>
    <w:p w14:paraId="6D8573EB" w14:textId="4C8E800E" w:rsidR="00957966" w:rsidRDefault="00957966" w:rsidP="00724A8F">
      <w:pPr>
        <w:pStyle w:val="Yltunniste"/>
        <w:tabs>
          <w:tab w:val="left" w:pos="7655"/>
        </w:tabs>
        <w:rPr>
          <w:rFonts w:ascii="Helvetica Neue" w:hAnsi="Helvetica Neue" w:cs="Arial"/>
          <w:color w:val="000000" w:themeColor="text1"/>
          <w:sz w:val="24"/>
          <w:szCs w:val="24"/>
        </w:rPr>
      </w:pPr>
      <w:r w:rsidRPr="00CE6EC1"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  <w:r>
        <w:rPr>
          <w:rFonts w:ascii="Helvetica Neue" w:hAnsi="Helvetica Neue" w:cs="Arial"/>
          <w:color w:val="000000" w:themeColor="text1"/>
          <w:sz w:val="24"/>
          <w:szCs w:val="24"/>
        </w:rPr>
        <w:t>www.</w:t>
      </w:r>
      <w:r w:rsidRPr="00CE6EC1">
        <w:rPr>
          <w:rFonts w:ascii="Helvetica Neue" w:hAnsi="Helvetica Neue" w:cs="Arial"/>
          <w:color w:val="000000" w:themeColor="text1"/>
          <w:sz w:val="24"/>
          <w:szCs w:val="24"/>
        </w:rPr>
        <w:t>zau.fi #zonta100 @ZontaDistrict20</w:t>
      </w:r>
    </w:p>
    <w:p w14:paraId="778B042A" w14:textId="77777777" w:rsidR="00957966" w:rsidRDefault="00957966" w:rsidP="00724A8F">
      <w:pPr>
        <w:pStyle w:val="Yltunniste"/>
        <w:tabs>
          <w:tab w:val="left" w:pos="7655"/>
        </w:tabs>
        <w:rPr>
          <w:rFonts w:ascii="Helvetica Neue" w:hAnsi="Helvetica Neue" w:cs="Arial"/>
          <w:color w:val="000000" w:themeColor="text1"/>
          <w:sz w:val="24"/>
          <w:szCs w:val="24"/>
        </w:rPr>
      </w:pPr>
    </w:p>
    <w:p w14:paraId="0EC3A162" w14:textId="51FC98EE" w:rsidR="008279C9" w:rsidRDefault="008279C9" w:rsidP="008279C9">
      <w:pPr>
        <w:rPr>
          <w:rFonts w:ascii="Arial" w:hAnsi="Arial" w:cs="Arial"/>
          <w:color w:val="FF0000"/>
        </w:rPr>
      </w:pPr>
      <w:r w:rsidRPr="00D90FEC">
        <w:rPr>
          <w:rFonts w:ascii="Arial" w:hAnsi="Arial" w:cs="Arial"/>
          <w:b/>
          <w:bCs/>
          <w:color w:val="FF0000"/>
        </w:rPr>
        <w:t>Paula Risik</w:t>
      </w:r>
      <w:r w:rsidR="00046AA7">
        <w:rPr>
          <w:rFonts w:ascii="Arial" w:hAnsi="Arial" w:cs="Arial"/>
          <w:b/>
          <w:bCs/>
          <w:color w:val="FF0000"/>
        </w:rPr>
        <w:t>ko intervjuu</w:t>
      </w:r>
    </w:p>
    <w:p w14:paraId="6C17E43F" w14:textId="1B99C533" w:rsidR="00724A8F" w:rsidRPr="00D953C0" w:rsidRDefault="00724A8F" w:rsidP="00724A8F">
      <w:pPr>
        <w:pStyle w:val="Luettelokappale"/>
        <w:numPr>
          <w:ilvl w:val="0"/>
          <w:numId w:val="16"/>
        </w:numPr>
        <w:rPr>
          <w:rFonts w:ascii="Helvetica Neue" w:hAnsi="Helvetica Neue" w:cs="Arial"/>
          <w:color w:val="000000" w:themeColor="text1"/>
          <w:sz w:val="24"/>
          <w:szCs w:val="24"/>
        </w:rPr>
      </w:pPr>
      <w:r w:rsidRPr="00D953C0">
        <w:rPr>
          <w:rFonts w:ascii="Helvetica Neue" w:hAnsi="Helvetica Neue" w:cs="Arial"/>
          <w:color w:val="000000" w:themeColor="text1"/>
          <w:sz w:val="24"/>
          <w:szCs w:val="24"/>
        </w:rPr>
        <w:t>Twitteris: @paularisikko #zonta100 @zontadistrict20</w:t>
      </w:r>
      <w:r>
        <w:rPr>
          <w:rFonts w:ascii="Helvetica Neue" w:hAnsi="Helvetica Neue" w:cs="Arial"/>
          <w:color w:val="000000" w:themeColor="text1"/>
          <w:sz w:val="24"/>
          <w:szCs w:val="24"/>
        </w:rPr>
        <w:t xml:space="preserve"> </w:t>
      </w:r>
    </w:p>
    <w:p w14:paraId="6B9C3EB8" w14:textId="7B0D9D72" w:rsidR="00724A8F" w:rsidRPr="0053298E" w:rsidRDefault="00724A8F" w:rsidP="00724A8F">
      <w:pPr>
        <w:pStyle w:val="Luettelokappale"/>
        <w:numPr>
          <w:ilvl w:val="0"/>
          <w:numId w:val="16"/>
        </w:numPr>
        <w:rPr>
          <w:rFonts w:ascii="Helvetica Neue" w:hAnsi="Helvetica Neue" w:cs="Arial"/>
          <w:color w:val="000000" w:themeColor="text1"/>
          <w:sz w:val="24"/>
          <w:szCs w:val="24"/>
        </w:rPr>
      </w:pPr>
      <w:r w:rsidRPr="00D953C0">
        <w:rPr>
          <w:rFonts w:ascii="Helvetica Neue" w:hAnsi="Helvetica Neue" w:cs="Arial"/>
          <w:color w:val="000000" w:themeColor="text1"/>
          <w:sz w:val="24"/>
          <w:szCs w:val="24"/>
        </w:rPr>
        <w:t>Instagramis ja Facebookis: #paularisikko #zonta100 #zontadistrict20</w:t>
      </w:r>
    </w:p>
    <w:p w14:paraId="521C3913" w14:textId="23F19CEE" w:rsidR="008279C9" w:rsidRPr="00D90FEC" w:rsidRDefault="008279C9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  <w:bookmarkStart w:id="6" w:name="_Hlk10541055"/>
      <w:r w:rsidRPr="00D90FEC">
        <w:rPr>
          <w:rFonts w:ascii="Arial" w:hAnsi="Arial" w:cs="Arial"/>
          <w:b/>
        </w:rPr>
        <w:lastRenderedPageBreak/>
        <w:t>Zonta</w:t>
      </w:r>
      <w:r w:rsidR="00642879">
        <w:rPr>
          <w:rFonts w:ascii="Arial" w:hAnsi="Arial" w:cs="Arial"/>
          <w:b/>
        </w:rPr>
        <w:t>d</w:t>
      </w:r>
      <w:r w:rsidRPr="00D90FEC">
        <w:rPr>
          <w:rFonts w:ascii="Arial" w:hAnsi="Arial" w:cs="Arial"/>
          <w:b/>
        </w:rPr>
        <w:t xml:space="preserve"> ja </w:t>
      </w:r>
      <w:r w:rsidR="00642879">
        <w:rPr>
          <w:rFonts w:ascii="Arial" w:hAnsi="Arial" w:cs="Arial"/>
          <w:b/>
        </w:rPr>
        <w:t>Kolmanda Maailma tulevik</w:t>
      </w:r>
      <w:r w:rsidRPr="00D90FEC">
        <w:rPr>
          <w:rFonts w:ascii="Arial" w:hAnsi="Arial" w:cs="Arial"/>
          <w:b/>
        </w:rPr>
        <w:t xml:space="preserve"> </w:t>
      </w:r>
    </w:p>
    <w:p w14:paraId="19F3F0C9" w14:textId="71DEA3ED" w:rsidR="008279C9" w:rsidRPr="00D90FEC" w:rsidRDefault="007A617D" w:rsidP="001433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1C32BA">
        <w:rPr>
          <w:rFonts w:ascii="Arial" w:hAnsi="Arial" w:cs="Arial"/>
        </w:rPr>
        <w:t xml:space="preserve">palju </w:t>
      </w:r>
      <w:r>
        <w:rPr>
          <w:rFonts w:ascii="Arial" w:hAnsi="Arial" w:cs="Arial"/>
        </w:rPr>
        <w:t xml:space="preserve">erinevaid põhjusi tõrjutuks </w:t>
      </w:r>
      <w:r w:rsidR="006241B1">
        <w:rPr>
          <w:rFonts w:ascii="Arial" w:hAnsi="Arial" w:cs="Arial"/>
        </w:rPr>
        <w:t>saamisele</w:t>
      </w:r>
      <w:r>
        <w:rPr>
          <w:rFonts w:ascii="Arial" w:hAnsi="Arial" w:cs="Arial"/>
        </w:rPr>
        <w:t>- sugupoole, emakeele, ihuvärvi või seksuaalse orientatsiooni tõttu.</w:t>
      </w:r>
      <w:r w:rsidR="001C32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sutusele </w:t>
      </w:r>
      <w:r w:rsidR="001C32BA">
        <w:rPr>
          <w:rFonts w:ascii="Arial" w:hAnsi="Arial" w:cs="Arial"/>
        </w:rPr>
        <w:t>tuleb</w:t>
      </w:r>
      <w:r>
        <w:rPr>
          <w:rFonts w:ascii="Arial" w:hAnsi="Arial" w:cs="Arial"/>
        </w:rPr>
        <w:t xml:space="preserve"> intersektsionaalsuse mõiste. </w:t>
      </w:r>
      <w:r w:rsidR="001C32BA" w:rsidRPr="001C32BA"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sektsionaalse feministliku teooria võttis kasutusele </w:t>
      </w:r>
      <w:r w:rsidR="001C32BA" w:rsidRPr="001C32BA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lack feminism</w:t>
      </w:r>
      <w:r w:rsidR="001C32BA" w:rsidRPr="001C32BA">
        <w:rPr>
          <w:rFonts w:ascii="Arial" w:hAnsi="Arial" w:cs="Arial"/>
          <w:color w:val="222222"/>
          <w:sz w:val="21"/>
          <w:szCs w:val="21"/>
          <w:shd w:val="clear" w:color="auto" w:fill="FFFFFF"/>
        </w:rPr>
        <w:t>’i liikumises osaleja </w:t>
      </w:r>
      <w:hyperlink r:id="rId34" w:tooltip="Kimberlé Crenshaw (pole veel kirjutatud)" w:history="1">
        <w:r w:rsidR="001C32BA" w:rsidRPr="001C32BA">
          <w:rPr>
            <w:rFonts w:ascii="Arial" w:hAnsi="Arial" w:cs="Arial"/>
            <w:color w:val="A55858"/>
            <w:sz w:val="21"/>
            <w:szCs w:val="21"/>
            <w:shd w:val="clear" w:color="auto" w:fill="FFFFFF"/>
          </w:rPr>
          <w:t>Kimberlé Crenshaw</w:t>
        </w:r>
      </w:hyperlink>
      <w:r w:rsidR="001C32BA" w:rsidRPr="001C32BA">
        <w:rPr>
          <w:rFonts w:ascii="Arial" w:hAnsi="Arial" w:cs="Arial"/>
          <w:color w:val="222222"/>
          <w:sz w:val="21"/>
          <w:szCs w:val="21"/>
          <w:shd w:val="clear" w:color="auto" w:fill="FFFFFF"/>
        </w:rPr>
        <w:t> 1989. aastal.</w:t>
      </w:r>
      <w:hyperlink r:id="rId35" w:anchor="cite_note-Crenshaw_1989-5" w:history="1">
        <w:r w:rsidR="001C32BA" w:rsidRPr="001C32BA">
          <w:rPr>
            <w:rFonts w:ascii="Arial" w:hAnsi="Arial" w:cs="Arial"/>
            <w:color w:val="0B0080"/>
            <w:shd w:val="clear" w:color="auto" w:fill="FFFFFF"/>
            <w:vertAlign w:val="superscript"/>
          </w:rPr>
          <w:t>[5]</w:t>
        </w:r>
      </w:hyperlink>
      <w:r w:rsidR="001C32BA" w:rsidRPr="001C32BA">
        <w:rPr>
          <w:rFonts w:ascii="Arial" w:hAnsi="Arial" w:cs="Arial"/>
          <w:color w:val="222222"/>
          <w:sz w:val="21"/>
          <w:szCs w:val="21"/>
          <w:shd w:val="clear" w:color="auto" w:fill="FFFFFF"/>
        </w:rPr>
        <w:t>. Crenshaw kritiseeris soouuringute arusaama, et naised on “ainult” naised ning osutas sellele, et on olemas teisi tegureid, mis mõjutavad diskrimineerimist, näiteks rahvus ja nahavärv, vanus või klass.</w:t>
      </w:r>
      <w:r w:rsidR="001C32B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A617D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Intersektsionaalsus on analüütiline tööriist, mis püüab välja selgitada, kuidas vastastikmõjus võimusuhted mõjuvad neile, kes on ühiskonnas kõige tõrjutumad[1]. Intersektsionaalsus on seisukoht, et inimest iseloomustavad eri aspektid nagu klass, rass, seksuaalne sättumus, puue ja sugu ei eksisteeri üksteisest eraldi, vaid on keeruliselt põimunud.</w:t>
      </w:r>
    </w:p>
    <w:bookmarkEnd w:id="6"/>
    <w:p w14:paraId="5D079A04" w14:textId="6A2D4EA2" w:rsidR="008279C9" w:rsidRDefault="008279C9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72E90B0" w14:textId="28DD3565" w:rsidR="00107E6B" w:rsidRDefault="00107E6B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49562CE5" w14:textId="0A0538CB" w:rsidR="00BE5558" w:rsidRDefault="00BE5558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056070EF" w14:textId="5FD9223E" w:rsidR="00BE5558" w:rsidRDefault="00BE5558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28037ED0" w14:textId="2924C6AF" w:rsidR="00BE5558" w:rsidRDefault="00BE5558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02E6E83E" w14:textId="77777777" w:rsidR="00BE5558" w:rsidRDefault="00BE5558" w:rsidP="008279C9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ECA7ACB" w14:textId="5AF581A9" w:rsidR="00A15F2F" w:rsidRPr="00A9210C" w:rsidRDefault="00A736B8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  <w:r>
        <w:rPr>
          <w:noProof/>
          <w:lang w:eastAsia="fi-FI"/>
        </w:rPr>
        <w:drawing>
          <wp:inline distT="0" distB="0" distL="0" distR="0" wp14:anchorId="585D50B6" wp14:editId="0EEE30B5">
            <wp:extent cx="847725" cy="809625"/>
            <wp:effectExtent l="0" t="0" r="9525" b="9525"/>
            <wp:docPr id="11" name="Kuva 11" descr="C:\Users\AMH\Google Drive\ZI-100\Z100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C:\Users\AMH\Google Drive\ZI-100\Z100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2BA">
        <w:rPr>
          <w:rFonts w:ascii="Arial" w:hAnsi="Arial" w:cs="Arial"/>
          <w:b/>
        </w:rPr>
        <w:t>SEPTEMBRI TEEMA TAUS</w:t>
      </w:r>
      <w:r w:rsidR="004247BD">
        <w:rPr>
          <w:rFonts w:ascii="Arial" w:hAnsi="Arial" w:cs="Arial"/>
          <w:b/>
        </w:rPr>
        <w:t>TAMATERJAL</w:t>
      </w:r>
    </w:p>
    <w:p w14:paraId="1FC7F630" w14:textId="77777777" w:rsidR="00E57A77" w:rsidRPr="00A9210C" w:rsidRDefault="00E57A77" w:rsidP="00A15F2F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38F0186D" w14:textId="77777777" w:rsidR="004247BD" w:rsidRDefault="004247BD" w:rsidP="004247BD">
      <w:pPr>
        <w:spacing w:after="0"/>
        <w:jc w:val="both"/>
        <w:rPr>
          <w:rStyle w:val="Hyperlinkki"/>
          <w:rFonts w:ascii="Arial" w:hAnsi="Arial" w:cs="Arial"/>
          <w:b/>
          <w:color w:val="auto"/>
          <w:u w:val="none"/>
          <w:shd w:val="clear" w:color="auto" w:fill="FFFFFF"/>
        </w:rPr>
      </w:pPr>
      <w:r>
        <w:rPr>
          <w:rStyle w:val="Hyperlinkki"/>
          <w:rFonts w:ascii="Arial" w:hAnsi="Arial" w:cs="Arial"/>
          <w:b/>
          <w:color w:val="auto"/>
          <w:u w:val="none"/>
          <w:shd w:val="clear" w:color="auto" w:fill="FFFFFF"/>
        </w:rPr>
        <w:t>ZONTAD KOLMANDA MAAILMA AKTIVISTIDENA NÜÜD JA TULEVIKUS- VAJATAKSE VABATAHTLIKKU TÖÖD JA HEATEGEVUST</w:t>
      </w:r>
    </w:p>
    <w:p w14:paraId="422133F4" w14:textId="77777777" w:rsidR="004247BD" w:rsidRDefault="004247BD" w:rsidP="004247BD">
      <w:pPr>
        <w:spacing w:after="0"/>
        <w:jc w:val="both"/>
        <w:rPr>
          <w:rStyle w:val="Hyperlinkki"/>
          <w:rFonts w:ascii="Arial" w:hAnsi="Arial" w:cs="Arial"/>
          <w:b/>
          <w:color w:val="auto"/>
          <w:u w:val="none"/>
          <w:shd w:val="clear" w:color="auto" w:fill="FFFFFF"/>
        </w:rPr>
      </w:pPr>
    </w:p>
    <w:p w14:paraId="1B15C373" w14:textId="6A5CCEF7" w:rsidR="002D6B0F" w:rsidRPr="00D90FEC" w:rsidRDefault="004247BD" w:rsidP="004247BD">
      <w:pPr>
        <w:spacing w:after="0"/>
        <w:jc w:val="both"/>
        <w:rPr>
          <w:rFonts w:ascii="Arial" w:eastAsia="Times New Roman" w:hAnsi="Arial" w:cs="Arial"/>
          <w:color w:val="000000"/>
          <w:lang w:eastAsia="fi-FI"/>
        </w:rPr>
      </w:pPr>
      <w:r w:rsidRPr="004247BD">
        <w:rPr>
          <w:rStyle w:val="Hyperlinkki"/>
          <w:rFonts w:ascii="Arial" w:hAnsi="Arial" w:cs="Arial"/>
          <w:color w:val="auto"/>
          <w:u w:val="none"/>
          <w:shd w:val="clear" w:color="auto" w:fill="FFFFFF"/>
        </w:rPr>
        <w:t>Mis on heategevus, milline see on olnud minevikus, milline praegu ja milline tulevikus.</w:t>
      </w:r>
      <w:r w:rsidRPr="004247BD">
        <w:rPr>
          <w:rFonts w:ascii="Arial" w:eastAsia="Times New Roman" w:hAnsi="Arial" w:cs="Arial"/>
          <w:color w:val="000000"/>
          <w:lang w:eastAsia="fi-FI"/>
        </w:rPr>
        <w:t xml:space="preserve"> </w:t>
      </w:r>
    </w:p>
    <w:p w14:paraId="2D74E35F" w14:textId="1EFE5750" w:rsidR="00167344" w:rsidRPr="00D90FEC" w:rsidRDefault="001C65C5" w:rsidP="00167344">
      <w:pPr>
        <w:rPr>
          <w:rFonts w:ascii="Arial" w:hAnsi="Arial" w:cs="Arial"/>
          <w:i/>
        </w:rPr>
      </w:pPr>
      <w:r w:rsidRPr="00D90FEC">
        <w:rPr>
          <w:rFonts w:ascii="Arial" w:hAnsi="Arial" w:cs="Arial"/>
          <w:b/>
          <w:lang w:eastAsia="fi-FI"/>
        </w:rPr>
        <w:t xml:space="preserve">Zonta International </w:t>
      </w:r>
      <w:r w:rsidR="006241B1">
        <w:rPr>
          <w:rFonts w:ascii="Arial" w:hAnsi="Arial" w:cs="Arial"/>
          <w:b/>
          <w:lang w:eastAsia="fi-FI"/>
        </w:rPr>
        <w:t>on rahvusvaheline organisatsioon, mis toetab naiste ja laste õigusi kogu maailmas.</w:t>
      </w:r>
      <w:r w:rsidR="002D6B0F" w:rsidRPr="00D90FEC">
        <w:rPr>
          <w:rFonts w:ascii="Arial" w:hAnsi="Arial" w:cs="Arial"/>
          <w:i/>
        </w:rPr>
        <w:t xml:space="preserve"> </w:t>
      </w:r>
    </w:p>
    <w:p w14:paraId="401A3F7B" w14:textId="24882364" w:rsidR="00D90FEC" w:rsidRPr="00D90FEC" w:rsidRDefault="006241B1" w:rsidP="00D90FEC">
      <w:pPr>
        <w:spacing w:after="360" w:line="240" w:lineRule="auto"/>
        <w:rPr>
          <w:rFonts w:ascii="Arial" w:eastAsia="Times New Roman" w:hAnsi="Arial" w:cs="Arial"/>
          <w:color w:val="3C3C3C"/>
          <w:lang w:eastAsia="fi-FI"/>
        </w:rPr>
      </w:pPr>
      <w:r>
        <w:rPr>
          <w:rFonts w:ascii="Arial" w:hAnsi="Arial" w:cs="Arial"/>
          <w:b/>
          <w:bCs/>
          <w:iCs/>
        </w:rPr>
        <w:t>Rahvusvahelised programmid</w:t>
      </w:r>
      <w:r w:rsidR="00D90FEC" w:rsidRPr="00D90FEC">
        <w:rPr>
          <w:rFonts w:ascii="Arial" w:hAnsi="Arial" w:cs="Arial"/>
          <w:i/>
        </w:rPr>
        <w:t xml:space="preserve"> </w:t>
      </w:r>
      <w:hyperlink r:id="rId36" w:history="1">
        <w:r w:rsidR="00D90FEC" w:rsidRPr="00D90FEC">
          <w:rPr>
            <w:rStyle w:val="Hyperlinkki"/>
            <w:rFonts w:ascii="Arial" w:eastAsia="Times New Roman" w:hAnsi="Arial" w:cs="Arial"/>
            <w:lang w:eastAsia="fi-FI"/>
          </w:rPr>
          <w:t>https://foundation.zonta.org/Our-Programs/International-Service-Program</w:t>
        </w:r>
      </w:hyperlink>
    </w:p>
    <w:p w14:paraId="7B1EB37A" w14:textId="5F2AF048" w:rsidR="00D90FEC" w:rsidRPr="00107E6B" w:rsidRDefault="006241B1" w:rsidP="00107E6B">
      <w:pPr>
        <w:pStyle w:val="Eivli"/>
        <w:rPr>
          <w:b/>
          <w:bCs/>
        </w:rPr>
      </w:pPr>
      <w:r>
        <w:rPr>
          <w:b/>
          <w:bCs/>
        </w:rPr>
        <w:t>Rahvusvahelised stipendiumid</w:t>
      </w:r>
      <w:r w:rsidR="00D90FEC" w:rsidRPr="00107E6B">
        <w:rPr>
          <w:b/>
          <w:bCs/>
        </w:rPr>
        <w:t>:</w:t>
      </w:r>
    </w:p>
    <w:p w14:paraId="7B9F4F32" w14:textId="77777777" w:rsidR="00D90FEC" w:rsidRPr="00D90FEC" w:rsidRDefault="001072FB" w:rsidP="00107E6B">
      <w:pPr>
        <w:pStyle w:val="Eivli"/>
      </w:pPr>
      <w:hyperlink r:id="rId37" w:history="1">
        <w:r w:rsidR="00D90FEC" w:rsidRPr="00D90FEC">
          <w:rPr>
            <w:rStyle w:val="Hyperlinkki"/>
            <w:rFonts w:ascii="Arial" w:hAnsi="Arial" w:cs="Arial"/>
          </w:rPr>
          <w:t>https://foundation.zonta.org/Our-Programs/Educational-Programs/Amelia-Earhart-Fellowship</w:t>
        </w:r>
      </w:hyperlink>
    </w:p>
    <w:p w14:paraId="29AE3C02" w14:textId="77777777" w:rsidR="00D90FEC" w:rsidRPr="00D90FEC" w:rsidRDefault="00D90FEC" w:rsidP="00107E6B">
      <w:pPr>
        <w:pStyle w:val="Eivli"/>
      </w:pPr>
      <w:r w:rsidRPr="00D90FEC">
        <w:t xml:space="preserve"> </w:t>
      </w:r>
      <w:hyperlink r:id="rId38" w:history="1">
        <w:r w:rsidRPr="00D90FEC">
          <w:rPr>
            <w:color w:val="0000FF"/>
            <w:u w:val="single"/>
          </w:rPr>
          <w:t>https://foundation.zonta.org/Our-Programs/Educational-Programs/Jane-M-Klausman-Women-in-Business-Scholarship</w:t>
        </w:r>
      </w:hyperlink>
    </w:p>
    <w:p w14:paraId="1C40E289" w14:textId="77777777" w:rsidR="00D90FEC" w:rsidRPr="00D90FEC" w:rsidRDefault="001072FB" w:rsidP="00107E6B">
      <w:pPr>
        <w:pStyle w:val="Eivli"/>
      </w:pPr>
      <w:hyperlink r:id="rId39" w:history="1">
        <w:r w:rsidR="00D90FEC" w:rsidRPr="00D90FEC">
          <w:rPr>
            <w:color w:val="0000FF"/>
            <w:u w:val="single"/>
          </w:rPr>
          <w:t>https://foundation.zonta.org/Media-News/News/materials-for-the-2019-women-in-technology-scholarship-now-available</w:t>
        </w:r>
      </w:hyperlink>
    </w:p>
    <w:p w14:paraId="003F5207" w14:textId="77777777" w:rsidR="00D90FEC" w:rsidRPr="00D90FEC" w:rsidRDefault="001072FB" w:rsidP="00107E6B">
      <w:pPr>
        <w:pStyle w:val="Eivli"/>
      </w:pPr>
      <w:hyperlink r:id="rId40" w:history="1">
        <w:r w:rsidR="00D90FEC" w:rsidRPr="00D90FEC">
          <w:rPr>
            <w:rStyle w:val="Hyperlinkki"/>
            <w:rFonts w:ascii="Arial" w:hAnsi="Arial" w:cs="Arial"/>
          </w:rPr>
          <w:t>https://foundation.zonta.org/Our-Programs/Educational-Programs/Young-Women-in-Public-Affairs-Award</w:t>
        </w:r>
      </w:hyperlink>
    </w:p>
    <w:p w14:paraId="396D3D60" w14:textId="77777777" w:rsidR="00D90FEC" w:rsidRDefault="00D90FEC" w:rsidP="00167344">
      <w:pPr>
        <w:rPr>
          <w:rFonts w:ascii="Arial" w:hAnsi="Arial" w:cs="Arial"/>
          <w:b/>
          <w:i/>
        </w:rPr>
      </w:pPr>
    </w:p>
    <w:p w14:paraId="4CF5FF7D" w14:textId="3349E33A" w:rsidR="000F31E8" w:rsidRPr="00D90FEC" w:rsidRDefault="006241B1" w:rsidP="00E77B5F">
      <w:pPr>
        <w:pStyle w:val="Eivli"/>
        <w:rPr>
          <w:rFonts w:ascii="Arial" w:hAnsi="Arial" w:cs="Arial"/>
          <w:b/>
        </w:rPr>
      </w:pPr>
      <w:bookmarkStart w:id="7" w:name="_Hlk10540270"/>
      <w:r>
        <w:rPr>
          <w:rFonts w:ascii="Arial" w:hAnsi="Arial" w:cs="Arial"/>
          <w:b/>
        </w:rPr>
        <w:t>Zontade tegevuse ajalugu</w:t>
      </w:r>
    </w:p>
    <w:bookmarkEnd w:id="7"/>
    <w:p w14:paraId="1CF3B917" w14:textId="52B449B8" w:rsidR="00EB2D99" w:rsidRPr="00D90FEC" w:rsidRDefault="004229AE" w:rsidP="00EB2D99">
      <w:pPr>
        <w:pStyle w:val="Yltunniste"/>
        <w:tabs>
          <w:tab w:val="left" w:pos="7655"/>
        </w:tabs>
        <w:rPr>
          <w:rFonts w:ascii="Arial" w:hAnsi="Arial" w:cs="Arial"/>
        </w:rPr>
      </w:pPr>
      <w:r>
        <w:fldChar w:fldCharType="begin"/>
      </w:r>
      <w:r>
        <w:instrText xml:space="preserve"> HYPERLINK "https://foundation.zonta.org/Portals/0/Zonta/Global%20Impact/ISPHistory.pdf" </w:instrText>
      </w:r>
      <w:r>
        <w:fldChar w:fldCharType="separate"/>
      </w:r>
      <w:r w:rsidR="00EB2D99" w:rsidRPr="00D90FEC">
        <w:rPr>
          <w:rStyle w:val="Hyperlinkki"/>
          <w:rFonts w:ascii="Arial" w:hAnsi="Arial" w:cs="Arial"/>
        </w:rPr>
        <w:t>https://foundation.zonta.org/Portals/0/Zonta/Global%20Impact/ISPHistory.pdf</w:t>
      </w:r>
      <w:r>
        <w:rPr>
          <w:rStyle w:val="Hyperlinkki"/>
          <w:rFonts w:ascii="Arial" w:hAnsi="Arial" w:cs="Arial"/>
        </w:rPr>
        <w:fldChar w:fldCharType="end"/>
      </w:r>
    </w:p>
    <w:p w14:paraId="4D106CBD" w14:textId="77777777" w:rsidR="00EB2D99" w:rsidRPr="00D90FEC" w:rsidRDefault="00EB2D99" w:rsidP="00EB2D99">
      <w:pPr>
        <w:pStyle w:val="Yltunniste"/>
        <w:tabs>
          <w:tab w:val="left" w:pos="7655"/>
        </w:tabs>
        <w:ind w:left="720"/>
        <w:rPr>
          <w:rFonts w:ascii="Arial" w:hAnsi="Arial" w:cs="Arial"/>
        </w:rPr>
      </w:pPr>
    </w:p>
    <w:p w14:paraId="05873B29" w14:textId="77777777" w:rsidR="005B2F37" w:rsidRDefault="005B2F37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2FF5541C" w14:textId="77777777" w:rsidR="005B2F37" w:rsidRDefault="005B2F37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71A88332" w14:textId="77777777" w:rsidR="005B2F37" w:rsidRDefault="005B2F37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8BE0AE0" w14:textId="77777777" w:rsidR="005B2F37" w:rsidRDefault="005B2F37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5DB41B00" w14:textId="77777777" w:rsidR="005B2F37" w:rsidRDefault="005B2F37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6D0523FE" w14:textId="647A4DEC" w:rsidR="00FA34B7" w:rsidRPr="00D90FEC" w:rsidRDefault="006241B1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Zontade poolt tehtud vabatahtlik töö- heategevus ja hoolimine- tuleviku nägemus ja strateegilised valikud </w:t>
      </w:r>
    </w:p>
    <w:p w14:paraId="222DA411" w14:textId="77777777" w:rsidR="003E5A4E" w:rsidRPr="00D90FEC" w:rsidRDefault="003E5A4E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161"/>
        <w:gridCol w:w="2291"/>
        <w:gridCol w:w="2881"/>
        <w:gridCol w:w="2295"/>
      </w:tblGrid>
      <w:tr w:rsidR="005B2F37" w:rsidRPr="00D90FEC" w14:paraId="1B24D2FF" w14:textId="77777777" w:rsidTr="00701177">
        <w:tc>
          <w:tcPr>
            <w:tcW w:w="2161" w:type="dxa"/>
          </w:tcPr>
          <w:p w14:paraId="70431CAA" w14:textId="54EEFEC8" w:rsidR="005B2F37" w:rsidRPr="00D90FEC" w:rsidRDefault="006241B1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ks? / Peamised </w:t>
            </w:r>
            <w:r w:rsidR="005B2F37">
              <w:rPr>
                <w:rFonts w:ascii="Arial" w:hAnsi="Arial" w:cs="Arial"/>
                <w:b/>
              </w:rPr>
              <w:t>eesmärgid</w:t>
            </w:r>
          </w:p>
          <w:p w14:paraId="39332960" w14:textId="77A18959" w:rsidR="003E5A4E" w:rsidRPr="00D90FEC" w:rsidRDefault="003E5A4E" w:rsidP="00F30043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</w:tcPr>
          <w:p w14:paraId="55E5B1D0" w14:textId="10B89F53" w:rsidR="003E5A4E" w:rsidRPr="00D90FEC" w:rsidRDefault="005B2F37" w:rsidP="00F30043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a?Kuidas mõjutavad?</w:t>
            </w:r>
          </w:p>
          <w:p w14:paraId="7AC71E6A" w14:textId="7B64678E" w:rsidR="006B03EB" w:rsidRPr="00D90FEC" w:rsidRDefault="006B03EB" w:rsidP="00F30043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881" w:type="dxa"/>
          </w:tcPr>
          <w:p w14:paraId="6467BFB6" w14:textId="18988C02" w:rsidR="005B2F37" w:rsidRPr="00D90FEC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da?/ Abivajajate sihtgrupp</w:t>
            </w:r>
          </w:p>
          <w:p w14:paraId="43E6C0D8" w14:textId="2D09E74A" w:rsidR="003E5A4E" w:rsidRPr="00D90FEC" w:rsidRDefault="003E5A4E" w:rsidP="00F30043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295" w:type="dxa"/>
          </w:tcPr>
          <w:p w14:paraId="0680ED86" w14:textId="05023AF8" w:rsidR="003E5A4E" w:rsidRPr="00D90FEC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llega koos?/ Koostööpartnerite olulisus </w:t>
            </w:r>
          </w:p>
        </w:tc>
      </w:tr>
      <w:tr w:rsidR="005B2F37" w:rsidRPr="00D90FEC" w14:paraId="518A61B8" w14:textId="77777777" w:rsidTr="00701177">
        <w:trPr>
          <w:trHeight w:val="735"/>
        </w:trPr>
        <w:tc>
          <w:tcPr>
            <w:tcW w:w="2161" w:type="dxa"/>
          </w:tcPr>
          <w:p w14:paraId="6EBF45A5" w14:textId="3F6415C8" w:rsidR="00196E9D" w:rsidRPr="00D90FEC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batahtliku töö 1 euro toodab 6 eurot </w:t>
            </w:r>
          </w:p>
        </w:tc>
        <w:tc>
          <w:tcPr>
            <w:tcW w:w="2291" w:type="dxa"/>
            <w:vMerge w:val="restart"/>
          </w:tcPr>
          <w:p w14:paraId="3ADFAFF2" w14:textId="7FF26C67" w:rsidR="00196E9D" w:rsidRPr="00D90FEC" w:rsidRDefault="00481685" w:rsidP="0048168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>Zonta tegevus kohalikul ja riiklikul tasandil - mõju ühiskonnale, tulevikuväljakutsed</w:t>
            </w:r>
          </w:p>
        </w:tc>
        <w:tc>
          <w:tcPr>
            <w:tcW w:w="2881" w:type="dxa"/>
            <w:vMerge w:val="restart"/>
          </w:tcPr>
          <w:p w14:paraId="5A68B8B5" w14:textId="6B836E15" w:rsidR="00196E9D" w:rsidRPr="00D90FEC" w:rsidRDefault="005B2F37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üdrukud ja naised kogu maailmas ja klubide piirkonnas</w:t>
            </w:r>
          </w:p>
          <w:p w14:paraId="326DAB0F" w14:textId="0333D85A" w:rsidR="00196E9D" w:rsidRPr="00D90FEC" w:rsidRDefault="00196E9D" w:rsidP="00196E9D">
            <w:pPr>
              <w:pStyle w:val="Yltunniste"/>
              <w:tabs>
                <w:tab w:val="left" w:pos="7655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2295" w:type="dxa"/>
            <w:vMerge w:val="restart"/>
          </w:tcPr>
          <w:p w14:paraId="6BFE7562" w14:textId="2B08A3F8" w:rsidR="005B2F37" w:rsidRPr="005B2F37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5B2F37">
              <w:rPr>
                <w:rFonts w:ascii="Arial" w:hAnsi="Arial" w:cs="Arial"/>
              </w:rPr>
              <w:t>Kes on kaasas, keda vajame  ja keda kutsume kaasa?</w:t>
            </w:r>
          </w:p>
          <w:p w14:paraId="3448379D" w14:textId="58CA5951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  <w:tr w:rsidR="005B2F37" w:rsidRPr="00D90FEC" w14:paraId="6FEF1D3F" w14:textId="77777777" w:rsidTr="00701177">
        <w:trPr>
          <w:trHeight w:val="450"/>
        </w:trPr>
        <w:tc>
          <w:tcPr>
            <w:tcW w:w="2161" w:type="dxa"/>
            <w:vMerge w:val="restart"/>
          </w:tcPr>
          <w:p w14:paraId="3FE7E602" w14:textId="77777777" w:rsidR="005B2F37" w:rsidRPr="005B2F37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  <w:p w14:paraId="13095167" w14:textId="3E6FB910" w:rsidR="00196E9D" w:rsidRPr="00D90FEC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5B2F37">
              <w:rPr>
                <w:rFonts w:ascii="Arial" w:hAnsi="Arial" w:cs="Arial"/>
              </w:rPr>
              <w:t>Professionaalide ülemaailmne organisatsioon</w:t>
            </w:r>
          </w:p>
        </w:tc>
        <w:tc>
          <w:tcPr>
            <w:tcW w:w="2291" w:type="dxa"/>
            <w:vMerge/>
          </w:tcPr>
          <w:p w14:paraId="67849F7A" w14:textId="77777777" w:rsidR="00196E9D" w:rsidRPr="00D90FEC" w:rsidRDefault="00196E9D" w:rsidP="00196E9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881" w:type="dxa"/>
            <w:vMerge/>
          </w:tcPr>
          <w:p w14:paraId="65E6FAF6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5" w:type="dxa"/>
            <w:vMerge/>
          </w:tcPr>
          <w:p w14:paraId="6936A1EE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  <w:tr w:rsidR="005B2F37" w:rsidRPr="00D90FEC" w14:paraId="1B7617B2" w14:textId="77777777" w:rsidTr="00701177">
        <w:trPr>
          <w:trHeight w:val="294"/>
        </w:trPr>
        <w:tc>
          <w:tcPr>
            <w:tcW w:w="2161" w:type="dxa"/>
            <w:vMerge/>
          </w:tcPr>
          <w:p w14:paraId="7112CFB5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1" w:type="dxa"/>
            <w:vMerge/>
          </w:tcPr>
          <w:p w14:paraId="79B74923" w14:textId="77777777" w:rsidR="00196E9D" w:rsidRPr="00D90FEC" w:rsidRDefault="00196E9D" w:rsidP="00196E9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881" w:type="dxa"/>
            <w:vMerge/>
          </w:tcPr>
          <w:p w14:paraId="077DC39F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5" w:type="dxa"/>
            <w:vMerge w:val="restart"/>
          </w:tcPr>
          <w:p w14:paraId="06462CC9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  <w:p w14:paraId="745BB611" w14:textId="3A7B6C63" w:rsidR="00556402" w:rsidRPr="00556402" w:rsidRDefault="00556402" w:rsidP="00556402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556402">
              <w:rPr>
                <w:rFonts w:ascii="Arial" w:hAnsi="Arial" w:cs="Arial"/>
                <w:b/>
              </w:rPr>
              <w:t>ohalikud ettevõtted, omavalitsused, linnad, haridusasutused</w:t>
            </w:r>
          </w:p>
          <w:p w14:paraId="7D64958B" w14:textId="77777777" w:rsidR="00556402" w:rsidRPr="00556402" w:rsidRDefault="00556402" w:rsidP="00556402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  <w:p w14:paraId="16CA00F1" w14:textId="7EECCB81" w:rsidR="00556402" w:rsidRPr="00556402" w:rsidRDefault="00556402" w:rsidP="00556402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556402">
              <w:rPr>
                <w:rFonts w:ascii="Arial" w:hAnsi="Arial" w:cs="Arial"/>
                <w:b/>
              </w:rPr>
              <w:t>ähtavus</w:t>
            </w:r>
            <w:r>
              <w:rPr>
                <w:rFonts w:ascii="Arial" w:hAnsi="Arial" w:cs="Arial"/>
                <w:b/>
              </w:rPr>
              <w:t xml:space="preserve"> meedias</w:t>
            </w:r>
            <w:r w:rsidRPr="00556402">
              <w:rPr>
                <w:rFonts w:ascii="Arial" w:hAnsi="Arial" w:cs="Arial"/>
                <w:b/>
              </w:rPr>
              <w:t>: kohalikud ajalehed ja raadio, blogid, infolehed</w:t>
            </w:r>
          </w:p>
          <w:p w14:paraId="7EC660A2" w14:textId="5D481244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  <w:tr w:rsidR="005B2F37" w:rsidRPr="00D90FEC" w14:paraId="76A61233" w14:textId="77777777" w:rsidTr="00701177">
        <w:trPr>
          <w:trHeight w:val="975"/>
        </w:trPr>
        <w:tc>
          <w:tcPr>
            <w:tcW w:w="2161" w:type="dxa"/>
            <w:vMerge/>
          </w:tcPr>
          <w:p w14:paraId="1CB943E8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1" w:type="dxa"/>
            <w:vMerge/>
          </w:tcPr>
          <w:p w14:paraId="0A6EDF52" w14:textId="77777777" w:rsidR="00196E9D" w:rsidRPr="00D90FEC" w:rsidRDefault="00196E9D" w:rsidP="00196E9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881" w:type="dxa"/>
            <w:vMerge w:val="restart"/>
          </w:tcPr>
          <w:p w14:paraId="5A79FD91" w14:textId="59FEADD6" w:rsidR="00196E9D" w:rsidRPr="00D90FEC" w:rsidRDefault="00481685" w:rsidP="00481685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481685">
              <w:rPr>
                <w:rFonts w:ascii="Arial" w:hAnsi="Arial" w:cs="Arial"/>
              </w:rPr>
              <w:t>Kolla</w:t>
            </w:r>
            <w:r>
              <w:rPr>
                <w:rFonts w:ascii="Arial" w:hAnsi="Arial" w:cs="Arial"/>
              </w:rPr>
              <w:t>s</w:t>
            </w:r>
            <w:r w:rsidRPr="00481685">
              <w:rPr>
                <w:rFonts w:ascii="Arial" w:hAnsi="Arial" w:cs="Arial"/>
              </w:rPr>
              <w:t xml:space="preserve">e roos ZAU - mõjutada tüdrukute matemaatika / loodusteaduste õppimist / naiste haridus- ja ametialase staatuse </w:t>
            </w:r>
            <w:r w:rsidR="00556402">
              <w:rPr>
                <w:rFonts w:ascii="Arial" w:hAnsi="Arial" w:cs="Arial"/>
              </w:rPr>
              <w:t>parandamine</w:t>
            </w:r>
          </w:p>
        </w:tc>
        <w:tc>
          <w:tcPr>
            <w:tcW w:w="2295" w:type="dxa"/>
            <w:vMerge/>
          </w:tcPr>
          <w:p w14:paraId="15018709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  <w:tr w:rsidR="005B2F37" w:rsidRPr="00D90FEC" w14:paraId="787322AE" w14:textId="77777777" w:rsidTr="00701177">
        <w:trPr>
          <w:trHeight w:val="1260"/>
        </w:trPr>
        <w:tc>
          <w:tcPr>
            <w:tcW w:w="2161" w:type="dxa"/>
          </w:tcPr>
          <w:p w14:paraId="4F25AC67" w14:textId="0B7F8A38" w:rsidR="00196E9D" w:rsidRPr="00D90FEC" w:rsidRDefault="005B2F37" w:rsidP="005B2F37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liselt ja poliitiliselt sõltumatu tegevus</w:t>
            </w:r>
          </w:p>
        </w:tc>
        <w:tc>
          <w:tcPr>
            <w:tcW w:w="2291" w:type="dxa"/>
            <w:vMerge w:val="restart"/>
          </w:tcPr>
          <w:p w14:paraId="1A29E5D3" w14:textId="1D458C18" w:rsidR="00196E9D" w:rsidRPr="00D90FEC" w:rsidRDefault="005B2F37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sabielude ennetami</w:t>
            </w:r>
            <w:r w:rsidR="00DC5DF0">
              <w:rPr>
                <w:rFonts w:ascii="Arial" w:hAnsi="Arial" w:cs="Arial"/>
              </w:rPr>
              <w:t>ne</w:t>
            </w:r>
          </w:p>
          <w:p w14:paraId="7353B837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881" w:type="dxa"/>
            <w:vMerge/>
          </w:tcPr>
          <w:p w14:paraId="6DCF1D26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5" w:type="dxa"/>
            <w:vMerge/>
          </w:tcPr>
          <w:p w14:paraId="3D9E2EB8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  <w:tr w:rsidR="005B2F37" w:rsidRPr="00D90FEC" w14:paraId="14EF1E2E" w14:textId="77777777" w:rsidTr="00701177">
        <w:trPr>
          <w:trHeight w:val="1845"/>
        </w:trPr>
        <w:tc>
          <w:tcPr>
            <w:tcW w:w="2161" w:type="dxa"/>
          </w:tcPr>
          <w:p w14:paraId="452AF4C3" w14:textId="0117377E" w:rsidR="00196E9D" w:rsidRPr="00D90FEC" w:rsidRDefault="005B2F37" w:rsidP="00DC5DF0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5B2F37">
              <w:rPr>
                <w:rFonts w:ascii="Arial" w:hAnsi="Arial" w:cs="Arial"/>
              </w:rPr>
              <w:t xml:space="preserve">Mittetulunduslikud annetused </w:t>
            </w:r>
            <w:r w:rsidR="00DC5DF0">
              <w:rPr>
                <w:rFonts w:ascii="Arial" w:hAnsi="Arial" w:cs="Arial"/>
              </w:rPr>
              <w:t>–</w:t>
            </w:r>
            <w:r w:rsidRPr="005B2F37">
              <w:rPr>
                <w:rFonts w:ascii="Arial" w:hAnsi="Arial" w:cs="Arial"/>
              </w:rPr>
              <w:t xml:space="preserve"> </w:t>
            </w:r>
            <w:r w:rsidR="00DC5DF0">
              <w:rPr>
                <w:rFonts w:ascii="Arial" w:hAnsi="Arial" w:cs="Arial"/>
              </w:rPr>
              <w:t xml:space="preserve">projektide </w:t>
            </w:r>
            <w:r w:rsidRPr="005B2F37">
              <w:rPr>
                <w:rFonts w:ascii="Arial" w:hAnsi="Arial" w:cs="Arial"/>
              </w:rPr>
              <w:t>elluviimiseks ja arendamiseks</w:t>
            </w:r>
          </w:p>
        </w:tc>
        <w:tc>
          <w:tcPr>
            <w:tcW w:w="2291" w:type="dxa"/>
            <w:vMerge/>
          </w:tcPr>
          <w:p w14:paraId="1BFCAB4B" w14:textId="77777777" w:rsidR="00196E9D" w:rsidRPr="00D90FEC" w:rsidRDefault="00196E9D" w:rsidP="00196E9D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</w:p>
        </w:tc>
        <w:tc>
          <w:tcPr>
            <w:tcW w:w="2881" w:type="dxa"/>
            <w:vMerge/>
          </w:tcPr>
          <w:p w14:paraId="4744168A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5" w:type="dxa"/>
            <w:vMerge/>
          </w:tcPr>
          <w:p w14:paraId="1A21921D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  <w:tr w:rsidR="005B2F37" w:rsidRPr="00D90FEC" w14:paraId="5753E615" w14:textId="77777777" w:rsidTr="00701177">
        <w:tc>
          <w:tcPr>
            <w:tcW w:w="2161" w:type="dxa"/>
          </w:tcPr>
          <w:p w14:paraId="4B3636C2" w14:textId="77777777" w:rsidR="00481685" w:rsidRPr="00481685" w:rsidRDefault="00481685" w:rsidP="00481685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  <w:p w14:paraId="19004390" w14:textId="04CC9EFC" w:rsidR="00196E9D" w:rsidRPr="00D90FEC" w:rsidRDefault="00481685" w:rsidP="00481685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481685">
              <w:rPr>
                <w:rFonts w:ascii="Arial" w:hAnsi="Arial" w:cs="Arial"/>
              </w:rPr>
              <w:t>Rahaliste vahendite kogumise ja annetuste ning stipendiumide ja projektide toetamise kõrval on oluline rõhutada, kuidas vabatahtliku</w:t>
            </w:r>
            <w:r w:rsidR="00DC5DF0">
              <w:rPr>
                <w:rFonts w:ascii="Arial" w:hAnsi="Arial" w:cs="Arial"/>
              </w:rPr>
              <w:t>s</w:t>
            </w:r>
            <w:r w:rsidRPr="00481685">
              <w:rPr>
                <w:rFonts w:ascii="Arial" w:hAnsi="Arial" w:cs="Arial"/>
              </w:rPr>
              <w:t xml:space="preserve"> tegevuse</w:t>
            </w:r>
            <w:r w:rsidR="00DC5DF0">
              <w:rPr>
                <w:rFonts w:ascii="Arial" w:hAnsi="Arial" w:cs="Arial"/>
              </w:rPr>
              <w:t>s</w:t>
            </w:r>
            <w:r w:rsidRPr="00481685">
              <w:rPr>
                <w:rFonts w:ascii="Arial" w:hAnsi="Arial" w:cs="Arial"/>
              </w:rPr>
              <w:t xml:space="preserve"> saab kasutada </w:t>
            </w:r>
            <w:r>
              <w:rPr>
                <w:rFonts w:ascii="Arial" w:hAnsi="Arial" w:cs="Arial"/>
              </w:rPr>
              <w:t xml:space="preserve">zontade </w:t>
            </w:r>
            <w:r w:rsidRPr="00481685">
              <w:rPr>
                <w:rFonts w:ascii="Arial" w:hAnsi="Arial" w:cs="Arial"/>
              </w:rPr>
              <w:t>erialaseid teadmisi ja oskus</w:t>
            </w:r>
            <w:r>
              <w:rPr>
                <w:rFonts w:ascii="Arial" w:hAnsi="Arial" w:cs="Arial"/>
              </w:rPr>
              <w:t>i.</w:t>
            </w:r>
            <w:r w:rsidR="00196E9D" w:rsidRPr="00D90FEC">
              <w:rPr>
                <w:rFonts w:ascii="Arial" w:hAnsi="Arial" w:cs="Arial"/>
              </w:rPr>
              <w:t xml:space="preserve"> </w:t>
            </w:r>
          </w:p>
          <w:p w14:paraId="5D923485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  <w:p w14:paraId="0744D2EF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  <w:p w14:paraId="080A8037" w14:textId="31BC0510" w:rsidR="00481685" w:rsidRPr="00481685" w:rsidRDefault="00481685" w:rsidP="00481685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481685">
              <w:rPr>
                <w:rFonts w:ascii="Arial" w:hAnsi="Arial" w:cs="Arial"/>
              </w:rPr>
              <w:t xml:space="preserve">Nõustamis- ja tugiteenused, vastastikune toetus, </w:t>
            </w:r>
          </w:p>
          <w:p w14:paraId="15E5810B" w14:textId="77777777" w:rsidR="00481685" w:rsidRPr="00481685" w:rsidRDefault="00481685" w:rsidP="00481685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481685">
              <w:rPr>
                <w:rFonts w:ascii="Arial" w:hAnsi="Arial" w:cs="Arial"/>
              </w:rPr>
              <w:t>- teenused eakatele</w:t>
            </w:r>
          </w:p>
          <w:p w14:paraId="44D3A7F6" w14:textId="20944C47" w:rsidR="00196E9D" w:rsidRPr="00D90FEC" w:rsidRDefault="00481685" w:rsidP="00481685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 w:rsidRPr="00481685">
              <w:rPr>
                <w:rFonts w:ascii="Arial" w:hAnsi="Arial" w:cs="Arial"/>
              </w:rPr>
              <w:t>- noorsootöö</w:t>
            </w:r>
          </w:p>
        </w:tc>
        <w:tc>
          <w:tcPr>
            <w:tcW w:w="2291" w:type="dxa"/>
          </w:tcPr>
          <w:p w14:paraId="7F45E554" w14:textId="306F4B75" w:rsidR="00481685" w:rsidRPr="00481685" w:rsidRDefault="00481685" w:rsidP="0048168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 xml:space="preserve">Soome ja Eesti </w:t>
            </w:r>
            <w:r w:rsidR="00DC5DF0">
              <w:rPr>
                <w:rFonts w:ascii="Arial" w:eastAsia="Times New Roman" w:hAnsi="Arial" w:cs="Arial"/>
                <w:color w:val="000000"/>
                <w:lang w:eastAsia="fi-FI"/>
              </w:rPr>
              <w:t>raskes</w:t>
            </w: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 xml:space="preserve"> olukorras olevad naised - nende vajadus abi järele - erineva vanusega naiste vajadused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.</w:t>
            </w:r>
          </w:p>
          <w:p w14:paraId="377BCA0B" w14:textId="03BDCCBA" w:rsidR="00481685" w:rsidRPr="00481685" w:rsidRDefault="00481685" w:rsidP="0048168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 xml:space="preserve">Tüdrukute ja naiste 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olukorra</w:t>
            </w: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 xml:space="preserve"> parandamine hariduses, töös, tervis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hoius</w:t>
            </w: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>, kodus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.</w:t>
            </w:r>
          </w:p>
          <w:p w14:paraId="2302CBA9" w14:textId="2363A7DB" w:rsidR="00481685" w:rsidRPr="00481685" w:rsidRDefault="00481685" w:rsidP="00481685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fi-FI"/>
              </w:rPr>
            </w:pP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>Otsustajate mõjutamine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.</w:t>
            </w:r>
          </w:p>
          <w:p w14:paraId="06DF5339" w14:textId="22584E05" w:rsidR="00196E9D" w:rsidRPr="00D90FEC" w:rsidRDefault="00481685" w:rsidP="0048168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>Tüdruku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te</w:t>
            </w: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 xml:space="preserve"> ja nais</w:t>
            </w:r>
            <w:r>
              <w:rPr>
                <w:rFonts w:ascii="Arial" w:eastAsia="Times New Roman" w:hAnsi="Arial" w:cs="Arial"/>
                <w:color w:val="000000"/>
                <w:lang w:eastAsia="fi-FI"/>
              </w:rPr>
              <w:t>te diskrimineerimise märkamine.</w:t>
            </w:r>
            <w:r w:rsidRPr="00481685">
              <w:rPr>
                <w:rFonts w:ascii="Arial" w:eastAsia="Times New Roman" w:hAnsi="Arial" w:cs="Arial"/>
                <w:color w:val="000000"/>
                <w:lang w:eastAsia="fi-FI"/>
              </w:rPr>
              <w:t xml:space="preserve"> </w:t>
            </w:r>
          </w:p>
        </w:tc>
        <w:tc>
          <w:tcPr>
            <w:tcW w:w="2881" w:type="dxa"/>
          </w:tcPr>
          <w:p w14:paraId="7490DCE3" w14:textId="12631D37" w:rsidR="00556402" w:rsidRDefault="00556402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kodud</w:t>
            </w:r>
          </w:p>
          <w:p w14:paraId="7F648624" w14:textId="77777777" w:rsidR="00556402" w:rsidRDefault="00556402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glast vabanevad naised</w:t>
            </w:r>
          </w:p>
          <w:p w14:paraId="4E7B1800" w14:textId="3FC4A742" w:rsidR="00556402" w:rsidRDefault="00556402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ored</w:t>
            </w:r>
          </w:p>
          <w:p w14:paraId="76516C8F" w14:textId="2CBEA522" w:rsidR="00556402" w:rsidRDefault="00556402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ulased</w:t>
            </w:r>
          </w:p>
          <w:p w14:paraId="408876CB" w14:textId="3455D61A" w:rsidR="00196E9D" w:rsidRPr="00D90FEC" w:rsidRDefault="00196E9D" w:rsidP="00556402">
            <w:pPr>
              <w:pStyle w:val="Yltunniste"/>
              <w:tabs>
                <w:tab w:val="left" w:pos="7655"/>
              </w:tabs>
              <w:rPr>
                <w:rFonts w:ascii="Arial" w:hAnsi="Arial" w:cs="Arial"/>
              </w:rPr>
            </w:pPr>
          </w:p>
        </w:tc>
        <w:tc>
          <w:tcPr>
            <w:tcW w:w="2295" w:type="dxa"/>
          </w:tcPr>
          <w:p w14:paraId="7F547F5C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  <w:p w14:paraId="08B6D48D" w14:textId="77777777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  <w:p w14:paraId="4E420F5B" w14:textId="28D1D482" w:rsidR="00196E9D" w:rsidRPr="00D90FEC" w:rsidRDefault="00196E9D" w:rsidP="00196E9D">
            <w:pPr>
              <w:pStyle w:val="Yltunniste"/>
              <w:tabs>
                <w:tab w:val="left" w:pos="7655"/>
              </w:tabs>
              <w:rPr>
                <w:rFonts w:ascii="Arial" w:hAnsi="Arial" w:cs="Arial"/>
                <w:b/>
              </w:rPr>
            </w:pPr>
          </w:p>
        </w:tc>
      </w:tr>
    </w:tbl>
    <w:p w14:paraId="4F022A77" w14:textId="63549AD4" w:rsidR="00701177" w:rsidRPr="00D90FEC" w:rsidRDefault="00701177" w:rsidP="00F30043">
      <w:pPr>
        <w:pStyle w:val="Yltunniste"/>
        <w:tabs>
          <w:tab w:val="left" w:pos="7655"/>
        </w:tabs>
        <w:rPr>
          <w:rFonts w:ascii="Arial" w:hAnsi="Arial" w:cs="Arial"/>
          <w:b/>
        </w:rPr>
      </w:pPr>
    </w:p>
    <w:p w14:paraId="2A509B71" w14:textId="77777777" w:rsidR="005751B3" w:rsidRPr="00D90FEC" w:rsidRDefault="005751B3" w:rsidP="005751B3">
      <w:pPr>
        <w:ind w:left="720"/>
        <w:rPr>
          <w:rStyle w:val="Hyperlinkki"/>
          <w:rFonts w:ascii="Arial" w:hAnsi="Arial" w:cs="Arial"/>
          <w:b/>
        </w:rPr>
      </w:pPr>
    </w:p>
    <w:sectPr w:rsidR="005751B3" w:rsidRPr="00D90FEC" w:rsidSect="009622FF">
      <w:headerReference w:type="default" r:id="rId41"/>
      <w:pgSz w:w="11906" w:h="16838"/>
      <w:pgMar w:top="1417" w:right="1134" w:bottom="1417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C189" w14:textId="77777777" w:rsidR="001072FB" w:rsidRDefault="001072FB" w:rsidP="003C1FBE">
      <w:pPr>
        <w:spacing w:after="0" w:line="240" w:lineRule="auto"/>
      </w:pPr>
      <w:r>
        <w:separator/>
      </w:r>
    </w:p>
  </w:endnote>
  <w:endnote w:type="continuationSeparator" w:id="0">
    <w:p w14:paraId="0A41DE7B" w14:textId="77777777" w:rsidR="001072FB" w:rsidRDefault="001072FB" w:rsidP="003C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Calibri"/>
    <w:charset w:val="00"/>
    <w:family w:val="auto"/>
    <w:pitch w:val="variable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AF83" w14:textId="77777777" w:rsidR="001072FB" w:rsidRDefault="001072FB" w:rsidP="003C1FBE">
      <w:pPr>
        <w:spacing w:after="0" w:line="240" w:lineRule="auto"/>
      </w:pPr>
      <w:r>
        <w:separator/>
      </w:r>
    </w:p>
  </w:footnote>
  <w:footnote w:type="continuationSeparator" w:id="0">
    <w:p w14:paraId="29ABDAD7" w14:textId="77777777" w:rsidR="001072FB" w:rsidRDefault="001072FB" w:rsidP="003C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023003"/>
      <w:docPartObj>
        <w:docPartGallery w:val="Page Numbers (Top of Page)"/>
        <w:docPartUnique/>
      </w:docPartObj>
    </w:sdtPr>
    <w:sdtEndPr/>
    <w:sdtContent>
      <w:p w14:paraId="44B492C4" w14:textId="6E1846E8" w:rsidR="00BE5558" w:rsidRDefault="00BE555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547">
          <w:rPr>
            <w:noProof/>
          </w:rPr>
          <w:t>2</w:t>
        </w:r>
        <w:r>
          <w:fldChar w:fldCharType="end"/>
        </w:r>
      </w:p>
    </w:sdtContent>
  </w:sdt>
  <w:p w14:paraId="64EB5B2D" w14:textId="031E6C4C" w:rsidR="0021461B" w:rsidRPr="0073274A" w:rsidRDefault="0021461B" w:rsidP="009622FF">
    <w:pPr>
      <w:spacing w:after="0"/>
      <w:jc w:val="both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680"/>
    <w:multiLevelType w:val="hybridMultilevel"/>
    <w:tmpl w:val="2CC25AD6"/>
    <w:lvl w:ilvl="0" w:tplc="1CA8B8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92552"/>
    <w:multiLevelType w:val="hybridMultilevel"/>
    <w:tmpl w:val="D3A4E18C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39F5"/>
    <w:multiLevelType w:val="hybridMultilevel"/>
    <w:tmpl w:val="4BE0404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FE5"/>
    <w:multiLevelType w:val="hybridMultilevel"/>
    <w:tmpl w:val="2AE84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C7052"/>
    <w:multiLevelType w:val="hybridMultilevel"/>
    <w:tmpl w:val="6DE43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231E"/>
    <w:multiLevelType w:val="hybridMultilevel"/>
    <w:tmpl w:val="2AE84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72BC2"/>
    <w:multiLevelType w:val="hybridMultilevel"/>
    <w:tmpl w:val="FAD4282A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73DB"/>
    <w:multiLevelType w:val="hybridMultilevel"/>
    <w:tmpl w:val="FA6E0A10"/>
    <w:lvl w:ilvl="0" w:tplc="DA487C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43138"/>
    <w:multiLevelType w:val="hybridMultilevel"/>
    <w:tmpl w:val="2AE84F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C7B3F"/>
    <w:multiLevelType w:val="hybridMultilevel"/>
    <w:tmpl w:val="68B08024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D1F6A"/>
    <w:multiLevelType w:val="hybridMultilevel"/>
    <w:tmpl w:val="B48AC8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D3F06"/>
    <w:multiLevelType w:val="multilevel"/>
    <w:tmpl w:val="1E92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375A8"/>
    <w:multiLevelType w:val="hybridMultilevel"/>
    <w:tmpl w:val="4F5CD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5A7"/>
    <w:multiLevelType w:val="hybridMultilevel"/>
    <w:tmpl w:val="978417CA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AF"/>
    <w:rsid w:val="00003EF0"/>
    <w:rsid w:val="00004080"/>
    <w:rsid w:val="00005330"/>
    <w:rsid w:val="00016C96"/>
    <w:rsid w:val="00031486"/>
    <w:rsid w:val="00032B03"/>
    <w:rsid w:val="00032F7A"/>
    <w:rsid w:val="000366BF"/>
    <w:rsid w:val="00046AA7"/>
    <w:rsid w:val="00061F99"/>
    <w:rsid w:val="00071A7F"/>
    <w:rsid w:val="00072D7A"/>
    <w:rsid w:val="00076171"/>
    <w:rsid w:val="00093EC2"/>
    <w:rsid w:val="000C155B"/>
    <w:rsid w:val="000C1808"/>
    <w:rsid w:val="000D4AEB"/>
    <w:rsid w:val="000D4D16"/>
    <w:rsid w:val="000F2CF1"/>
    <w:rsid w:val="000F31E8"/>
    <w:rsid w:val="000F3B03"/>
    <w:rsid w:val="000F58B9"/>
    <w:rsid w:val="000F6F9E"/>
    <w:rsid w:val="00103873"/>
    <w:rsid w:val="00103DBA"/>
    <w:rsid w:val="001072FB"/>
    <w:rsid w:val="001075DA"/>
    <w:rsid w:val="00107E6B"/>
    <w:rsid w:val="00113AD4"/>
    <w:rsid w:val="001167E4"/>
    <w:rsid w:val="0011721E"/>
    <w:rsid w:val="001252EC"/>
    <w:rsid w:val="00136EE6"/>
    <w:rsid w:val="00143301"/>
    <w:rsid w:val="00145193"/>
    <w:rsid w:val="00153F2D"/>
    <w:rsid w:val="00160F3D"/>
    <w:rsid w:val="00167344"/>
    <w:rsid w:val="00176924"/>
    <w:rsid w:val="00182976"/>
    <w:rsid w:val="00190269"/>
    <w:rsid w:val="00190932"/>
    <w:rsid w:val="00196E9D"/>
    <w:rsid w:val="00196F42"/>
    <w:rsid w:val="00197FA9"/>
    <w:rsid w:val="001B4ADA"/>
    <w:rsid w:val="001C2D64"/>
    <w:rsid w:val="001C32BA"/>
    <w:rsid w:val="001C3BD6"/>
    <w:rsid w:val="001C3D54"/>
    <w:rsid w:val="001C65C5"/>
    <w:rsid w:val="001D5DBF"/>
    <w:rsid w:val="001E0D10"/>
    <w:rsid w:val="001E5F38"/>
    <w:rsid w:val="0021461B"/>
    <w:rsid w:val="00217506"/>
    <w:rsid w:val="00230EBB"/>
    <w:rsid w:val="00231D76"/>
    <w:rsid w:val="00234C44"/>
    <w:rsid w:val="00237038"/>
    <w:rsid w:val="002422BA"/>
    <w:rsid w:val="00243DB1"/>
    <w:rsid w:val="002521D4"/>
    <w:rsid w:val="00252811"/>
    <w:rsid w:val="00261DC6"/>
    <w:rsid w:val="00264D15"/>
    <w:rsid w:val="00284783"/>
    <w:rsid w:val="002917AF"/>
    <w:rsid w:val="002942C0"/>
    <w:rsid w:val="002B0993"/>
    <w:rsid w:val="002B7168"/>
    <w:rsid w:val="002C3BC3"/>
    <w:rsid w:val="002C7B97"/>
    <w:rsid w:val="002D6B0F"/>
    <w:rsid w:val="002D74A2"/>
    <w:rsid w:val="002D7BA2"/>
    <w:rsid w:val="002E60DC"/>
    <w:rsid w:val="002F221E"/>
    <w:rsid w:val="002F7B59"/>
    <w:rsid w:val="003041CD"/>
    <w:rsid w:val="00307AEF"/>
    <w:rsid w:val="003123C8"/>
    <w:rsid w:val="0031745A"/>
    <w:rsid w:val="00327728"/>
    <w:rsid w:val="00331C88"/>
    <w:rsid w:val="003339DF"/>
    <w:rsid w:val="0033415C"/>
    <w:rsid w:val="00336A22"/>
    <w:rsid w:val="00337E63"/>
    <w:rsid w:val="00340333"/>
    <w:rsid w:val="00361D8A"/>
    <w:rsid w:val="00370BB2"/>
    <w:rsid w:val="00377EAC"/>
    <w:rsid w:val="00380326"/>
    <w:rsid w:val="0038209C"/>
    <w:rsid w:val="00383444"/>
    <w:rsid w:val="003905D4"/>
    <w:rsid w:val="003A2817"/>
    <w:rsid w:val="003A53B0"/>
    <w:rsid w:val="003B08E2"/>
    <w:rsid w:val="003B4E5E"/>
    <w:rsid w:val="003B5D4B"/>
    <w:rsid w:val="003B73F8"/>
    <w:rsid w:val="003C1FBE"/>
    <w:rsid w:val="003D225A"/>
    <w:rsid w:val="003D367F"/>
    <w:rsid w:val="003D47EC"/>
    <w:rsid w:val="003E2453"/>
    <w:rsid w:val="003E4E0B"/>
    <w:rsid w:val="003E5A4E"/>
    <w:rsid w:val="003F20F7"/>
    <w:rsid w:val="003F591E"/>
    <w:rsid w:val="003F6A49"/>
    <w:rsid w:val="004063FB"/>
    <w:rsid w:val="00412A7F"/>
    <w:rsid w:val="00413BCC"/>
    <w:rsid w:val="00413FAF"/>
    <w:rsid w:val="004164BC"/>
    <w:rsid w:val="00416891"/>
    <w:rsid w:val="00417FEE"/>
    <w:rsid w:val="004208B7"/>
    <w:rsid w:val="004219FE"/>
    <w:rsid w:val="004229AE"/>
    <w:rsid w:val="0042378B"/>
    <w:rsid w:val="004247BD"/>
    <w:rsid w:val="00425452"/>
    <w:rsid w:val="00426E21"/>
    <w:rsid w:val="00430120"/>
    <w:rsid w:val="004341CC"/>
    <w:rsid w:val="00437344"/>
    <w:rsid w:val="004477F5"/>
    <w:rsid w:val="004525C6"/>
    <w:rsid w:val="00455CF5"/>
    <w:rsid w:val="00462F0E"/>
    <w:rsid w:val="0046374A"/>
    <w:rsid w:val="00470C5A"/>
    <w:rsid w:val="0047344D"/>
    <w:rsid w:val="00481685"/>
    <w:rsid w:val="0048453B"/>
    <w:rsid w:val="004941EC"/>
    <w:rsid w:val="004963B8"/>
    <w:rsid w:val="0049682C"/>
    <w:rsid w:val="004A07A9"/>
    <w:rsid w:val="004A11F9"/>
    <w:rsid w:val="004B0547"/>
    <w:rsid w:val="004B08E1"/>
    <w:rsid w:val="004C031C"/>
    <w:rsid w:val="004C171B"/>
    <w:rsid w:val="004C7985"/>
    <w:rsid w:val="004D267B"/>
    <w:rsid w:val="004E1A1E"/>
    <w:rsid w:val="004E3888"/>
    <w:rsid w:val="004E4E0A"/>
    <w:rsid w:val="004E5BF5"/>
    <w:rsid w:val="004F4211"/>
    <w:rsid w:val="00511B89"/>
    <w:rsid w:val="0051456D"/>
    <w:rsid w:val="00520667"/>
    <w:rsid w:val="00521F43"/>
    <w:rsid w:val="00527BA8"/>
    <w:rsid w:val="00536EC6"/>
    <w:rsid w:val="0054486E"/>
    <w:rsid w:val="00547EF4"/>
    <w:rsid w:val="00554392"/>
    <w:rsid w:val="00556402"/>
    <w:rsid w:val="00557605"/>
    <w:rsid w:val="00567AFE"/>
    <w:rsid w:val="005751B3"/>
    <w:rsid w:val="00585941"/>
    <w:rsid w:val="00597C0E"/>
    <w:rsid w:val="005A0BFB"/>
    <w:rsid w:val="005A2BDF"/>
    <w:rsid w:val="005B2F37"/>
    <w:rsid w:val="005D6F32"/>
    <w:rsid w:val="005E0A40"/>
    <w:rsid w:val="005E6C77"/>
    <w:rsid w:val="005F0104"/>
    <w:rsid w:val="005F65DB"/>
    <w:rsid w:val="00611898"/>
    <w:rsid w:val="00620A5D"/>
    <w:rsid w:val="00621967"/>
    <w:rsid w:val="00621C39"/>
    <w:rsid w:val="006241B1"/>
    <w:rsid w:val="00626A33"/>
    <w:rsid w:val="0063395B"/>
    <w:rsid w:val="0063508D"/>
    <w:rsid w:val="00642879"/>
    <w:rsid w:val="00644A11"/>
    <w:rsid w:val="0065339D"/>
    <w:rsid w:val="006653DC"/>
    <w:rsid w:val="006815FC"/>
    <w:rsid w:val="006854B0"/>
    <w:rsid w:val="006921DD"/>
    <w:rsid w:val="006937B8"/>
    <w:rsid w:val="00694BC1"/>
    <w:rsid w:val="006A082A"/>
    <w:rsid w:val="006A2CBF"/>
    <w:rsid w:val="006B03EB"/>
    <w:rsid w:val="006B3096"/>
    <w:rsid w:val="006D13AF"/>
    <w:rsid w:val="006F2CB7"/>
    <w:rsid w:val="00701177"/>
    <w:rsid w:val="007052CD"/>
    <w:rsid w:val="007062EC"/>
    <w:rsid w:val="00707630"/>
    <w:rsid w:val="00722997"/>
    <w:rsid w:val="00723588"/>
    <w:rsid w:val="00724A8F"/>
    <w:rsid w:val="00724C83"/>
    <w:rsid w:val="0073274A"/>
    <w:rsid w:val="0073387D"/>
    <w:rsid w:val="00743256"/>
    <w:rsid w:val="0074384F"/>
    <w:rsid w:val="007541DD"/>
    <w:rsid w:val="00761212"/>
    <w:rsid w:val="00764D8B"/>
    <w:rsid w:val="00781B0C"/>
    <w:rsid w:val="00794947"/>
    <w:rsid w:val="007A155C"/>
    <w:rsid w:val="007A617D"/>
    <w:rsid w:val="007B04D2"/>
    <w:rsid w:val="007D0D42"/>
    <w:rsid w:val="007D5DAF"/>
    <w:rsid w:val="007F03AB"/>
    <w:rsid w:val="007F1C19"/>
    <w:rsid w:val="00804819"/>
    <w:rsid w:val="008051E1"/>
    <w:rsid w:val="00812C81"/>
    <w:rsid w:val="00821FA5"/>
    <w:rsid w:val="008279C9"/>
    <w:rsid w:val="00836C39"/>
    <w:rsid w:val="008401FF"/>
    <w:rsid w:val="00857B19"/>
    <w:rsid w:val="00865766"/>
    <w:rsid w:val="00867661"/>
    <w:rsid w:val="008751BF"/>
    <w:rsid w:val="00877F0E"/>
    <w:rsid w:val="008839C6"/>
    <w:rsid w:val="008A06ED"/>
    <w:rsid w:val="008A2F44"/>
    <w:rsid w:val="008A4D19"/>
    <w:rsid w:val="008A64C3"/>
    <w:rsid w:val="008A7505"/>
    <w:rsid w:val="008B1A5B"/>
    <w:rsid w:val="008B7A1C"/>
    <w:rsid w:val="008C1973"/>
    <w:rsid w:val="008F674C"/>
    <w:rsid w:val="00913A00"/>
    <w:rsid w:val="00922D8E"/>
    <w:rsid w:val="00926745"/>
    <w:rsid w:val="00926ADB"/>
    <w:rsid w:val="009274EF"/>
    <w:rsid w:val="00933947"/>
    <w:rsid w:val="0093776C"/>
    <w:rsid w:val="0094033D"/>
    <w:rsid w:val="00957966"/>
    <w:rsid w:val="009622FF"/>
    <w:rsid w:val="0097334C"/>
    <w:rsid w:val="00992100"/>
    <w:rsid w:val="009922C6"/>
    <w:rsid w:val="00995736"/>
    <w:rsid w:val="009A238D"/>
    <w:rsid w:val="009A71A8"/>
    <w:rsid w:val="009B0888"/>
    <w:rsid w:val="009C12DC"/>
    <w:rsid w:val="009C3E18"/>
    <w:rsid w:val="009C7296"/>
    <w:rsid w:val="009D35EC"/>
    <w:rsid w:val="009D5914"/>
    <w:rsid w:val="009D5AC6"/>
    <w:rsid w:val="009F5B4D"/>
    <w:rsid w:val="00A15F2F"/>
    <w:rsid w:val="00A25AEB"/>
    <w:rsid w:val="00A26464"/>
    <w:rsid w:val="00A31C6F"/>
    <w:rsid w:val="00A37F05"/>
    <w:rsid w:val="00A402DE"/>
    <w:rsid w:val="00A450A2"/>
    <w:rsid w:val="00A538C8"/>
    <w:rsid w:val="00A54233"/>
    <w:rsid w:val="00A63CCB"/>
    <w:rsid w:val="00A63D45"/>
    <w:rsid w:val="00A736B8"/>
    <w:rsid w:val="00A752F0"/>
    <w:rsid w:val="00A81450"/>
    <w:rsid w:val="00A83225"/>
    <w:rsid w:val="00A90390"/>
    <w:rsid w:val="00A9210C"/>
    <w:rsid w:val="00A95466"/>
    <w:rsid w:val="00A962FA"/>
    <w:rsid w:val="00AD614E"/>
    <w:rsid w:val="00AF0226"/>
    <w:rsid w:val="00AF09F9"/>
    <w:rsid w:val="00B07D4B"/>
    <w:rsid w:val="00B14BFB"/>
    <w:rsid w:val="00B23007"/>
    <w:rsid w:val="00B2595C"/>
    <w:rsid w:val="00B3407E"/>
    <w:rsid w:val="00B57779"/>
    <w:rsid w:val="00B65748"/>
    <w:rsid w:val="00BA43A5"/>
    <w:rsid w:val="00BA5C3D"/>
    <w:rsid w:val="00BC1F2F"/>
    <w:rsid w:val="00BC472E"/>
    <w:rsid w:val="00BC55B2"/>
    <w:rsid w:val="00BD012D"/>
    <w:rsid w:val="00BD05D2"/>
    <w:rsid w:val="00BE1B96"/>
    <w:rsid w:val="00BE5558"/>
    <w:rsid w:val="00BE6B86"/>
    <w:rsid w:val="00C035DB"/>
    <w:rsid w:val="00C05ECE"/>
    <w:rsid w:val="00C05F33"/>
    <w:rsid w:val="00C067D0"/>
    <w:rsid w:val="00C07DAA"/>
    <w:rsid w:val="00C17FB8"/>
    <w:rsid w:val="00C24A01"/>
    <w:rsid w:val="00C376FC"/>
    <w:rsid w:val="00C40A54"/>
    <w:rsid w:val="00C559C9"/>
    <w:rsid w:val="00C74276"/>
    <w:rsid w:val="00C7675E"/>
    <w:rsid w:val="00C82667"/>
    <w:rsid w:val="00C97115"/>
    <w:rsid w:val="00CB0C60"/>
    <w:rsid w:val="00CB70A1"/>
    <w:rsid w:val="00CC305D"/>
    <w:rsid w:val="00CC64AE"/>
    <w:rsid w:val="00CE4E63"/>
    <w:rsid w:val="00CF377E"/>
    <w:rsid w:val="00CF4C7C"/>
    <w:rsid w:val="00CF5BE6"/>
    <w:rsid w:val="00D01F98"/>
    <w:rsid w:val="00D064A5"/>
    <w:rsid w:val="00D15280"/>
    <w:rsid w:val="00D21CA7"/>
    <w:rsid w:val="00D40C65"/>
    <w:rsid w:val="00D555EB"/>
    <w:rsid w:val="00D623C8"/>
    <w:rsid w:val="00D67406"/>
    <w:rsid w:val="00D73EF0"/>
    <w:rsid w:val="00D753BA"/>
    <w:rsid w:val="00D90FEC"/>
    <w:rsid w:val="00D92C96"/>
    <w:rsid w:val="00DA5CDD"/>
    <w:rsid w:val="00DB0D9A"/>
    <w:rsid w:val="00DB6C7B"/>
    <w:rsid w:val="00DC5DF0"/>
    <w:rsid w:val="00DC5F66"/>
    <w:rsid w:val="00DF2931"/>
    <w:rsid w:val="00DF300D"/>
    <w:rsid w:val="00DF3202"/>
    <w:rsid w:val="00DF3270"/>
    <w:rsid w:val="00E03E4B"/>
    <w:rsid w:val="00E126C6"/>
    <w:rsid w:val="00E14EB9"/>
    <w:rsid w:val="00E2399D"/>
    <w:rsid w:val="00E319F1"/>
    <w:rsid w:val="00E40AC2"/>
    <w:rsid w:val="00E447F8"/>
    <w:rsid w:val="00E57422"/>
    <w:rsid w:val="00E57A77"/>
    <w:rsid w:val="00E608DC"/>
    <w:rsid w:val="00E66362"/>
    <w:rsid w:val="00E67DE7"/>
    <w:rsid w:val="00E70AAA"/>
    <w:rsid w:val="00E77B5F"/>
    <w:rsid w:val="00E81546"/>
    <w:rsid w:val="00E83F6E"/>
    <w:rsid w:val="00E91124"/>
    <w:rsid w:val="00EA5812"/>
    <w:rsid w:val="00EB2D99"/>
    <w:rsid w:val="00EB3B13"/>
    <w:rsid w:val="00ED166E"/>
    <w:rsid w:val="00ED2720"/>
    <w:rsid w:val="00ED6882"/>
    <w:rsid w:val="00F1140E"/>
    <w:rsid w:val="00F119AE"/>
    <w:rsid w:val="00F15F25"/>
    <w:rsid w:val="00F30043"/>
    <w:rsid w:val="00F37FFB"/>
    <w:rsid w:val="00F437F0"/>
    <w:rsid w:val="00F43A54"/>
    <w:rsid w:val="00F43CBD"/>
    <w:rsid w:val="00F45E31"/>
    <w:rsid w:val="00F71F0E"/>
    <w:rsid w:val="00F75406"/>
    <w:rsid w:val="00F760AB"/>
    <w:rsid w:val="00F84BCE"/>
    <w:rsid w:val="00F948EE"/>
    <w:rsid w:val="00F95B6A"/>
    <w:rsid w:val="00FA34B7"/>
    <w:rsid w:val="00FA3776"/>
    <w:rsid w:val="00FA51C2"/>
    <w:rsid w:val="00FA71B3"/>
    <w:rsid w:val="00FC706A"/>
    <w:rsid w:val="00FE684B"/>
    <w:rsid w:val="00FE7427"/>
    <w:rsid w:val="00FE7932"/>
    <w:rsid w:val="00FF6713"/>
    <w:rsid w:val="00FF67BE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0D01B"/>
  <w15:docId w15:val="{4FAF81EC-FB0E-4A58-B866-CB7D8AAC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3407E"/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36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511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A2F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11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7D5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C1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C1FBE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3C1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C1FBE"/>
    <w:rPr>
      <w:lang w:val="fi-FI"/>
    </w:rPr>
  </w:style>
  <w:style w:type="paragraph" w:styleId="Luettelokappale">
    <w:name w:val="List Paragraph"/>
    <w:basedOn w:val="Normaali"/>
    <w:uiPriority w:val="34"/>
    <w:qFormat/>
    <w:rsid w:val="003C1FBE"/>
    <w:pPr>
      <w:ind w:left="720"/>
      <w:contextualSpacing/>
    </w:pPr>
  </w:style>
  <w:style w:type="character" w:styleId="Hyperlinkki">
    <w:name w:val="Hyperlink"/>
    <w:rsid w:val="004063FB"/>
    <w:rPr>
      <w:color w:val="0000FF"/>
      <w:u w:val="single"/>
    </w:rPr>
  </w:style>
  <w:style w:type="paragraph" w:customStyle="1" w:styleId="kicker">
    <w:name w:val="kicker"/>
    <w:basedOn w:val="Normaali"/>
    <w:rsid w:val="00C5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C559C9"/>
    <w:rPr>
      <w:b/>
      <w:bCs/>
    </w:rPr>
  </w:style>
  <w:style w:type="character" w:customStyle="1" w:styleId="textexposedshow">
    <w:name w:val="text_exposed_show"/>
    <w:basedOn w:val="Kappaleenoletusfontti"/>
    <w:rsid w:val="00C559C9"/>
  </w:style>
  <w:style w:type="character" w:styleId="AvattuHyperlinkki">
    <w:name w:val="FollowedHyperlink"/>
    <w:basedOn w:val="Kappaleenoletusfontti"/>
    <w:uiPriority w:val="99"/>
    <w:semiHidden/>
    <w:unhideWhenUsed/>
    <w:rsid w:val="004963B8"/>
    <w:rPr>
      <w:color w:val="800080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E6B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E6B86"/>
    <w:rPr>
      <w:rFonts w:ascii="Arial" w:hAnsi="Arial" w:cs="Arial"/>
      <w:sz w:val="18"/>
      <w:szCs w:val="18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4E3888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536EC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/>
    </w:rPr>
  </w:style>
  <w:style w:type="paragraph" w:styleId="NormaaliWWW">
    <w:name w:val="Normal (Web)"/>
    <w:basedOn w:val="Normaali"/>
    <w:uiPriority w:val="99"/>
    <w:unhideWhenUsed/>
    <w:rsid w:val="00536EC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andout3">
    <w:name w:val="standout3"/>
    <w:basedOn w:val="Kappaleenoletusfontti"/>
    <w:rsid w:val="00536EC6"/>
    <w:rPr>
      <w:b/>
      <w:bCs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A2F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521D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521D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521D4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521D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521D4"/>
    <w:rPr>
      <w:b/>
      <w:bCs/>
      <w:sz w:val="20"/>
      <w:szCs w:val="20"/>
      <w:lang w:val="fi-FI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D623C8"/>
    <w:rPr>
      <w:color w:val="605E5C"/>
      <w:shd w:val="clear" w:color="auto" w:fill="E1DFDD"/>
    </w:rPr>
  </w:style>
  <w:style w:type="character" w:styleId="Korostus">
    <w:name w:val="Emphasis"/>
    <w:basedOn w:val="Kappaleenoletusfontti"/>
    <w:uiPriority w:val="20"/>
    <w:qFormat/>
    <w:rsid w:val="00412A7F"/>
    <w:rPr>
      <w:i/>
      <w:iCs/>
    </w:rPr>
  </w:style>
  <w:style w:type="character" w:customStyle="1" w:styleId="title13">
    <w:name w:val="title13"/>
    <w:basedOn w:val="Kappaleenoletusfontti"/>
    <w:rsid w:val="00412A7F"/>
    <w:rPr>
      <w:b w:val="0"/>
      <w:bCs w:val="0"/>
      <w:color w:val="000000"/>
      <w:sz w:val="33"/>
      <w:szCs w:val="33"/>
    </w:rPr>
  </w:style>
  <w:style w:type="character" w:customStyle="1" w:styleId="title18">
    <w:name w:val="title18"/>
    <w:basedOn w:val="Kappaleenoletusfontti"/>
    <w:rsid w:val="00412A7F"/>
    <w:rPr>
      <w:b w:val="0"/>
      <w:bCs w:val="0"/>
      <w:color w:val="000000"/>
      <w:sz w:val="33"/>
      <w:szCs w:val="33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11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11B89"/>
    <w:rPr>
      <w:rFonts w:asciiTheme="majorHAnsi" w:eastAsiaTheme="majorEastAsia" w:hAnsiTheme="majorHAnsi" w:cstheme="majorBidi"/>
      <w:i/>
      <w:iCs/>
      <w:color w:val="365F91" w:themeColor="accent1" w:themeShade="BF"/>
      <w:lang w:val="fi-FI"/>
    </w:rPr>
  </w:style>
  <w:style w:type="paragraph" w:styleId="Eivli">
    <w:name w:val="No Spacing"/>
    <w:uiPriority w:val="1"/>
    <w:qFormat/>
    <w:rsid w:val="001C65C5"/>
    <w:pPr>
      <w:spacing w:after="0" w:line="240" w:lineRule="auto"/>
    </w:pPr>
    <w:rPr>
      <w:lang w:val="fi-FI"/>
    </w:rPr>
  </w:style>
  <w:style w:type="paragraph" w:customStyle="1" w:styleId="Standard">
    <w:name w:val="Standard"/>
    <w:rsid w:val="00190269"/>
    <w:pPr>
      <w:suppressAutoHyphens/>
      <w:autoSpaceDN w:val="0"/>
      <w:spacing w:after="160" w:line="256" w:lineRule="auto"/>
    </w:pPr>
    <w:rPr>
      <w:rFonts w:ascii="Calibri" w:eastAsia="Calibri" w:hAnsi="Calibri" w:cs="F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2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56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061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2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3518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2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950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885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2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5824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43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80729">
                                              <w:marLeft w:val="0"/>
                                              <w:marRight w:val="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14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841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2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08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563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8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9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8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1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06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2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3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73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28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4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01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41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513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0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3831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454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42891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23298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51100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92611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489261">
                                          <w:marLeft w:val="0"/>
                                          <w:marRight w:val="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223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45956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752338">
                  <w:marLeft w:val="0"/>
                  <w:marRight w:val="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415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6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6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87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0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2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232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08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6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399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2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86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5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0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42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8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18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063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505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04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98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49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8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6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9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65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5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191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922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0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85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24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7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7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749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99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33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11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378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48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63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305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50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OT027qLAdxg" TargetMode="External"/><Relationship Id="rId18" Type="http://schemas.openxmlformats.org/officeDocument/2006/relationships/hyperlink" Target="https://foundation.zonta.org/Our-Programs/International-Service-Program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foundation.zonta.org/Media-News/News/materials-for-the-2019-women-in-technology-scholarship-now-available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hyperlink" Target="https://et.wikipedia.org/w/index.php?title=Kimberl%C3%A9_Crenshaw&amp;action=edit&amp;redlink=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elena.miller@themillers.fi" TargetMode="External"/><Relationship Id="rId17" Type="http://schemas.openxmlformats.org/officeDocument/2006/relationships/hyperlink" Target="http://en.unesco.org/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1.jpg"/><Relationship Id="rId38" Type="http://schemas.openxmlformats.org/officeDocument/2006/relationships/hyperlink" Target="https://foundation.zonta.org/Our-Programs/Educational-Programs/Jane-M-Klausman-Women-in-Business-Scholarsh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lo.org/global/lang--en/index.htm" TargetMode="External"/><Relationship Id="rId20" Type="http://schemas.openxmlformats.org/officeDocument/2006/relationships/image" Target="media/image4.jpg"/><Relationship Id="rId29" Type="http://schemas.openxmlformats.org/officeDocument/2006/relationships/hyperlink" Target="https://foundation.zonta.org/Our-Programs/International-Service-Progra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ja.larmasuo@kolumbus.fi" TargetMode="External"/><Relationship Id="rId24" Type="http://schemas.openxmlformats.org/officeDocument/2006/relationships/hyperlink" Target="https://foundation.zonta.org/Media-News/News/materials-for-the-2019-women-in-technology-scholarship-now-available" TargetMode="External"/><Relationship Id="rId32" Type="http://schemas.openxmlformats.org/officeDocument/2006/relationships/hyperlink" Target="https://foundation.zonta.org/Portals/0/Zonta/Global%20Impact/ISPHistory.pdf" TargetMode="External"/><Relationship Id="rId37" Type="http://schemas.openxmlformats.org/officeDocument/2006/relationships/hyperlink" Target="https://foundation.zonta.org/Our-Programs/Educational-Programs/Amelia-Earhart-Fellowship" TargetMode="External"/><Relationship Id="rId40" Type="http://schemas.openxmlformats.org/officeDocument/2006/relationships/hyperlink" Target="https://foundation.zonta.org/Our-Programs/Educational-Programs/Young-Women-in-Public-Affairs-Awa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.org/en/ecosoc/" TargetMode="External"/><Relationship Id="rId23" Type="http://schemas.openxmlformats.org/officeDocument/2006/relationships/hyperlink" Target="https://foundation.zonta.org/Our-Programs/Educational-Programs/Jane-M-Klausman-Women-in-Business-Scholarship" TargetMode="External"/><Relationship Id="rId28" Type="http://schemas.openxmlformats.org/officeDocument/2006/relationships/image" Target="media/image8.jpg"/><Relationship Id="rId36" Type="http://schemas.openxmlformats.org/officeDocument/2006/relationships/hyperlink" Target="https://foundation.zonta.org/Our-Programs/International-Service-Program" TargetMode="External"/><Relationship Id="rId10" Type="http://schemas.openxmlformats.org/officeDocument/2006/relationships/hyperlink" Target="mailto:sirkkaliisa.karki@gmail.com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mailto:helena.miller@themillers.fi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foundation.zonta.org/Our-Programs/Educational-Programs/Young-Women-in-Public-Affairs-Award" TargetMode="External"/><Relationship Id="rId27" Type="http://schemas.openxmlformats.org/officeDocument/2006/relationships/hyperlink" Target="https://foundation.zonta.org/Our-Programs/Educational-Programs/Amelia-Earhart-Fellowship" TargetMode="External"/><Relationship Id="rId30" Type="http://schemas.openxmlformats.org/officeDocument/2006/relationships/image" Target="media/image9.jpeg"/><Relationship Id="rId35" Type="http://schemas.openxmlformats.org/officeDocument/2006/relationships/hyperlink" Target="https://et.wikipedia.org/wiki/Intersektsionaalsu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7731-9F7E-4E51-9981-CCACC30D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11203</Characters>
  <Application>Microsoft Office Word</Application>
  <DocSecurity>0</DocSecurity>
  <Lines>93</Lines>
  <Paragraphs>2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Tihveräinen</dc:creator>
  <cp:lastModifiedBy>Erja Lindholm</cp:lastModifiedBy>
  <cp:revision>3</cp:revision>
  <cp:lastPrinted>2019-04-22T13:50:00Z</cp:lastPrinted>
  <dcterms:created xsi:type="dcterms:W3CDTF">2019-08-23T09:18:00Z</dcterms:created>
  <dcterms:modified xsi:type="dcterms:W3CDTF">2019-08-23T09:18:00Z</dcterms:modified>
</cp:coreProperties>
</file>